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869F1" w14:textId="722F8E7F" w:rsidR="004D0202" w:rsidRDefault="004D0202" w:rsidP="00725EED">
      <w:pPr>
        <w:jc w:val="center"/>
        <w:rPr>
          <w:rFonts w:ascii="Times New Roman" w:hAnsi="Times New Roman" w:cs="Times New Roman"/>
          <w:b/>
          <w:bCs/>
          <w:sz w:val="28"/>
          <w:szCs w:val="28"/>
          <w:lang w:val="vi-VN"/>
        </w:rPr>
      </w:pPr>
    </w:p>
    <w:tbl>
      <w:tblPr>
        <w:tblStyle w:val="TableGrid"/>
        <w:tblW w:w="0" w:type="auto"/>
        <w:tblLook w:val="04A0" w:firstRow="1" w:lastRow="0" w:firstColumn="1" w:lastColumn="0" w:noHBand="0" w:noVBand="1"/>
      </w:tblPr>
      <w:tblGrid>
        <w:gridCol w:w="4978"/>
        <w:gridCol w:w="5019"/>
      </w:tblGrid>
      <w:tr w:rsidR="00D97388" w14:paraId="55B6DD10" w14:textId="77777777" w:rsidTr="00D97388">
        <w:trPr>
          <w:trHeight w:val="3515"/>
        </w:trPr>
        <w:tc>
          <w:tcPr>
            <w:tcW w:w="4998" w:type="dxa"/>
          </w:tcPr>
          <w:p w14:paraId="57F7A45E" w14:textId="5A1D61ED" w:rsidR="00D97388" w:rsidRDefault="00D97388" w:rsidP="00725EED">
            <w:pPr>
              <w:spacing w:before="180"/>
              <w:jc w:val="center"/>
              <w:rPr>
                <w:rFonts w:ascii="Times New Roman" w:hAnsi="Times New Roman" w:cs="Times New Roman"/>
                <w:b/>
                <w:bCs/>
                <w:sz w:val="28"/>
                <w:szCs w:val="28"/>
                <w:lang w:val="vi-VN"/>
              </w:rPr>
            </w:pPr>
            <w:r w:rsidRPr="00D97388">
              <w:rPr>
                <w:rFonts w:ascii="Times New Roman" w:hAnsi="Times New Roman" w:cs="Times New Roman"/>
                <w:b/>
                <w:bCs/>
                <w:noProof/>
                <w:sz w:val="28"/>
                <w:szCs w:val="28"/>
              </w:rPr>
              <w:drawing>
                <wp:inline distT="0" distB="0" distL="0" distR="0" wp14:anchorId="3442A667" wp14:editId="2C422E2D">
                  <wp:extent cx="2976168" cy="2035175"/>
                  <wp:effectExtent l="0" t="0" r="0" b="3175"/>
                  <wp:docPr id="16" name="Picture 16" descr="Z:\00. THAM DINH GIA\00. DINH GIA TOAN CAU\00. DU LIEU PHUC HOI\00. THAM DINH GIA\00. DINH GIA TOAN CAU\03. HE THONG DIEN LUC\00. TONG CONG TY\09. NAM 2025\05. Đợt 7, 8\Hình\Thứ 2\z7015074414807_ddd9c1f54021fcae571a93b2692b6d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00. THAM DINH GIA\00. DINH GIA TOAN CAU\00. DU LIEU PHUC HOI\00. THAM DINH GIA\00. DINH GIA TOAN CAU\03. HE THONG DIEN LUC\00. TONG CONG TY\09. NAM 2025\05. Đợt 7, 8\Hình\Thứ 2\z7015074414807_ddd9c1f54021fcae571a93b2692b6dd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78383" cy="2036690"/>
                          </a:xfrm>
                          <a:prstGeom prst="rect">
                            <a:avLst/>
                          </a:prstGeom>
                          <a:noFill/>
                          <a:ln>
                            <a:noFill/>
                          </a:ln>
                        </pic:spPr>
                      </pic:pic>
                    </a:graphicData>
                  </a:graphic>
                </wp:inline>
              </w:drawing>
            </w:r>
            <w:bookmarkStart w:id="0" w:name="_GoBack"/>
            <w:bookmarkEnd w:id="0"/>
          </w:p>
        </w:tc>
        <w:tc>
          <w:tcPr>
            <w:tcW w:w="4999" w:type="dxa"/>
          </w:tcPr>
          <w:p w14:paraId="59C42B1D" w14:textId="7E8E82C6" w:rsidR="00D97388" w:rsidRDefault="00D97388" w:rsidP="00725EED">
            <w:pPr>
              <w:spacing w:before="180"/>
              <w:jc w:val="center"/>
              <w:rPr>
                <w:rFonts w:ascii="Times New Roman" w:hAnsi="Times New Roman" w:cs="Times New Roman"/>
                <w:b/>
                <w:bCs/>
                <w:sz w:val="28"/>
                <w:szCs w:val="28"/>
                <w:lang w:val="vi-VN"/>
              </w:rPr>
            </w:pPr>
            <w:r w:rsidRPr="00D97388">
              <w:rPr>
                <w:rFonts w:ascii="Times New Roman" w:hAnsi="Times New Roman" w:cs="Times New Roman"/>
                <w:b/>
                <w:bCs/>
                <w:noProof/>
                <w:sz w:val="28"/>
                <w:szCs w:val="28"/>
              </w:rPr>
              <w:drawing>
                <wp:inline distT="0" distB="0" distL="0" distR="0" wp14:anchorId="3C3BD7BF" wp14:editId="46C0F7B1">
                  <wp:extent cx="3019506" cy="2035175"/>
                  <wp:effectExtent l="0" t="0" r="9525" b="3175"/>
                  <wp:docPr id="15" name="Picture 15" descr="Z:\00. THAM DINH GIA\00. DINH GIA TOAN CAU\00. DU LIEU PHUC HOI\00. THAM DINH GIA\00. DINH GIA TOAN CAU\03. HE THONG DIEN LUC\00. TONG CONG TY\09. NAM 2025\05. Đợt 7, 8\Hình\Thứ 2\z7015074391847_7b1b3f6ecbfec17c91b73f3a43cfc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00. THAM DINH GIA\00. DINH GIA TOAN CAU\00. DU LIEU PHUC HOI\00. THAM DINH GIA\00. DINH GIA TOAN CAU\03. HE THONG DIEN LUC\00. TONG CONG TY\09. NAM 2025\05. Đợt 7, 8\Hình\Thứ 2\z7015074391847_7b1b3f6ecbfec17c91b73f3a43cfcac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3757" cy="2038040"/>
                          </a:xfrm>
                          <a:prstGeom prst="rect">
                            <a:avLst/>
                          </a:prstGeom>
                          <a:noFill/>
                          <a:ln>
                            <a:noFill/>
                          </a:ln>
                        </pic:spPr>
                      </pic:pic>
                    </a:graphicData>
                  </a:graphic>
                </wp:inline>
              </w:drawing>
            </w:r>
          </w:p>
        </w:tc>
      </w:tr>
      <w:tr w:rsidR="00D97388" w14:paraId="4FC991DE" w14:textId="77777777" w:rsidTr="00D97388">
        <w:trPr>
          <w:trHeight w:val="3515"/>
        </w:trPr>
        <w:tc>
          <w:tcPr>
            <w:tcW w:w="4998" w:type="dxa"/>
          </w:tcPr>
          <w:p w14:paraId="7C3464A2" w14:textId="1FFA8C2E" w:rsidR="00D97388" w:rsidRDefault="00D97388" w:rsidP="00725EED">
            <w:pPr>
              <w:spacing w:before="180"/>
              <w:jc w:val="center"/>
              <w:rPr>
                <w:rFonts w:ascii="Times New Roman" w:hAnsi="Times New Roman" w:cs="Times New Roman"/>
                <w:b/>
                <w:bCs/>
                <w:sz w:val="28"/>
                <w:szCs w:val="28"/>
                <w:lang w:val="vi-VN"/>
              </w:rPr>
            </w:pPr>
            <w:r w:rsidRPr="00D97388">
              <w:rPr>
                <w:rFonts w:ascii="Times New Roman" w:hAnsi="Times New Roman" w:cs="Times New Roman"/>
                <w:b/>
                <w:bCs/>
                <w:noProof/>
                <w:sz w:val="28"/>
                <w:szCs w:val="28"/>
              </w:rPr>
              <w:drawing>
                <wp:inline distT="0" distB="0" distL="0" distR="0" wp14:anchorId="69E08F89" wp14:editId="7CF486F1">
                  <wp:extent cx="2976168" cy="2005330"/>
                  <wp:effectExtent l="0" t="0" r="0" b="0"/>
                  <wp:docPr id="13" name="Picture 13" descr="Z:\00. THAM DINH GIA\00. DINH GIA TOAN CAU\00. DU LIEU PHUC HOI\00. THAM DINH GIA\00. DINH GIA TOAN CAU\03. HE THONG DIEN LUC\00. TONG CONG TY\09. NAM 2025\05. Đợt 7, 8\Hình\Thứ 2\z7015074357876_03ca36fc07ec66f4fa945c2d1df3f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00. THAM DINH GIA\00. DINH GIA TOAN CAU\00. DU LIEU PHUC HOI\00. THAM DINH GIA\00. DINH GIA TOAN CAU\03. HE THONG DIEN LUC\00. TONG CONG TY\09. NAM 2025\05. Đợt 7, 8\Hình\Thứ 2\z7015074357876_03ca36fc07ec66f4fa945c2d1df3f24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8569" cy="2006948"/>
                          </a:xfrm>
                          <a:prstGeom prst="rect">
                            <a:avLst/>
                          </a:prstGeom>
                          <a:noFill/>
                          <a:ln>
                            <a:noFill/>
                          </a:ln>
                        </pic:spPr>
                      </pic:pic>
                    </a:graphicData>
                  </a:graphic>
                </wp:inline>
              </w:drawing>
            </w:r>
          </w:p>
        </w:tc>
        <w:tc>
          <w:tcPr>
            <w:tcW w:w="4999" w:type="dxa"/>
          </w:tcPr>
          <w:p w14:paraId="01059FA1" w14:textId="367FBD68" w:rsidR="00D97388" w:rsidRDefault="00D97388" w:rsidP="00725EED">
            <w:pPr>
              <w:spacing w:before="180"/>
              <w:jc w:val="center"/>
              <w:rPr>
                <w:rFonts w:ascii="Times New Roman" w:hAnsi="Times New Roman" w:cs="Times New Roman"/>
                <w:b/>
                <w:bCs/>
                <w:sz w:val="28"/>
                <w:szCs w:val="28"/>
                <w:lang w:val="vi-VN"/>
              </w:rPr>
            </w:pPr>
            <w:r w:rsidRPr="00D97388">
              <w:rPr>
                <w:rFonts w:ascii="Times New Roman" w:hAnsi="Times New Roman" w:cs="Times New Roman"/>
                <w:b/>
                <w:bCs/>
                <w:noProof/>
                <w:sz w:val="28"/>
                <w:szCs w:val="28"/>
              </w:rPr>
              <w:drawing>
                <wp:inline distT="0" distB="0" distL="0" distR="0" wp14:anchorId="5D921A6B" wp14:editId="15E8F320">
                  <wp:extent cx="3013035" cy="2005330"/>
                  <wp:effectExtent l="0" t="0" r="0" b="0"/>
                  <wp:docPr id="14" name="Picture 14" descr="Z:\00. THAM DINH GIA\00. DINH GIA TOAN CAU\00. DU LIEU PHUC HOI\00. THAM DINH GIA\00. DINH GIA TOAN CAU\03. HE THONG DIEN LUC\00. TONG CONG TY\09. NAM 2025\05. Đợt 7, 8\Hình\Thứ 2\z7015074371845_6010246ee7ea1531f1b169e6fc42a7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00. THAM DINH GIA\00. DINH GIA TOAN CAU\00. DU LIEU PHUC HOI\00. THAM DINH GIA\00. DINH GIA TOAN CAU\03. HE THONG DIEN LUC\00. TONG CONG TY\09. NAM 2025\05. Đợt 7, 8\Hình\Thứ 2\z7015074371845_6010246ee7ea1531f1b169e6fc42a7c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0432" cy="2010253"/>
                          </a:xfrm>
                          <a:prstGeom prst="rect">
                            <a:avLst/>
                          </a:prstGeom>
                          <a:noFill/>
                          <a:ln>
                            <a:noFill/>
                          </a:ln>
                        </pic:spPr>
                      </pic:pic>
                    </a:graphicData>
                  </a:graphic>
                </wp:inline>
              </w:drawing>
            </w:r>
          </w:p>
        </w:tc>
      </w:tr>
      <w:tr w:rsidR="00D97388" w14:paraId="130DBC6B" w14:textId="77777777" w:rsidTr="00D97388">
        <w:trPr>
          <w:trHeight w:val="3515"/>
        </w:trPr>
        <w:tc>
          <w:tcPr>
            <w:tcW w:w="4998" w:type="dxa"/>
          </w:tcPr>
          <w:p w14:paraId="2696615C" w14:textId="17E11019" w:rsidR="00D97388" w:rsidRDefault="00D97388" w:rsidP="00725EED">
            <w:pPr>
              <w:spacing w:before="180"/>
              <w:jc w:val="center"/>
              <w:rPr>
                <w:rFonts w:ascii="Times New Roman" w:hAnsi="Times New Roman" w:cs="Times New Roman"/>
                <w:b/>
                <w:bCs/>
                <w:sz w:val="28"/>
                <w:szCs w:val="28"/>
                <w:lang w:val="vi-VN"/>
              </w:rPr>
            </w:pPr>
            <w:r w:rsidRPr="00D97388">
              <w:rPr>
                <w:rFonts w:ascii="Times New Roman" w:hAnsi="Times New Roman" w:cs="Times New Roman"/>
                <w:b/>
                <w:bCs/>
                <w:noProof/>
                <w:sz w:val="28"/>
                <w:szCs w:val="28"/>
              </w:rPr>
              <w:drawing>
                <wp:inline distT="0" distB="0" distL="0" distR="0" wp14:anchorId="30335DE8" wp14:editId="4E04F3B6">
                  <wp:extent cx="2917926" cy="2026285"/>
                  <wp:effectExtent l="0" t="0" r="0" b="0"/>
                  <wp:docPr id="11" name="Picture 11" descr="Z:\00. THAM DINH GIA\00. DINH GIA TOAN CAU\00. DU LIEU PHUC HOI\00. THAM DINH GIA\00. DINH GIA TOAN CAU\03. HE THONG DIEN LUC\00. TONG CONG TY\09. NAM 2025\05. Đợt 7, 8\Hình\Thứ 2\z7012946811873_be4da47a86cb95f3fcad718639055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00. THAM DINH GIA\00. DINH GIA TOAN CAU\00. DU LIEU PHUC HOI\00. THAM DINH GIA\00. DINH GIA TOAN CAU\03. HE THONG DIEN LUC\00. TONG CONG TY\09. NAM 2025\05. Đợt 7, 8\Hình\Thứ 2\z7012946811873_be4da47a86cb95f3fcad7186390556f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5388" cy="2031467"/>
                          </a:xfrm>
                          <a:prstGeom prst="rect">
                            <a:avLst/>
                          </a:prstGeom>
                          <a:noFill/>
                          <a:ln>
                            <a:noFill/>
                          </a:ln>
                        </pic:spPr>
                      </pic:pic>
                    </a:graphicData>
                  </a:graphic>
                </wp:inline>
              </w:drawing>
            </w:r>
          </w:p>
        </w:tc>
        <w:tc>
          <w:tcPr>
            <w:tcW w:w="4999" w:type="dxa"/>
          </w:tcPr>
          <w:p w14:paraId="7221BAF2" w14:textId="1F74AF66" w:rsidR="00D97388" w:rsidRDefault="00D97388" w:rsidP="00725EED">
            <w:pPr>
              <w:spacing w:before="180"/>
              <w:jc w:val="center"/>
              <w:rPr>
                <w:rFonts w:ascii="Times New Roman" w:hAnsi="Times New Roman" w:cs="Times New Roman"/>
                <w:b/>
                <w:bCs/>
                <w:sz w:val="28"/>
                <w:szCs w:val="28"/>
                <w:lang w:val="vi-VN"/>
              </w:rPr>
            </w:pPr>
            <w:r w:rsidRPr="00D97388">
              <w:rPr>
                <w:rFonts w:ascii="Times New Roman" w:hAnsi="Times New Roman" w:cs="Times New Roman"/>
                <w:b/>
                <w:bCs/>
                <w:noProof/>
                <w:sz w:val="28"/>
                <w:szCs w:val="28"/>
              </w:rPr>
              <w:drawing>
                <wp:inline distT="0" distB="0" distL="0" distR="0" wp14:anchorId="5A79B046" wp14:editId="59BB33CA">
                  <wp:extent cx="2985770" cy="1986053"/>
                  <wp:effectExtent l="0" t="0" r="5080" b="0"/>
                  <wp:docPr id="12" name="Picture 12" descr="Z:\00. THAM DINH GIA\00. DINH GIA TOAN CAU\00. DU LIEU PHUC HOI\00. THAM DINH GIA\00. DINH GIA TOAN CAU\03. HE THONG DIEN LUC\00. TONG CONG TY\09. NAM 2025\05. Đợt 7, 8\Hình\Thứ 2\z7012946832248_0e8bd0c7b71efeae53d76248684bf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00. THAM DINH GIA\00. DINH GIA TOAN CAU\00. DU LIEU PHUC HOI\00. THAM DINH GIA\00. DINH GIA TOAN CAU\03. HE THONG DIEN LUC\00. TONG CONG TY\09. NAM 2025\05. Đợt 7, 8\Hình\Thứ 2\z7012946832248_0e8bd0c7b71efeae53d76248684bfd0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3912" cy="1991469"/>
                          </a:xfrm>
                          <a:prstGeom prst="rect">
                            <a:avLst/>
                          </a:prstGeom>
                          <a:noFill/>
                          <a:ln>
                            <a:noFill/>
                          </a:ln>
                        </pic:spPr>
                      </pic:pic>
                    </a:graphicData>
                  </a:graphic>
                </wp:inline>
              </w:drawing>
            </w:r>
          </w:p>
        </w:tc>
      </w:tr>
      <w:tr w:rsidR="00D97388" w14:paraId="7AAB5962" w14:textId="77777777" w:rsidTr="00D97388">
        <w:trPr>
          <w:trHeight w:val="3515"/>
        </w:trPr>
        <w:tc>
          <w:tcPr>
            <w:tcW w:w="4998" w:type="dxa"/>
          </w:tcPr>
          <w:p w14:paraId="70A58B91" w14:textId="7B69FE74" w:rsidR="00D97388" w:rsidRDefault="00D97388" w:rsidP="00725EED">
            <w:pPr>
              <w:spacing w:before="180"/>
              <w:jc w:val="center"/>
              <w:rPr>
                <w:rFonts w:ascii="Times New Roman" w:hAnsi="Times New Roman" w:cs="Times New Roman"/>
                <w:b/>
                <w:bCs/>
                <w:sz w:val="28"/>
                <w:szCs w:val="28"/>
                <w:lang w:val="vi-VN"/>
              </w:rPr>
            </w:pPr>
            <w:r w:rsidRPr="00D97388">
              <w:rPr>
                <w:rFonts w:ascii="Times New Roman" w:hAnsi="Times New Roman" w:cs="Times New Roman"/>
                <w:b/>
                <w:bCs/>
                <w:noProof/>
                <w:sz w:val="28"/>
                <w:szCs w:val="28"/>
              </w:rPr>
              <w:drawing>
                <wp:inline distT="0" distB="0" distL="0" distR="0" wp14:anchorId="2C53A14D" wp14:editId="46A5E7D6">
                  <wp:extent cx="2947047" cy="2044065"/>
                  <wp:effectExtent l="0" t="0" r="5715" b="0"/>
                  <wp:docPr id="8" name="Picture 8" descr="Z:\00. THAM DINH GIA\00. DINH GIA TOAN CAU\00. DU LIEU PHUC HOI\00. THAM DINH GIA\00. DINH GIA TOAN CAU\03. HE THONG DIEN LUC\00. TONG CONG TY\09. NAM 2025\05. Đợt 7, 8\Hình\Thứ 2\z7012946637462_563f595b67b31c790b43f3db0fecf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00. THAM DINH GIA\00. DINH GIA TOAN CAU\00. DU LIEU PHUC HOI\00. THAM DINH GIA\00. DINH GIA TOAN CAU\03. HE THONG DIEN LUC\00. TONG CONG TY\09. NAM 2025\05. Đợt 7, 8\Hình\Thứ 2\z7012946637462_563f595b67b31c790b43f3db0fecf4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440" cy="2050580"/>
                          </a:xfrm>
                          <a:prstGeom prst="rect">
                            <a:avLst/>
                          </a:prstGeom>
                          <a:noFill/>
                          <a:ln>
                            <a:noFill/>
                          </a:ln>
                        </pic:spPr>
                      </pic:pic>
                    </a:graphicData>
                  </a:graphic>
                </wp:inline>
              </w:drawing>
            </w:r>
          </w:p>
        </w:tc>
        <w:tc>
          <w:tcPr>
            <w:tcW w:w="4999" w:type="dxa"/>
          </w:tcPr>
          <w:p w14:paraId="19E82A4C" w14:textId="652363A1" w:rsidR="00D97388" w:rsidRDefault="00D97388" w:rsidP="00725EED">
            <w:pPr>
              <w:spacing w:before="180"/>
              <w:jc w:val="center"/>
              <w:rPr>
                <w:rFonts w:ascii="Times New Roman" w:hAnsi="Times New Roman" w:cs="Times New Roman"/>
                <w:b/>
                <w:bCs/>
                <w:sz w:val="28"/>
                <w:szCs w:val="28"/>
                <w:lang w:val="vi-VN"/>
              </w:rPr>
            </w:pPr>
            <w:r w:rsidRPr="00D97388">
              <w:rPr>
                <w:rFonts w:ascii="Times New Roman" w:hAnsi="Times New Roman" w:cs="Times New Roman"/>
                <w:b/>
                <w:bCs/>
                <w:noProof/>
                <w:sz w:val="28"/>
                <w:szCs w:val="28"/>
              </w:rPr>
              <w:drawing>
                <wp:inline distT="0" distB="0" distL="0" distR="0" wp14:anchorId="19B20CAE" wp14:editId="226D9234">
                  <wp:extent cx="2936604" cy="2020570"/>
                  <wp:effectExtent l="0" t="0" r="0" b="0"/>
                  <wp:docPr id="10" name="Picture 10" descr="Z:\00. THAM DINH GIA\00. DINH GIA TOAN CAU\00. DU LIEU PHUC HOI\00. THAM DINH GIA\00. DINH GIA TOAN CAU\03. HE THONG DIEN LUC\00. TONG CONG TY\09. NAM 2025\05. Đợt 7, 8\Hình\Thứ 2\z7012946713303_58408065f2739d4051ad5d12a9da6d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00. THAM DINH GIA\00. DINH GIA TOAN CAU\00. DU LIEU PHUC HOI\00. THAM DINH GIA\00. DINH GIA TOAN CAU\03. HE THONG DIEN LUC\00. TONG CONG TY\09. NAM 2025\05. Đợt 7, 8\Hình\Thứ 2\z7012946713303_58408065f2739d4051ad5d12a9da6da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4523" cy="2026019"/>
                          </a:xfrm>
                          <a:prstGeom prst="rect">
                            <a:avLst/>
                          </a:prstGeom>
                          <a:noFill/>
                          <a:ln>
                            <a:noFill/>
                          </a:ln>
                        </pic:spPr>
                      </pic:pic>
                    </a:graphicData>
                  </a:graphic>
                </wp:inline>
              </w:drawing>
            </w:r>
          </w:p>
        </w:tc>
      </w:tr>
      <w:tr w:rsidR="00D97388" w14:paraId="59A0BD5B" w14:textId="77777777" w:rsidTr="00D97388">
        <w:trPr>
          <w:trHeight w:val="3628"/>
        </w:trPr>
        <w:tc>
          <w:tcPr>
            <w:tcW w:w="4998" w:type="dxa"/>
          </w:tcPr>
          <w:p w14:paraId="0615A4DB" w14:textId="203F5CEC" w:rsidR="00D97388" w:rsidRDefault="00D97388" w:rsidP="00725EED">
            <w:pPr>
              <w:spacing w:before="180"/>
              <w:jc w:val="center"/>
              <w:rPr>
                <w:rFonts w:ascii="Times New Roman" w:hAnsi="Times New Roman" w:cs="Times New Roman"/>
                <w:b/>
                <w:bCs/>
                <w:sz w:val="28"/>
                <w:szCs w:val="28"/>
                <w:lang w:val="vi-VN"/>
              </w:rPr>
            </w:pPr>
            <w:r w:rsidRPr="00D97388">
              <w:rPr>
                <w:rFonts w:ascii="Times New Roman" w:hAnsi="Times New Roman" w:cs="Times New Roman"/>
                <w:b/>
                <w:bCs/>
                <w:noProof/>
                <w:sz w:val="28"/>
                <w:szCs w:val="28"/>
              </w:rPr>
              <w:lastRenderedPageBreak/>
              <w:drawing>
                <wp:inline distT="0" distB="0" distL="0" distR="0" wp14:anchorId="39DC81B5" wp14:editId="24DFBDB6">
                  <wp:extent cx="2993640" cy="2130977"/>
                  <wp:effectExtent l="0" t="0" r="0" b="3175"/>
                  <wp:docPr id="9" name="Picture 9" descr="Z:\00. THAM DINH GIA\00. DINH GIA TOAN CAU\00. DU LIEU PHUC HOI\00. THAM DINH GIA\00. DINH GIA TOAN CAU\03. HE THONG DIEN LUC\00. TONG CONG TY\09. NAM 2025\05. Đợt 7, 8\Hình\Thứ 2\z7012946674404_5163347f42a28a2cb8c42280dd62f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00. THAM DINH GIA\00. DINH GIA TOAN CAU\00. DU LIEU PHUC HOI\00. THAM DINH GIA\00. DINH GIA TOAN CAU\03. HE THONG DIEN LUC\00. TONG CONG TY\09. NAM 2025\05. Đợt 7, 8\Hình\Thứ 2\z7012946674404_5163347f42a28a2cb8c42280dd62f7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4530" cy="2138729"/>
                          </a:xfrm>
                          <a:prstGeom prst="rect">
                            <a:avLst/>
                          </a:prstGeom>
                          <a:noFill/>
                          <a:ln>
                            <a:noFill/>
                          </a:ln>
                        </pic:spPr>
                      </pic:pic>
                    </a:graphicData>
                  </a:graphic>
                </wp:inline>
              </w:drawing>
            </w:r>
          </w:p>
        </w:tc>
        <w:tc>
          <w:tcPr>
            <w:tcW w:w="4999" w:type="dxa"/>
          </w:tcPr>
          <w:p w14:paraId="07621A89" w14:textId="2CBA697B" w:rsidR="00D97388" w:rsidRDefault="00D97388" w:rsidP="00725EED">
            <w:pPr>
              <w:spacing w:before="180"/>
              <w:jc w:val="center"/>
              <w:rPr>
                <w:rFonts w:ascii="Times New Roman" w:hAnsi="Times New Roman" w:cs="Times New Roman"/>
                <w:b/>
                <w:bCs/>
                <w:sz w:val="28"/>
                <w:szCs w:val="28"/>
                <w:lang w:val="vi-VN"/>
              </w:rPr>
            </w:pPr>
            <w:r w:rsidRPr="00D97388">
              <w:rPr>
                <w:rFonts w:ascii="Times New Roman" w:hAnsi="Times New Roman" w:cs="Times New Roman"/>
                <w:b/>
                <w:bCs/>
                <w:noProof/>
                <w:sz w:val="28"/>
                <w:szCs w:val="28"/>
              </w:rPr>
              <w:drawing>
                <wp:inline distT="0" distB="0" distL="0" distR="0" wp14:anchorId="066D5BD8" wp14:editId="5BD3BD08">
                  <wp:extent cx="3048867" cy="2131060"/>
                  <wp:effectExtent l="0" t="0" r="0" b="2540"/>
                  <wp:docPr id="7" name="Picture 7" descr="Z:\00. THAM DINH GIA\00. DINH GIA TOAN CAU\00. DU LIEU PHUC HOI\00. THAM DINH GIA\00. DINH GIA TOAN CAU\03. HE THONG DIEN LUC\00. TONG CONG TY\09. NAM 2025\05. Đợt 7, 8\Hình\Thứ 2\z7012946588730_9caa2a8bbdf5de911b2a90778878f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00. THAM DINH GIA\00. DINH GIA TOAN CAU\00. DU LIEU PHUC HOI\00. THAM DINH GIA\00. DINH GIA TOAN CAU\03. HE THONG DIEN LUC\00. TONG CONG TY\09. NAM 2025\05. Đợt 7, 8\Hình\Thứ 2\z7012946588730_9caa2a8bbdf5de911b2a90778878f98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8376" cy="2137706"/>
                          </a:xfrm>
                          <a:prstGeom prst="rect">
                            <a:avLst/>
                          </a:prstGeom>
                          <a:noFill/>
                          <a:ln>
                            <a:noFill/>
                          </a:ln>
                        </pic:spPr>
                      </pic:pic>
                    </a:graphicData>
                  </a:graphic>
                </wp:inline>
              </w:drawing>
            </w:r>
          </w:p>
        </w:tc>
      </w:tr>
      <w:tr w:rsidR="00D97388" w14:paraId="1EA60A57" w14:textId="77777777" w:rsidTr="00D97388">
        <w:trPr>
          <w:trHeight w:val="3628"/>
        </w:trPr>
        <w:tc>
          <w:tcPr>
            <w:tcW w:w="4998" w:type="dxa"/>
          </w:tcPr>
          <w:p w14:paraId="4E7D6858" w14:textId="29BD2C3D" w:rsidR="00D97388" w:rsidRDefault="00D97388" w:rsidP="00725EED">
            <w:pPr>
              <w:spacing w:before="180"/>
              <w:jc w:val="center"/>
              <w:rPr>
                <w:rFonts w:ascii="Times New Roman" w:hAnsi="Times New Roman" w:cs="Times New Roman"/>
                <w:b/>
                <w:bCs/>
                <w:sz w:val="28"/>
                <w:szCs w:val="28"/>
                <w:lang w:val="vi-VN"/>
              </w:rPr>
            </w:pPr>
            <w:r w:rsidRPr="00D97388">
              <w:rPr>
                <w:rFonts w:ascii="Times New Roman" w:hAnsi="Times New Roman" w:cs="Times New Roman"/>
                <w:b/>
                <w:bCs/>
                <w:noProof/>
                <w:sz w:val="28"/>
                <w:szCs w:val="28"/>
              </w:rPr>
              <w:drawing>
                <wp:inline distT="0" distB="0" distL="0" distR="0" wp14:anchorId="5956F9C6" wp14:editId="7239E8F1">
                  <wp:extent cx="3011113" cy="2125345"/>
                  <wp:effectExtent l="0" t="0" r="0" b="8255"/>
                  <wp:docPr id="6" name="Picture 6" descr="Z:\00. THAM DINH GIA\00. DINH GIA TOAN CAU\00. DU LIEU PHUC HOI\00. THAM DINH GIA\00. DINH GIA TOAN CAU\03. HE THONG DIEN LUC\00. TONG CONG TY\09. NAM 2025\05. Đợt 7, 8\Hình\Thứ 2\z7012946534771_a39b4f1f5f614fb5304e3f72be7cf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00. THAM DINH GIA\00. DINH GIA TOAN CAU\00. DU LIEU PHUC HOI\00. THAM DINH GIA\00. DINH GIA TOAN CAU\03. HE THONG DIEN LUC\00. TONG CONG TY\09. NAM 2025\05. Đợt 7, 8\Hình\Thứ 2\z7012946534771_a39b4f1f5f614fb5304e3f72be7cf39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069" cy="2131666"/>
                          </a:xfrm>
                          <a:prstGeom prst="rect">
                            <a:avLst/>
                          </a:prstGeom>
                          <a:noFill/>
                          <a:ln>
                            <a:noFill/>
                          </a:ln>
                        </pic:spPr>
                      </pic:pic>
                    </a:graphicData>
                  </a:graphic>
                </wp:inline>
              </w:drawing>
            </w:r>
          </w:p>
        </w:tc>
        <w:tc>
          <w:tcPr>
            <w:tcW w:w="4999" w:type="dxa"/>
          </w:tcPr>
          <w:p w14:paraId="3C18CE10" w14:textId="6E788F3B" w:rsidR="00D97388" w:rsidRDefault="00D97388" w:rsidP="00725EED">
            <w:pPr>
              <w:spacing w:before="180"/>
              <w:jc w:val="center"/>
              <w:rPr>
                <w:rFonts w:ascii="Times New Roman" w:hAnsi="Times New Roman" w:cs="Times New Roman"/>
                <w:b/>
                <w:bCs/>
                <w:sz w:val="28"/>
                <w:szCs w:val="28"/>
                <w:lang w:val="vi-VN"/>
              </w:rPr>
            </w:pPr>
            <w:r w:rsidRPr="00D97388">
              <w:rPr>
                <w:rFonts w:ascii="Times New Roman" w:hAnsi="Times New Roman" w:cs="Times New Roman"/>
                <w:b/>
                <w:bCs/>
                <w:noProof/>
                <w:sz w:val="28"/>
                <w:szCs w:val="28"/>
              </w:rPr>
              <w:drawing>
                <wp:inline distT="0" distB="0" distL="0" distR="0" wp14:anchorId="221BC671" wp14:editId="29875A21">
                  <wp:extent cx="3031392" cy="2131060"/>
                  <wp:effectExtent l="0" t="0" r="0" b="2540"/>
                  <wp:docPr id="4" name="Picture 4" descr="Z:\00. THAM DINH GIA\00. DINH GIA TOAN CAU\00. DU LIEU PHUC HOI\00. THAM DINH GIA\00. DINH GIA TOAN CAU\03. HE THONG DIEN LUC\00. TONG CONG TY\09. NAM 2025\05. Đợt 7, 8\Hình\Thứ 2\z7012946473630_1efc953c247735a6e038bc62a6f680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0. THAM DINH GIA\00. DINH GIA TOAN CAU\00. DU LIEU PHUC HOI\00. THAM DINH GIA\00. DINH GIA TOAN CAU\03. HE THONG DIEN LUC\00. TONG CONG TY\09. NAM 2025\05. Đợt 7, 8\Hình\Thứ 2\z7012946473630_1efc953c247735a6e038bc62a6f680d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8946" cy="2136371"/>
                          </a:xfrm>
                          <a:prstGeom prst="rect">
                            <a:avLst/>
                          </a:prstGeom>
                          <a:noFill/>
                          <a:ln>
                            <a:noFill/>
                          </a:ln>
                        </pic:spPr>
                      </pic:pic>
                    </a:graphicData>
                  </a:graphic>
                </wp:inline>
              </w:drawing>
            </w:r>
          </w:p>
        </w:tc>
      </w:tr>
      <w:tr w:rsidR="00D97388" w14:paraId="3F11E67B" w14:textId="77777777" w:rsidTr="00D97388">
        <w:trPr>
          <w:trHeight w:val="3628"/>
        </w:trPr>
        <w:tc>
          <w:tcPr>
            <w:tcW w:w="4998" w:type="dxa"/>
          </w:tcPr>
          <w:p w14:paraId="213B72C3" w14:textId="78517361" w:rsidR="00D97388" w:rsidRDefault="00D97388" w:rsidP="00725EED">
            <w:pPr>
              <w:spacing w:before="180"/>
              <w:jc w:val="center"/>
              <w:rPr>
                <w:rFonts w:ascii="Times New Roman" w:hAnsi="Times New Roman" w:cs="Times New Roman"/>
                <w:b/>
                <w:bCs/>
                <w:sz w:val="28"/>
                <w:szCs w:val="28"/>
                <w:lang w:val="vi-VN"/>
              </w:rPr>
            </w:pPr>
            <w:r w:rsidRPr="00D97388">
              <w:rPr>
                <w:rFonts w:ascii="Times New Roman" w:hAnsi="Times New Roman" w:cs="Times New Roman"/>
                <w:b/>
                <w:bCs/>
                <w:noProof/>
                <w:sz w:val="28"/>
                <w:szCs w:val="28"/>
              </w:rPr>
              <w:drawing>
                <wp:inline distT="0" distB="0" distL="0" distR="0" wp14:anchorId="67C437B6" wp14:editId="2E83122F">
                  <wp:extent cx="2970344" cy="2096135"/>
                  <wp:effectExtent l="0" t="0" r="1905" b="0"/>
                  <wp:docPr id="2" name="Picture 2" descr="Z:\00. THAM DINH GIA\00. DINH GIA TOAN CAU\00. DU LIEU PHUC HOI\00. THAM DINH GIA\00. DINH GIA TOAN CAU\03. HE THONG DIEN LUC\00. TONG CONG TY\09. NAM 2025\05. Đợt 7, 8\Hình\Thứ 2\z7015074434751_83019c8428d35ee5206ba69ab1470a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 THAM DINH GIA\00. DINH GIA TOAN CAU\00. DU LIEU PHUC HOI\00. THAM DINH GIA\00. DINH GIA TOAN CAU\03. HE THONG DIEN LUC\00. TONG CONG TY\09. NAM 2025\05. Đợt 7, 8\Hình\Thứ 2\z7015074434751_83019c8428d35ee5206ba69ab1470a9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337" cy="2106010"/>
                          </a:xfrm>
                          <a:prstGeom prst="rect">
                            <a:avLst/>
                          </a:prstGeom>
                          <a:noFill/>
                          <a:ln>
                            <a:noFill/>
                          </a:ln>
                        </pic:spPr>
                      </pic:pic>
                    </a:graphicData>
                  </a:graphic>
                </wp:inline>
              </w:drawing>
            </w:r>
          </w:p>
        </w:tc>
        <w:tc>
          <w:tcPr>
            <w:tcW w:w="4999" w:type="dxa"/>
          </w:tcPr>
          <w:p w14:paraId="00AE702C" w14:textId="1519CCF8" w:rsidR="00D97388" w:rsidRDefault="00D97388" w:rsidP="00725EED">
            <w:pPr>
              <w:spacing w:before="180"/>
              <w:jc w:val="center"/>
              <w:rPr>
                <w:rFonts w:ascii="Times New Roman" w:hAnsi="Times New Roman" w:cs="Times New Roman"/>
                <w:b/>
                <w:bCs/>
                <w:sz w:val="28"/>
                <w:szCs w:val="28"/>
                <w:lang w:val="vi-VN"/>
              </w:rPr>
            </w:pPr>
            <w:r w:rsidRPr="00D97388">
              <w:rPr>
                <w:rFonts w:ascii="Times New Roman" w:hAnsi="Times New Roman" w:cs="Times New Roman"/>
                <w:b/>
                <w:bCs/>
                <w:noProof/>
                <w:sz w:val="28"/>
                <w:szCs w:val="28"/>
              </w:rPr>
              <w:drawing>
                <wp:inline distT="0" distB="0" distL="0" distR="0" wp14:anchorId="19D912F9" wp14:editId="79001E9E">
                  <wp:extent cx="3058723" cy="2125345"/>
                  <wp:effectExtent l="0" t="0" r="8890" b="8255"/>
                  <wp:docPr id="3" name="Picture 3" descr="Z:\00. THAM DINH GIA\00. DINH GIA TOAN CAU\00. DU LIEU PHUC HOI\00. THAM DINH GIA\00. DINH GIA TOAN CAU\03. HE THONG DIEN LUC\00. TONG CONG TY\09. NAM 2025\05. Đợt 7, 8\Hình\Thứ 2\z7012946452682_5981338caace6853d154cfeab399c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 THAM DINH GIA\00. DINH GIA TOAN CAU\00. DU LIEU PHUC HOI\00. THAM DINH GIA\00. DINH GIA TOAN CAU\03. HE THONG DIEN LUC\00. TONG CONG TY\09. NAM 2025\05. Đợt 7, 8\Hình\Thứ 2\z7012946452682_5981338caace6853d154cfeab399ca2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5949" cy="2130366"/>
                          </a:xfrm>
                          <a:prstGeom prst="rect">
                            <a:avLst/>
                          </a:prstGeom>
                          <a:noFill/>
                          <a:ln>
                            <a:noFill/>
                          </a:ln>
                        </pic:spPr>
                      </pic:pic>
                    </a:graphicData>
                  </a:graphic>
                </wp:inline>
              </w:drawing>
            </w:r>
          </w:p>
        </w:tc>
      </w:tr>
      <w:tr w:rsidR="00D97388" w14:paraId="0E8F4268" w14:textId="77777777" w:rsidTr="00D97388">
        <w:trPr>
          <w:trHeight w:val="3628"/>
        </w:trPr>
        <w:tc>
          <w:tcPr>
            <w:tcW w:w="4998" w:type="dxa"/>
          </w:tcPr>
          <w:p w14:paraId="1B782996" w14:textId="44CD2150" w:rsidR="00D97388" w:rsidRDefault="00D97388" w:rsidP="00725EED">
            <w:pPr>
              <w:spacing w:before="180"/>
              <w:jc w:val="center"/>
              <w:rPr>
                <w:rFonts w:ascii="Times New Roman" w:hAnsi="Times New Roman" w:cs="Times New Roman"/>
                <w:b/>
                <w:bCs/>
                <w:sz w:val="28"/>
                <w:szCs w:val="28"/>
                <w:lang w:val="vi-VN"/>
              </w:rPr>
            </w:pPr>
            <w:r w:rsidRPr="00D97388">
              <w:rPr>
                <w:rFonts w:ascii="Times New Roman" w:hAnsi="Times New Roman" w:cs="Times New Roman"/>
                <w:b/>
                <w:bCs/>
                <w:noProof/>
                <w:sz w:val="28"/>
                <w:szCs w:val="28"/>
              </w:rPr>
              <w:drawing>
                <wp:inline distT="0" distB="0" distL="0" distR="0" wp14:anchorId="0C83C961" wp14:editId="55F3B2B2">
                  <wp:extent cx="2970344" cy="2096135"/>
                  <wp:effectExtent l="0" t="0" r="1905" b="0"/>
                  <wp:docPr id="1" name="Picture 1" descr="Z:\00. THAM DINH GIA\00. DINH GIA TOAN CAU\00. DU LIEU PHUC HOI\00. THAM DINH GIA\00. DINH GIA TOAN CAU\03. HE THONG DIEN LUC\00. TONG CONG TY\09. NAM 2025\05. Đợt 7, 8\Hình\Thứ 2\z7015074430526_7faff020e7d7c80cf224b43709845c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0. THAM DINH GIA\00. DINH GIA TOAN CAU\00. DU LIEU PHUC HOI\00. THAM DINH GIA\00. DINH GIA TOAN CAU\03. HE THONG DIEN LUC\00. TONG CONG TY\09. NAM 2025\05. Đợt 7, 8\Hình\Thứ 2\z7015074430526_7faff020e7d7c80cf224b43709845c4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2547" cy="2104746"/>
                          </a:xfrm>
                          <a:prstGeom prst="rect">
                            <a:avLst/>
                          </a:prstGeom>
                          <a:noFill/>
                          <a:ln>
                            <a:noFill/>
                          </a:ln>
                        </pic:spPr>
                      </pic:pic>
                    </a:graphicData>
                  </a:graphic>
                </wp:inline>
              </w:drawing>
            </w:r>
          </w:p>
        </w:tc>
        <w:tc>
          <w:tcPr>
            <w:tcW w:w="4999" w:type="dxa"/>
          </w:tcPr>
          <w:p w14:paraId="6BE014EA" w14:textId="16D9AB41" w:rsidR="00D97388" w:rsidRDefault="00D97388" w:rsidP="00725EED">
            <w:pPr>
              <w:spacing w:before="180"/>
              <w:jc w:val="center"/>
              <w:rPr>
                <w:rFonts w:ascii="Times New Roman" w:hAnsi="Times New Roman" w:cs="Times New Roman"/>
                <w:b/>
                <w:bCs/>
                <w:sz w:val="28"/>
                <w:szCs w:val="28"/>
                <w:lang w:val="vi-VN"/>
              </w:rPr>
            </w:pPr>
            <w:r w:rsidRPr="00D97388">
              <w:rPr>
                <w:rFonts w:ascii="Times New Roman" w:hAnsi="Times New Roman" w:cs="Times New Roman"/>
                <w:b/>
                <w:bCs/>
                <w:noProof/>
                <w:sz w:val="28"/>
                <w:szCs w:val="28"/>
              </w:rPr>
              <w:drawing>
                <wp:inline distT="0" distB="0" distL="0" distR="0" wp14:anchorId="378B914A" wp14:editId="7C4F925F">
                  <wp:extent cx="2148615" cy="3050158"/>
                  <wp:effectExtent l="6350" t="0" r="0" b="0"/>
                  <wp:docPr id="5" name="Picture 5" descr="Z:\00. THAM DINH GIA\00. DINH GIA TOAN CAU\00. DU LIEU PHUC HOI\00. THAM DINH GIA\00. DINH GIA TOAN CAU\03. HE THONG DIEN LUC\00. TONG CONG TY\09. NAM 2025\05. Đợt 7, 8\Hình\Thứ 2\z7012946502464_0e4911c0a024f289561b388f94d6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0. THAM DINH GIA\00. DINH GIA TOAN CAU\00. DU LIEU PHUC HOI\00. THAM DINH GIA\00. DINH GIA TOAN CAU\03. HE THONG DIEN LUC\00. TONG CONG TY\09. NAM 2025\05. Đợt 7, 8\Hình\Thứ 2\z7012946502464_0e4911c0a024f289561b388f94d661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159917" cy="3066202"/>
                          </a:xfrm>
                          <a:prstGeom prst="rect">
                            <a:avLst/>
                          </a:prstGeom>
                          <a:noFill/>
                          <a:ln>
                            <a:noFill/>
                          </a:ln>
                        </pic:spPr>
                      </pic:pic>
                    </a:graphicData>
                  </a:graphic>
                </wp:inline>
              </w:drawing>
            </w:r>
          </w:p>
        </w:tc>
      </w:tr>
      <w:tr w:rsidR="00D97388" w14:paraId="491C495E" w14:textId="77777777" w:rsidTr="00D97388">
        <w:trPr>
          <w:trHeight w:val="3628"/>
        </w:trPr>
        <w:tc>
          <w:tcPr>
            <w:tcW w:w="4998" w:type="dxa"/>
          </w:tcPr>
          <w:p w14:paraId="35A2DA41" w14:textId="680965CA"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lastRenderedPageBreak/>
              <w:drawing>
                <wp:inline distT="0" distB="0" distL="0" distR="0" wp14:anchorId="4B92DE75" wp14:editId="17C3EA6C">
                  <wp:extent cx="2952871" cy="2142895"/>
                  <wp:effectExtent l="0" t="0" r="0" b="0"/>
                  <wp:docPr id="20" name="Picture 20" descr="Z:\00. THAM DINH GIA\00. DINH GIA TOAN CAU\00. DU LIEU PHUC HOI\00. THAM DINH GIA\00. DINH GIA TOAN CAU\03. HE THONG DIEN LUC\00. TONG CONG TY\09. NAM 2025\05. Đợt 7, 8\Hình\Thứ 3\KCN Becamex Bàu Bàng\z7024350701844_3b95f564ac6f68be11477b8b34dad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00. THAM DINH GIA\00. DINH GIA TOAN CAU\00. DU LIEU PHUC HOI\00. THAM DINH GIA\00. DINH GIA TOAN CAU\03. HE THONG DIEN LUC\00. TONG CONG TY\09. NAM 2025\05. Đợt 7, 8\Hình\Thứ 3\KCN Becamex Bàu Bàng\z7024350701844_3b95f564ac6f68be11477b8b34dadd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1406" cy="2149089"/>
                          </a:xfrm>
                          <a:prstGeom prst="rect">
                            <a:avLst/>
                          </a:prstGeom>
                          <a:noFill/>
                          <a:ln>
                            <a:noFill/>
                          </a:ln>
                        </pic:spPr>
                      </pic:pic>
                    </a:graphicData>
                  </a:graphic>
                </wp:inline>
              </w:drawing>
            </w:r>
          </w:p>
        </w:tc>
        <w:tc>
          <w:tcPr>
            <w:tcW w:w="4999" w:type="dxa"/>
          </w:tcPr>
          <w:p w14:paraId="439BBFDD" w14:textId="13990561"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70700D7D" wp14:editId="497F5374">
                  <wp:extent cx="3052900" cy="2125345"/>
                  <wp:effectExtent l="0" t="0" r="0" b="8255"/>
                  <wp:docPr id="19" name="Picture 19" descr="Z:\00. THAM DINH GIA\00. DINH GIA TOAN CAU\00. DU LIEU PHUC HOI\00. THAM DINH GIA\00. DINH GIA TOAN CAU\03. HE THONG DIEN LUC\00. TONG CONG TY\09. NAM 2025\05. Đợt 7, 8\Hình\Thứ 3\KCN Becamex Bàu Bàng\z7024350677002_372182092cb3d77c1cb24b121290c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00. THAM DINH GIA\00. DINH GIA TOAN CAU\00. DU LIEU PHUC HOI\00. THAM DINH GIA\00. DINH GIA TOAN CAU\03. HE THONG DIEN LUC\00. TONG CONG TY\09. NAM 2025\05. Đợt 7, 8\Hình\Thứ 3\KCN Becamex Bàu Bàng\z7024350677002_372182092cb3d77c1cb24b121290c80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2173" cy="2131801"/>
                          </a:xfrm>
                          <a:prstGeom prst="rect">
                            <a:avLst/>
                          </a:prstGeom>
                          <a:noFill/>
                          <a:ln>
                            <a:noFill/>
                          </a:ln>
                        </pic:spPr>
                      </pic:pic>
                    </a:graphicData>
                  </a:graphic>
                </wp:inline>
              </w:drawing>
            </w:r>
          </w:p>
        </w:tc>
      </w:tr>
      <w:tr w:rsidR="00D97388" w14:paraId="202960FD" w14:textId="77777777" w:rsidTr="00D97388">
        <w:trPr>
          <w:trHeight w:val="3628"/>
        </w:trPr>
        <w:tc>
          <w:tcPr>
            <w:tcW w:w="4998" w:type="dxa"/>
          </w:tcPr>
          <w:p w14:paraId="5C4F090A" w14:textId="1AF32B57"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7DD2624C" wp14:editId="7ADA29BF">
                  <wp:extent cx="2964519" cy="2102381"/>
                  <wp:effectExtent l="0" t="0" r="7620" b="0"/>
                  <wp:docPr id="24" name="Picture 24" descr="Z:\00. THAM DINH GIA\00. DINH GIA TOAN CAU\00. DU LIEU PHUC HOI\00. THAM DINH GIA\00. DINH GIA TOAN CAU\03. HE THONG DIEN LUC\00. TONG CONG TY\09. NAM 2025\05. Đợt 7, 8\Hình\Thứ 3\KCN Becamex Bàu Bàng\z7024350805025_0821063ff6ae3c534e2f694758aaa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00. THAM DINH GIA\00. DINH GIA TOAN CAU\00. DU LIEU PHUC HOI\00. THAM DINH GIA\00. DINH GIA TOAN CAU\03. HE THONG DIEN LUC\00. TONG CONG TY\09. NAM 2025\05. Đợt 7, 8\Hình\Thứ 3\KCN Becamex Bàu Bàng\z7024350805025_0821063ff6ae3c534e2f694758aaaf9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015" cy="2106988"/>
                          </a:xfrm>
                          <a:prstGeom prst="rect">
                            <a:avLst/>
                          </a:prstGeom>
                          <a:noFill/>
                          <a:ln>
                            <a:noFill/>
                          </a:ln>
                        </pic:spPr>
                      </pic:pic>
                    </a:graphicData>
                  </a:graphic>
                </wp:inline>
              </w:drawing>
            </w:r>
          </w:p>
        </w:tc>
        <w:tc>
          <w:tcPr>
            <w:tcW w:w="4999" w:type="dxa"/>
          </w:tcPr>
          <w:p w14:paraId="5F1ABF4A" w14:textId="373586C4"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1B7FD656" wp14:editId="4B7D2DA2">
                  <wp:extent cx="3010823" cy="2125345"/>
                  <wp:effectExtent l="0" t="0" r="0" b="8255"/>
                  <wp:docPr id="23" name="Picture 23" descr="Z:\00. THAM DINH GIA\00. DINH GIA TOAN CAU\00. DU LIEU PHUC HOI\00. THAM DINH GIA\00. DINH GIA TOAN CAU\03. HE THONG DIEN LUC\00. TONG CONG TY\09. NAM 2025\05. Đợt 7, 8\Hình\Thứ 3\KCN Becamex Bàu Bàng\z7024350797261_5ba1461b74e241e2cdae8ca31284d9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00. THAM DINH GIA\00. DINH GIA TOAN CAU\00. DU LIEU PHUC HOI\00. THAM DINH GIA\00. DINH GIA TOAN CAU\03. HE THONG DIEN LUC\00. TONG CONG TY\09. NAM 2025\05. Đợt 7, 8\Hình\Thứ 3\KCN Becamex Bàu Bàng\z7024350797261_5ba1461b74e241e2cdae8ca31284d93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7077" cy="2129759"/>
                          </a:xfrm>
                          <a:prstGeom prst="rect">
                            <a:avLst/>
                          </a:prstGeom>
                          <a:noFill/>
                          <a:ln>
                            <a:noFill/>
                          </a:ln>
                        </pic:spPr>
                      </pic:pic>
                    </a:graphicData>
                  </a:graphic>
                </wp:inline>
              </w:drawing>
            </w:r>
          </w:p>
        </w:tc>
      </w:tr>
      <w:tr w:rsidR="00D97388" w14:paraId="2417AC4F" w14:textId="77777777" w:rsidTr="00D97388">
        <w:trPr>
          <w:trHeight w:val="3628"/>
        </w:trPr>
        <w:tc>
          <w:tcPr>
            <w:tcW w:w="4998" w:type="dxa"/>
          </w:tcPr>
          <w:p w14:paraId="641708A6" w14:textId="37C018D5" w:rsidR="00D97388" w:rsidRPr="00D97388" w:rsidRDefault="00D97388" w:rsidP="00D97388">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1991D1BC" wp14:editId="25BD7196">
                  <wp:extent cx="2981992" cy="2131060"/>
                  <wp:effectExtent l="0" t="0" r="8890" b="2540"/>
                  <wp:docPr id="22" name="Picture 22" descr="Z:\00. THAM DINH GIA\00. DINH GIA TOAN CAU\00. DU LIEU PHUC HOI\00. THAM DINH GIA\00. DINH GIA TOAN CAU\03. HE THONG DIEN LUC\00. TONG CONG TY\09. NAM 2025\05. Đợt 7, 8\Hình\Thứ 3\KCN Becamex Bàu Bàng\z7024350749517_5e007e34e2ab82631dd44578a18df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00. THAM DINH GIA\00. DINH GIA TOAN CAU\00. DU LIEU PHUC HOI\00. THAM DINH GIA\00. DINH GIA TOAN CAU\03. HE THONG DIEN LUC\00. TONG CONG TY\09. NAM 2025\05. Đợt 7, 8\Hình\Thứ 3\KCN Becamex Bàu Bàng\z7024350749517_5e007e34e2ab82631dd44578a18df33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8833" cy="2135949"/>
                          </a:xfrm>
                          <a:prstGeom prst="rect">
                            <a:avLst/>
                          </a:prstGeom>
                          <a:noFill/>
                          <a:ln>
                            <a:noFill/>
                          </a:ln>
                        </pic:spPr>
                      </pic:pic>
                    </a:graphicData>
                  </a:graphic>
                </wp:inline>
              </w:drawing>
            </w:r>
          </w:p>
        </w:tc>
        <w:tc>
          <w:tcPr>
            <w:tcW w:w="4999" w:type="dxa"/>
          </w:tcPr>
          <w:p w14:paraId="62B3BAF1" w14:textId="57F78C30"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4EC9F237" wp14:editId="168D6878">
                  <wp:extent cx="3020073" cy="2113820"/>
                  <wp:effectExtent l="0" t="0" r="0" b="1270"/>
                  <wp:docPr id="18" name="Picture 18" descr="Z:\00. THAM DINH GIA\00. DINH GIA TOAN CAU\00. DU LIEU PHUC HOI\00. THAM DINH GIA\00. DINH GIA TOAN CAU\03. HE THONG DIEN LUC\00. TONG CONG TY\09. NAM 2025\05. Đợt 7, 8\Hình\Thứ 3\KCN Becamex Bàu Bàng\z7024350669846_8d9a868e83fce043740f5fad25d67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00. THAM DINH GIA\00. DINH GIA TOAN CAU\00. DU LIEU PHUC HOI\00. THAM DINH GIA\00. DINH GIA TOAN CAU\03. HE THONG DIEN LUC\00. TONG CONG TY\09. NAM 2025\05. Đợt 7, 8\Hình\Thứ 3\KCN Becamex Bàu Bàng\z7024350669846_8d9a868e83fce043740f5fad25d6719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3549" cy="2123252"/>
                          </a:xfrm>
                          <a:prstGeom prst="rect">
                            <a:avLst/>
                          </a:prstGeom>
                          <a:noFill/>
                          <a:ln>
                            <a:noFill/>
                          </a:ln>
                        </pic:spPr>
                      </pic:pic>
                    </a:graphicData>
                  </a:graphic>
                </wp:inline>
              </w:drawing>
            </w:r>
          </w:p>
        </w:tc>
      </w:tr>
      <w:tr w:rsidR="00D97388" w14:paraId="53070D99" w14:textId="77777777" w:rsidTr="00D97388">
        <w:trPr>
          <w:trHeight w:val="3628"/>
        </w:trPr>
        <w:tc>
          <w:tcPr>
            <w:tcW w:w="4998" w:type="dxa"/>
          </w:tcPr>
          <w:p w14:paraId="270AEB83" w14:textId="15FB2191"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5E438394" wp14:editId="278E5716">
                  <wp:extent cx="2958695" cy="2119539"/>
                  <wp:effectExtent l="0" t="0" r="0" b="0"/>
                  <wp:docPr id="21" name="Picture 21" descr="Z:\00. THAM DINH GIA\00. DINH GIA TOAN CAU\00. DU LIEU PHUC HOI\00. THAM DINH GIA\00. DINH GIA TOAN CAU\03. HE THONG DIEN LUC\00. TONG CONG TY\09. NAM 2025\05. Đợt 7, 8\Hình\Thứ 3\KCN Becamex Bàu Bàng\z7024350720182_3f7043bab9222bf5482bab3095a15c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00. THAM DINH GIA\00. DINH GIA TOAN CAU\00. DU LIEU PHUC HOI\00. THAM DINH GIA\00. DINH GIA TOAN CAU\03. HE THONG DIEN LUC\00. TONG CONG TY\09. NAM 2025\05. Đợt 7, 8\Hình\Thứ 3\KCN Becamex Bàu Bàng\z7024350720182_3f7043bab9222bf5482bab3095a15c8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001" cy="2131220"/>
                          </a:xfrm>
                          <a:prstGeom prst="rect">
                            <a:avLst/>
                          </a:prstGeom>
                          <a:noFill/>
                          <a:ln>
                            <a:noFill/>
                          </a:ln>
                        </pic:spPr>
                      </pic:pic>
                    </a:graphicData>
                  </a:graphic>
                </wp:inline>
              </w:drawing>
            </w:r>
          </w:p>
        </w:tc>
        <w:tc>
          <w:tcPr>
            <w:tcW w:w="4999" w:type="dxa"/>
          </w:tcPr>
          <w:p w14:paraId="68F9D256" w14:textId="722C1A41"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20F8173E" wp14:editId="255954CC">
                  <wp:extent cx="3021965" cy="2137483"/>
                  <wp:effectExtent l="0" t="0" r="6985" b="0"/>
                  <wp:docPr id="17" name="Picture 17" descr="Z:\00. THAM DINH GIA\00. DINH GIA TOAN CAU\00. DU LIEU PHUC HOI\00. THAM DINH GIA\00. DINH GIA TOAN CAU\03. HE THONG DIEN LUC\00. TONG CONG TY\09. NAM 2025\05. Đợt 7, 8\Hình\Thứ 3\KCN Becamex Bàu Bàng\z7024350827278_a9cb780adfa7a66089d34419b331de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00. THAM DINH GIA\00. DINH GIA TOAN CAU\00. DU LIEU PHUC HOI\00. THAM DINH GIA\00. DINH GIA TOAN CAU\03. HE THONG DIEN LUC\00. TONG CONG TY\09. NAM 2025\05. Đợt 7, 8\Hình\Thứ 3\KCN Becamex Bàu Bàng\z7024350827278_a9cb780adfa7a66089d34419b331def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6793" cy="2147971"/>
                          </a:xfrm>
                          <a:prstGeom prst="rect">
                            <a:avLst/>
                          </a:prstGeom>
                          <a:noFill/>
                          <a:ln>
                            <a:noFill/>
                          </a:ln>
                        </pic:spPr>
                      </pic:pic>
                    </a:graphicData>
                  </a:graphic>
                </wp:inline>
              </w:drawing>
            </w:r>
          </w:p>
        </w:tc>
      </w:tr>
      <w:tr w:rsidR="00D97388" w14:paraId="389E9F35" w14:textId="77777777" w:rsidTr="00D97388">
        <w:trPr>
          <w:trHeight w:val="3628"/>
        </w:trPr>
        <w:tc>
          <w:tcPr>
            <w:tcW w:w="4998" w:type="dxa"/>
          </w:tcPr>
          <w:p w14:paraId="46B53A3A" w14:textId="00FC32F6"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lastRenderedPageBreak/>
              <w:drawing>
                <wp:inline distT="0" distB="0" distL="0" distR="0" wp14:anchorId="663BABDB" wp14:editId="2B9D6ECF">
                  <wp:extent cx="2987816" cy="2142417"/>
                  <wp:effectExtent l="0" t="0" r="3175" b="0"/>
                  <wp:docPr id="32" name="Picture 32" descr="Z:\00. THAM DINH GIA\00. DINH GIA TOAN CAU\00. DU LIEU PHUC HOI\00. THAM DINH GIA\00. DINH GIA TOAN CAU\03. HE THONG DIEN LUC\00. TONG CONG TY\09. NAM 2025\05. Đợt 7, 8\Hình\Thứ 3\Kho Bàu Bàng\z7024351070144_d727891a78db738589deafc973261f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00. THAM DINH GIA\00. DINH GIA TOAN CAU\00. DU LIEU PHUC HOI\00. THAM DINH GIA\00. DINH GIA TOAN CAU\03. HE THONG DIEN LUC\00. TONG CONG TY\09. NAM 2025\05. Đợt 7, 8\Hình\Thứ 3\Kho Bàu Bàng\z7024351070144_d727891a78db738589deafc973261f9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0909" cy="2151805"/>
                          </a:xfrm>
                          <a:prstGeom prst="rect">
                            <a:avLst/>
                          </a:prstGeom>
                          <a:noFill/>
                          <a:ln>
                            <a:noFill/>
                          </a:ln>
                        </pic:spPr>
                      </pic:pic>
                    </a:graphicData>
                  </a:graphic>
                </wp:inline>
              </w:drawing>
            </w:r>
          </w:p>
        </w:tc>
        <w:tc>
          <w:tcPr>
            <w:tcW w:w="4999" w:type="dxa"/>
          </w:tcPr>
          <w:p w14:paraId="31878FA6" w14:textId="7CAC4975"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788AF5CD" wp14:editId="02862827">
                  <wp:extent cx="3070456" cy="2142894"/>
                  <wp:effectExtent l="0" t="0" r="0" b="0"/>
                  <wp:docPr id="31" name="Picture 31" descr="Z:\00. THAM DINH GIA\00. DINH GIA TOAN CAU\00. DU LIEU PHUC HOI\00. THAM DINH GIA\00. DINH GIA TOAN CAU\03. HE THONG DIEN LUC\00. TONG CONG TY\09. NAM 2025\05. Đợt 7, 8\Hình\Thứ 3\Kho Bàu Bàng\z7024351064031_14f6509aa00525a75ae43157ec92a7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00. THAM DINH GIA\00. DINH GIA TOAN CAU\00. DU LIEU PHUC HOI\00. THAM DINH GIA\00. DINH GIA TOAN CAU\03. HE THONG DIEN LUC\00. TONG CONG TY\09. NAM 2025\05. Đợt 7, 8\Hình\Thứ 3\Kho Bàu Bàng\z7024351064031_14f6509aa00525a75ae43157ec92a77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9713" cy="2149354"/>
                          </a:xfrm>
                          <a:prstGeom prst="rect">
                            <a:avLst/>
                          </a:prstGeom>
                          <a:noFill/>
                          <a:ln>
                            <a:noFill/>
                          </a:ln>
                        </pic:spPr>
                      </pic:pic>
                    </a:graphicData>
                  </a:graphic>
                </wp:inline>
              </w:drawing>
            </w:r>
          </w:p>
        </w:tc>
      </w:tr>
      <w:tr w:rsidR="00D97388" w14:paraId="4BB4CFDA" w14:textId="77777777" w:rsidTr="00D97388">
        <w:trPr>
          <w:trHeight w:val="3628"/>
        </w:trPr>
        <w:tc>
          <w:tcPr>
            <w:tcW w:w="4998" w:type="dxa"/>
          </w:tcPr>
          <w:p w14:paraId="3284EE04" w14:textId="48430DFA"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4F7C11C0" wp14:editId="2576BD08">
                  <wp:extent cx="2941223" cy="2119540"/>
                  <wp:effectExtent l="0" t="0" r="0" b="0"/>
                  <wp:docPr id="29" name="Picture 29" descr="Z:\00. THAM DINH GIA\00. DINH GIA TOAN CAU\00. DU LIEU PHUC HOI\00. THAM DINH GIA\00. DINH GIA TOAN CAU\03. HE THONG DIEN LUC\00. TONG CONG TY\09. NAM 2025\05. Đợt 7, 8\Hình\Thứ 3\Kho Bàu Bàng\z7024351038249_731288efaadaf99ac967233ccd1090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00. THAM DINH GIA\00. DINH GIA TOAN CAU\00. DU LIEU PHUC HOI\00. THAM DINH GIA\00. DINH GIA TOAN CAU\03. HE THONG DIEN LUC\00. TONG CONG TY\09. NAM 2025\05. Đợt 7, 8\Hình\Thứ 3\Kho Bàu Bàng\z7024351038249_731288efaadaf99ac967233ccd1090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7607" cy="2124140"/>
                          </a:xfrm>
                          <a:prstGeom prst="rect">
                            <a:avLst/>
                          </a:prstGeom>
                          <a:noFill/>
                          <a:ln>
                            <a:noFill/>
                          </a:ln>
                        </pic:spPr>
                      </pic:pic>
                    </a:graphicData>
                  </a:graphic>
                </wp:inline>
              </w:drawing>
            </w:r>
          </w:p>
        </w:tc>
        <w:tc>
          <w:tcPr>
            <w:tcW w:w="4999" w:type="dxa"/>
          </w:tcPr>
          <w:p w14:paraId="30ABD91C" w14:textId="3A8F02EF"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1B7054B5" wp14:editId="31AE2D3A">
                  <wp:extent cx="3037281" cy="2096135"/>
                  <wp:effectExtent l="0" t="0" r="0" b="0"/>
                  <wp:docPr id="30" name="Picture 30" descr="Z:\00. THAM DINH GIA\00. DINH GIA TOAN CAU\00. DU LIEU PHUC HOI\00. THAM DINH GIA\00. DINH GIA TOAN CAU\03. HE THONG DIEN LUC\00. TONG CONG TY\09. NAM 2025\05. Đợt 7, 8\Hình\Thứ 3\Kho Bàu Bàng\z7024351052271_bc0f0e5bf9e7663339a8b6dfa7cbf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00. THAM DINH GIA\00. DINH GIA TOAN CAU\00. DU LIEU PHUC HOI\00. THAM DINH GIA\00. DINH GIA TOAN CAU\03. HE THONG DIEN LUC\00. TONG CONG TY\09. NAM 2025\05. Đợt 7, 8\Hình\Thứ 3\Kho Bàu Bàng\z7024351052271_bc0f0e5bf9e7663339a8b6dfa7cbf42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6797" cy="2102702"/>
                          </a:xfrm>
                          <a:prstGeom prst="rect">
                            <a:avLst/>
                          </a:prstGeom>
                          <a:noFill/>
                          <a:ln>
                            <a:noFill/>
                          </a:ln>
                        </pic:spPr>
                      </pic:pic>
                    </a:graphicData>
                  </a:graphic>
                </wp:inline>
              </w:drawing>
            </w:r>
          </w:p>
        </w:tc>
      </w:tr>
      <w:tr w:rsidR="00D97388" w14:paraId="73814A7B" w14:textId="77777777" w:rsidTr="00D97388">
        <w:trPr>
          <w:trHeight w:val="3628"/>
        </w:trPr>
        <w:tc>
          <w:tcPr>
            <w:tcW w:w="4998" w:type="dxa"/>
          </w:tcPr>
          <w:p w14:paraId="6D11CF80" w14:textId="4098DA07"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42F11AA1" wp14:editId="377B510C">
                  <wp:extent cx="2917926" cy="2108101"/>
                  <wp:effectExtent l="0" t="0" r="0" b="6985"/>
                  <wp:docPr id="28" name="Picture 28" descr="Z:\00. THAM DINH GIA\00. DINH GIA TOAN CAU\00. DU LIEU PHUC HOI\00. THAM DINH GIA\00. DINH GIA TOAN CAU\03. HE THONG DIEN LUC\00. TONG CONG TY\09. NAM 2025\05. Đợt 7, 8\Hình\Thứ 3\Kho Bàu Bàng\z7024351005763_13aea2321ff796f31c1604cbfab52d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00. THAM DINH GIA\00. DINH GIA TOAN CAU\00. DU LIEU PHUC HOI\00. THAM DINH GIA\00. DINH GIA TOAN CAU\03. HE THONG DIEN LUC\00. TONG CONG TY\09. NAM 2025\05. Đợt 7, 8\Hình\Thứ 3\Kho Bàu Bàng\z7024351005763_13aea2321ff796f31c1604cbfab52d7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5240" cy="2113385"/>
                          </a:xfrm>
                          <a:prstGeom prst="rect">
                            <a:avLst/>
                          </a:prstGeom>
                          <a:noFill/>
                          <a:ln>
                            <a:noFill/>
                          </a:ln>
                        </pic:spPr>
                      </pic:pic>
                    </a:graphicData>
                  </a:graphic>
                </wp:inline>
              </w:drawing>
            </w:r>
          </w:p>
        </w:tc>
        <w:tc>
          <w:tcPr>
            <w:tcW w:w="4999" w:type="dxa"/>
          </w:tcPr>
          <w:p w14:paraId="5F524DD8" w14:textId="08CB55C5"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7BA61E9C" wp14:editId="24293D3D">
                  <wp:extent cx="3035490" cy="2090420"/>
                  <wp:effectExtent l="0" t="0" r="0" b="5080"/>
                  <wp:docPr id="27" name="Picture 27" descr="Z:\00. THAM DINH GIA\00. DINH GIA TOAN CAU\00. DU LIEU PHUC HOI\00. THAM DINH GIA\00. DINH GIA TOAN CAU\03. HE THONG DIEN LUC\00. TONG CONG TY\09. NAM 2025\05. Đợt 7, 8\Hình\Thứ 3\Kho Bàu Bàng\z7024351004392_ee28127e6a277fa93d0c24026a2fa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00. THAM DINH GIA\00. DINH GIA TOAN CAU\00. DU LIEU PHUC HOI\00. THAM DINH GIA\00. DINH GIA TOAN CAU\03. HE THONG DIEN LUC\00. TONG CONG TY\09. NAM 2025\05. Đợt 7, 8\Hình\Thứ 3\Kho Bàu Bàng\z7024351004392_ee28127e6a277fa93d0c24026a2fa04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7126" cy="2098433"/>
                          </a:xfrm>
                          <a:prstGeom prst="rect">
                            <a:avLst/>
                          </a:prstGeom>
                          <a:noFill/>
                          <a:ln>
                            <a:noFill/>
                          </a:ln>
                        </pic:spPr>
                      </pic:pic>
                    </a:graphicData>
                  </a:graphic>
                </wp:inline>
              </w:drawing>
            </w:r>
          </w:p>
        </w:tc>
      </w:tr>
      <w:tr w:rsidR="00D97388" w14:paraId="4942CFBC" w14:textId="77777777" w:rsidTr="00D97388">
        <w:trPr>
          <w:trHeight w:val="3628"/>
        </w:trPr>
        <w:tc>
          <w:tcPr>
            <w:tcW w:w="4998" w:type="dxa"/>
          </w:tcPr>
          <w:p w14:paraId="74983F9B" w14:textId="31E66FC0"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7059E733" wp14:editId="28459250">
                  <wp:extent cx="2964519" cy="2101411"/>
                  <wp:effectExtent l="0" t="0" r="7620" b="0"/>
                  <wp:docPr id="25" name="Picture 25" descr="Z:\00. THAM DINH GIA\00. DINH GIA TOAN CAU\00. DU LIEU PHUC HOI\00. THAM DINH GIA\00. DINH GIA TOAN CAU\03. HE THONG DIEN LUC\00. TONG CONG TY\09. NAM 2025\05. Đợt 7, 8\Hình\Thứ 3\Kho Bàu Bàng\z7024350975151_fb67b8df9a09050e99c963d4425c9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00. THAM DINH GIA\00. DINH GIA TOAN CAU\00. DU LIEU PHUC HOI\00. THAM DINH GIA\00. DINH GIA TOAN CAU\03. HE THONG DIEN LUC\00. TONG CONG TY\09. NAM 2025\05. Đợt 7, 8\Hình\Thứ 3\Kho Bàu Bàng\z7024350975151_fb67b8df9a09050e99c963d4425c937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349" cy="2106252"/>
                          </a:xfrm>
                          <a:prstGeom prst="rect">
                            <a:avLst/>
                          </a:prstGeom>
                          <a:noFill/>
                          <a:ln>
                            <a:noFill/>
                          </a:ln>
                        </pic:spPr>
                      </pic:pic>
                    </a:graphicData>
                  </a:graphic>
                </wp:inline>
              </w:drawing>
            </w:r>
          </w:p>
        </w:tc>
        <w:tc>
          <w:tcPr>
            <w:tcW w:w="4999" w:type="dxa"/>
          </w:tcPr>
          <w:p w14:paraId="0FCD1246" w14:textId="7DFA4260"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04D1622D" wp14:editId="1A7C9B5A">
                  <wp:extent cx="3004832" cy="2102381"/>
                  <wp:effectExtent l="0" t="0" r="5080" b="0"/>
                  <wp:docPr id="26" name="Picture 26" descr="Z:\00. THAM DINH GIA\00. DINH GIA TOAN CAU\00. DU LIEU PHUC HOI\00. THAM DINH GIA\00. DINH GIA TOAN CAU\03. HE THONG DIEN LUC\00. TONG CONG TY\09. NAM 2025\05. Đợt 7, 8\Hình\Thứ 3\Kho Bàu Bàng\z7024350978519_4f9918422eda60defa80f60e203dc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00. THAM DINH GIA\00. DINH GIA TOAN CAU\00. DU LIEU PHUC HOI\00. THAM DINH GIA\00. DINH GIA TOAN CAU\03. HE THONG DIEN LUC\00. TONG CONG TY\09. NAM 2025\05. Đợt 7, 8\Hình\Thứ 3\Kho Bàu Bàng\z7024350978519_4f9918422eda60defa80f60e203dc13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7381" cy="2111161"/>
                          </a:xfrm>
                          <a:prstGeom prst="rect">
                            <a:avLst/>
                          </a:prstGeom>
                          <a:noFill/>
                          <a:ln>
                            <a:noFill/>
                          </a:ln>
                        </pic:spPr>
                      </pic:pic>
                    </a:graphicData>
                  </a:graphic>
                </wp:inline>
              </w:drawing>
            </w:r>
          </w:p>
        </w:tc>
      </w:tr>
      <w:tr w:rsidR="00D97388" w14:paraId="6BA5D408" w14:textId="77777777" w:rsidTr="00D97388">
        <w:trPr>
          <w:trHeight w:val="3628"/>
        </w:trPr>
        <w:tc>
          <w:tcPr>
            <w:tcW w:w="4998" w:type="dxa"/>
          </w:tcPr>
          <w:p w14:paraId="3DCB10D2" w14:textId="1AE4FFF0"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lastRenderedPageBreak/>
              <w:drawing>
                <wp:inline distT="0" distB="0" distL="0" distR="0" wp14:anchorId="5E3B6770" wp14:editId="17A9C4A7">
                  <wp:extent cx="2981992" cy="2137174"/>
                  <wp:effectExtent l="0" t="0" r="8890" b="0"/>
                  <wp:docPr id="49" name="Picture 49" descr="Z:\00. THAM DINH GIA\00. DINH GIA TOAN CAU\00. DU LIEU PHUC HOI\00. THAM DINH GIA\00. DINH GIA TOAN CAU\03. HE THONG DIEN LUC\00. TONG CONG TY\09. NAM 2025\05. Đợt 7, 8\Hình\Thứ 3\Kho Bến Cát\z7024351621956_983540ecc44fe33b96c6cf108c598c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00. THAM DINH GIA\00. DINH GIA TOAN CAU\00. DU LIEU PHUC HOI\00. THAM DINH GIA\00. DINH GIA TOAN CAU\03. HE THONG DIEN LUC\00. TONG CONG TY\09. NAM 2025\05. Đợt 7, 8\Hình\Thứ 3\Kho Bến Cát\z7024351621956_983540ecc44fe33b96c6cf108c598c9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9996" cy="2142910"/>
                          </a:xfrm>
                          <a:prstGeom prst="rect">
                            <a:avLst/>
                          </a:prstGeom>
                          <a:noFill/>
                          <a:ln>
                            <a:noFill/>
                          </a:ln>
                        </pic:spPr>
                      </pic:pic>
                    </a:graphicData>
                  </a:graphic>
                </wp:inline>
              </w:drawing>
            </w:r>
          </w:p>
        </w:tc>
        <w:tc>
          <w:tcPr>
            <w:tcW w:w="4999" w:type="dxa"/>
          </w:tcPr>
          <w:p w14:paraId="3251152B" w14:textId="660D7A17"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2E11B08E" wp14:editId="6D0BC74C">
                  <wp:extent cx="3000804" cy="2108101"/>
                  <wp:effectExtent l="0" t="0" r="0" b="6985"/>
                  <wp:docPr id="56" name="Picture 56" descr="Z:\00. THAM DINH GIA\00. DINH GIA TOAN CAU\00. DU LIEU PHUC HOI\00. THAM DINH GIA\00. DINH GIA TOAN CAU\03. HE THONG DIEN LUC\00. TONG CONG TY\09. NAM 2025\05. Đợt 7, 8\Hình\Thứ 3\Kho Bến Cát\z7024351293468_666a2061ceeefe4c47e1de7021fcf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00. THAM DINH GIA\00. DINH GIA TOAN CAU\00. DU LIEU PHUC HOI\00. THAM DINH GIA\00. DINH GIA TOAN CAU\03. HE THONG DIEN LUC\00. TONG CONG TY\09. NAM 2025\05. Đợt 7, 8\Hình\Thứ 3\Kho Bến Cát\z7024351293468_666a2061ceeefe4c47e1de7021fcf3a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3587" cy="2117081"/>
                          </a:xfrm>
                          <a:prstGeom prst="rect">
                            <a:avLst/>
                          </a:prstGeom>
                          <a:noFill/>
                          <a:ln>
                            <a:noFill/>
                          </a:ln>
                        </pic:spPr>
                      </pic:pic>
                    </a:graphicData>
                  </a:graphic>
                </wp:inline>
              </w:drawing>
            </w:r>
          </w:p>
        </w:tc>
      </w:tr>
      <w:tr w:rsidR="00D97388" w14:paraId="4D815A10" w14:textId="77777777" w:rsidTr="00D97388">
        <w:trPr>
          <w:trHeight w:val="3628"/>
        </w:trPr>
        <w:tc>
          <w:tcPr>
            <w:tcW w:w="4998" w:type="dxa"/>
          </w:tcPr>
          <w:p w14:paraId="295FDD3B" w14:textId="238103AE"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2776F764" wp14:editId="2631235A">
                  <wp:extent cx="2941223" cy="2131060"/>
                  <wp:effectExtent l="0" t="0" r="0" b="2540"/>
                  <wp:docPr id="54" name="Picture 54" descr="Z:\00. THAM DINH GIA\00. DINH GIA TOAN CAU\00. DU LIEU PHUC HOI\00. THAM DINH GIA\00. DINH GIA TOAN CAU\03. HE THONG DIEN LUC\00. TONG CONG TY\09. NAM 2025\05. Đợt 7, 8\Hình\Thứ 3\Kho Bến Cát\z7024351250640_9627a7b338f3352bc4a2155233e0b1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00. THAM DINH GIA\00. DINH GIA TOAN CAU\00. DU LIEU PHUC HOI\00. THAM DINH GIA\00. DINH GIA TOAN CAU\03. HE THONG DIEN LUC\00. TONG CONG TY\09. NAM 2025\05. Đợt 7, 8\Hình\Thứ 3\Kho Bến Cát\z7024351250640_9627a7b338f3352bc4a2155233e0b17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5961" cy="2134493"/>
                          </a:xfrm>
                          <a:prstGeom prst="rect">
                            <a:avLst/>
                          </a:prstGeom>
                          <a:noFill/>
                          <a:ln>
                            <a:noFill/>
                          </a:ln>
                        </pic:spPr>
                      </pic:pic>
                    </a:graphicData>
                  </a:graphic>
                </wp:inline>
              </w:drawing>
            </w:r>
          </w:p>
        </w:tc>
        <w:tc>
          <w:tcPr>
            <w:tcW w:w="4999" w:type="dxa"/>
          </w:tcPr>
          <w:p w14:paraId="5DB6EBCF" w14:textId="30B55DA5"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38D64A20" wp14:editId="6359ECC2">
                  <wp:extent cx="3016043" cy="2119540"/>
                  <wp:effectExtent l="0" t="0" r="0" b="0"/>
                  <wp:docPr id="55" name="Picture 55" descr="Z:\00. THAM DINH GIA\00. DINH GIA TOAN CAU\00. DU LIEU PHUC HOI\00. THAM DINH GIA\00. DINH GIA TOAN CAU\03. HE THONG DIEN LUC\00. TONG CONG TY\09. NAM 2025\05. Đợt 7, 8\Hình\Thứ 3\Kho Bến Cát\z7024351290748_c8eb1230299ecb8b30c0edf8bea5b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Z:\00. THAM DINH GIA\00. DINH GIA TOAN CAU\00. DU LIEU PHUC HOI\00. THAM DINH GIA\00. DINH GIA TOAN CAU\03. HE THONG DIEN LUC\00. TONG CONG TY\09. NAM 2025\05. Đợt 7, 8\Hình\Thứ 3\Kho Bến Cát\z7024351290748_c8eb1230299ecb8b30c0edf8bea5b2c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5811" cy="2126405"/>
                          </a:xfrm>
                          <a:prstGeom prst="rect">
                            <a:avLst/>
                          </a:prstGeom>
                          <a:noFill/>
                          <a:ln>
                            <a:noFill/>
                          </a:ln>
                        </pic:spPr>
                      </pic:pic>
                    </a:graphicData>
                  </a:graphic>
                </wp:inline>
              </w:drawing>
            </w:r>
          </w:p>
        </w:tc>
      </w:tr>
      <w:tr w:rsidR="00D97388" w14:paraId="22BDF295" w14:textId="77777777" w:rsidTr="00D97388">
        <w:trPr>
          <w:trHeight w:val="3628"/>
        </w:trPr>
        <w:tc>
          <w:tcPr>
            <w:tcW w:w="4998" w:type="dxa"/>
          </w:tcPr>
          <w:p w14:paraId="46DA1290" w14:textId="3A71607F"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2A8FCBDE" wp14:editId="34797CA8">
                  <wp:extent cx="2964519" cy="2148614"/>
                  <wp:effectExtent l="0" t="0" r="7620" b="4445"/>
                  <wp:docPr id="53" name="Picture 53" descr="Z:\00. THAM DINH GIA\00. DINH GIA TOAN CAU\00. DU LIEU PHUC HOI\00. THAM DINH GIA\00. DINH GIA TOAN CAU\03. HE THONG DIEN LUC\00. TONG CONG TY\09. NAM 2025\05. Đợt 7, 8\Hình\Thứ 3\Kho Bến Cát\z7024351232889_96b684e9842593d3b52b07c77329c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00. THAM DINH GIA\00. DINH GIA TOAN CAU\00. DU LIEU PHUC HOI\00. THAM DINH GIA\00. DINH GIA TOAN CAU\03. HE THONG DIEN LUC\00. TONG CONG TY\09. NAM 2025\05. Đợt 7, 8\Hình\Thứ 3\Kho Bến Cát\z7024351232889_96b684e9842593d3b52b07c77329cf6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0914" cy="2153249"/>
                          </a:xfrm>
                          <a:prstGeom prst="rect">
                            <a:avLst/>
                          </a:prstGeom>
                          <a:noFill/>
                          <a:ln>
                            <a:noFill/>
                          </a:ln>
                        </pic:spPr>
                      </pic:pic>
                    </a:graphicData>
                  </a:graphic>
                </wp:inline>
              </w:drawing>
            </w:r>
          </w:p>
        </w:tc>
        <w:tc>
          <w:tcPr>
            <w:tcW w:w="4999" w:type="dxa"/>
          </w:tcPr>
          <w:p w14:paraId="370700FE" w14:textId="32B02503"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2A88C07A" wp14:editId="42301A1A">
                  <wp:extent cx="3059650" cy="2148840"/>
                  <wp:effectExtent l="0" t="0" r="7620" b="3810"/>
                  <wp:docPr id="45" name="Picture 45" descr="Z:\00. THAM DINH GIA\00. DINH GIA TOAN CAU\00. DU LIEU PHUC HOI\00. THAM DINH GIA\00. DINH GIA TOAN CAU\03. HE THONG DIEN LUC\00. TONG CONG TY\09. NAM 2025\05. Đợt 7, 8\Hình\Thứ 3\Kho Bến Cát\z7024351373452_0fd3b2d08bd75610f9446b9280c16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00. THAM DINH GIA\00. DINH GIA TOAN CAU\00. DU LIEU PHUC HOI\00. THAM DINH GIA\00. DINH GIA TOAN CAU\03. HE THONG DIEN LUC\00. TONG CONG TY\09. NAM 2025\05. Đợt 7, 8\Hình\Thứ 3\Kho Bến Cát\z7024351373452_0fd3b2d08bd75610f9446b9280c1686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4068" cy="2151943"/>
                          </a:xfrm>
                          <a:prstGeom prst="rect">
                            <a:avLst/>
                          </a:prstGeom>
                          <a:noFill/>
                          <a:ln>
                            <a:noFill/>
                          </a:ln>
                        </pic:spPr>
                      </pic:pic>
                    </a:graphicData>
                  </a:graphic>
                </wp:inline>
              </w:drawing>
            </w:r>
          </w:p>
        </w:tc>
      </w:tr>
      <w:tr w:rsidR="00D97388" w14:paraId="6EEBD8AD" w14:textId="77777777" w:rsidTr="00D97388">
        <w:trPr>
          <w:trHeight w:val="3628"/>
        </w:trPr>
        <w:tc>
          <w:tcPr>
            <w:tcW w:w="4998" w:type="dxa"/>
          </w:tcPr>
          <w:p w14:paraId="29514C14" w14:textId="6BF3BB76"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006B9BAD" wp14:editId="03F12ED4">
                  <wp:extent cx="2958696" cy="2131060"/>
                  <wp:effectExtent l="0" t="0" r="0" b="2540"/>
                  <wp:docPr id="51" name="Picture 51" descr="Z:\00. THAM DINH GIA\00. DINH GIA TOAN CAU\00. DU LIEU PHUC HOI\00. THAM DINH GIA\00. DINH GIA TOAN CAU\03. HE THONG DIEN LUC\00. TONG CONG TY\09. NAM 2025\05. Đợt 7, 8\Hình\Thứ 3\Kho Bến Cát\z7024351231269_0ac59ccd32e6d3303acdebd8a1eb2f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00. THAM DINH GIA\00. DINH GIA TOAN CAU\00. DU LIEU PHUC HOI\00. THAM DINH GIA\00. DINH GIA TOAN CAU\03. HE THONG DIEN LUC\00. TONG CONG TY\09. NAM 2025\05. Đợt 7, 8\Hình\Thứ 3\Kho Bến Cát\z7024351231269_0ac59ccd32e6d3303acdebd8a1eb2f7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7178" cy="2137169"/>
                          </a:xfrm>
                          <a:prstGeom prst="rect">
                            <a:avLst/>
                          </a:prstGeom>
                          <a:noFill/>
                          <a:ln>
                            <a:noFill/>
                          </a:ln>
                        </pic:spPr>
                      </pic:pic>
                    </a:graphicData>
                  </a:graphic>
                </wp:inline>
              </w:drawing>
            </w:r>
          </w:p>
        </w:tc>
        <w:tc>
          <w:tcPr>
            <w:tcW w:w="4999" w:type="dxa"/>
          </w:tcPr>
          <w:p w14:paraId="2EE05363" w14:textId="417AD660"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207EF792" wp14:editId="696CD784">
                  <wp:extent cx="3027750" cy="2154555"/>
                  <wp:effectExtent l="0" t="0" r="1270" b="0"/>
                  <wp:docPr id="52" name="Picture 52" descr="Z:\00. THAM DINH GIA\00. DINH GIA TOAN CAU\00. DU LIEU PHUC HOI\00. THAM DINH GIA\00. DINH GIA TOAN CAU\03. HE THONG DIEN LUC\00. TONG CONG TY\09. NAM 2025\05. Đợt 7, 8\Hình\Thứ 3\Kho Bến Cát\z7024351231500_27dd0b7fb5135b596f7494e6c73fb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00. THAM DINH GIA\00. DINH GIA TOAN CAU\00. DU LIEU PHUC HOI\00. THAM DINH GIA\00. DINH GIA TOAN CAU\03. HE THONG DIEN LUC\00. TONG CONG TY\09. NAM 2025\05. Đợt 7, 8\Hình\Thứ 3\Kho Bến Cát\z7024351231500_27dd0b7fb5135b596f7494e6c73fb2e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4215" cy="2159156"/>
                          </a:xfrm>
                          <a:prstGeom prst="rect">
                            <a:avLst/>
                          </a:prstGeom>
                          <a:noFill/>
                          <a:ln>
                            <a:noFill/>
                          </a:ln>
                        </pic:spPr>
                      </pic:pic>
                    </a:graphicData>
                  </a:graphic>
                </wp:inline>
              </w:drawing>
            </w:r>
          </w:p>
        </w:tc>
      </w:tr>
      <w:tr w:rsidR="00D97388" w14:paraId="57D4D11A" w14:textId="77777777" w:rsidTr="00D97388">
        <w:trPr>
          <w:trHeight w:val="3628"/>
        </w:trPr>
        <w:tc>
          <w:tcPr>
            <w:tcW w:w="4998" w:type="dxa"/>
          </w:tcPr>
          <w:p w14:paraId="19A1688C" w14:textId="063DEA14"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lastRenderedPageBreak/>
              <w:drawing>
                <wp:inline distT="0" distB="0" distL="0" distR="0" wp14:anchorId="1049A502" wp14:editId="657EBF94">
                  <wp:extent cx="2964519" cy="2106671"/>
                  <wp:effectExtent l="0" t="0" r="7620" b="8255"/>
                  <wp:docPr id="50" name="Picture 50" descr="Z:\00. THAM DINH GIA\00. DINH GIA TOAN CAU\00. DU LIEU PHUC HOI\00. THAM DINH GIA\00. DINH GIA TOAN CAU\03. HE THONG DIEN LUC\00. TONG CONG TY\09. NAM 2025\05. Đợt 7, 8\Hình\Thứ 3\Kho Bến Cát\z7024351210935_33b2bd015d44f2811206611f08423e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00. THAM DINH GIA\00. DINH GIA TOAN CAU\00. DU LIEU PHUC HOI\00. THAM DINH GIA\00. DINH GIA TOAN CAU\03. HE THONG DIEN LUC\00. TONG CONG TY\09. NAM 2025\05. Đợt 7, 8\Hình\Thứ 3\Kho Bến Cát\z7024351210935_33b2bd015d44f2811206611f08423e4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6211" cy="2114979"/>
                          </a:xfrm>
                          <a:prstGeom prst="rect">
                            <a:avLst/>
                          </a:prstGeom>
                          <a:noFill/>
                          <a:ln>
                            <a:noFill/>
                          </a:ln>
                        </pic:spPr>
                      </pic:pic>
                    </a:graphicData>
                  </a:graphic>
                </wp:inline>
              </w:drawing>
            </w:r>
          </w:p>
        </w:tc>
        <w:tc>
          <w:tcPr>
            <w:tcW w:w="4999" w:type="dxa"/>
          </w:tcPr>
          <w:p w14:paraId="60347762" w14:textId="0D0A5E6F"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61D58A09" wp14:editId="42B1ABBB">
                  <wp:extent cx="3092195" cy="2102381"/>
                  <wp:effectExtent l="0" t="0" r="0" b="0"/>
                  <wp:docPr id="48" name="Picture 48" descr="Z:\00. THAM DINH GIA\00. DINH GIA TOAN CAU\00. DU LIEU PHUC HOI\00. THAM DINH GIA\00. DINH GIA TOAN CAU\03. HE THONG DIEN LUC\00. TONG CONG TY\09. NAM 2025\05. Đợt 7, 8\Hình\Thứ 3\Kho Bến Cát\z7024351602854_52dcd771bb07955c44482e334155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00. THAM DINH GIA\00. DINH GIA TOAN CAU\00. DU LIEU PHUC HOI\00. THAM DINH GIA\00. DINH GIA TOAN CAU\03. HE THONG DIEN LUC\00. TONG CONG TY\09. NAM 2025\05. Đợt 7, 8\Hình\Thứ 3\Kho Bến Cát\z7024351602854_52dcd771bb07955c44482e334155498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9765" cy="2114327"/>
                          </a:xfrm>
                          <a:prstGeom prst="rect">
                            <a:avLst/>
                          </a:prstGeom>
                          <a:noFill/>
                          <a:ln>
                            <a:noFill/>
                          </a:ln>
                        </pic:spPr>
                      </pic:pic>
                    </a:graphicData>
                  </a:graphic>
                </wp:inline>
              </w:drawing>
            </w:r>
          </w:p>
        </w:tc>
      </w:tr>
      <w:tr w:rsidR="00D97388" w14:paraId="08060848" w14:textId="77777777" w:rsidTr="00D97388">
        <w:trPr>
          <w:trHeight w:val="3628"/>
        </w:trPr>
        <w:tc>
          <w:tcPr>
            <w:tcW w:w="4998" w:type="dxa"/>
          </w:tcPr>
          <w:p w14:paraId="4F1B216C" w14:textId="72722C48"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2119B726" wp14:editId="463E24AD">
                  <wp:extent cx="2976168" cy="2108102"/>
                  <wp:effectExtent l="0" t="0" r="0" b="6985"/>
                  <wp:docPr id="46" name="Picture 46" descr="Z:\00. THAM DINH GIA\00. DINH GIA TOAN CAU\00. DU LIEU PHUC HOI\00. THAM DINH GIA\00. DINH GIA TOAN CAU\03. HE THONG DIEN LUC\00. TONG CONG TY\09. NAM 2025\05. Đợt 7, 8\Hình\Thứ 3\Kho Bến Cát\z7024351530751_64ba088e32efbd35befd551adba7c7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00. THAM DINH GIA\00. DINH GIA TOAN CAU\00. DU LIEU PHUC HOI\00. THAM DINH GIA\00. DINH GIA TOAN CAU\03. HE THONG DIEN LUC\00. TONG CONG TY\09. NAM 2025\05. Đợt 7, 8\Hình\Thứ 3\Kho Bến Cát\z7024351530751_64ba088e32efbd35befd551adba7c77b.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6988" cy="2115766"/>
                          </a:xfrm>
                          <a:prstGeom prst="rect">
                            <a:avLst/>
                          </a:prstGeom>
                          <a:noFill/>
                          <a:ln>
                            <a:noFill/>
                          </a:ln>
                        </pic:spPr>
                      </pic:pic>
                    </a:graphicData>
                  </a:graphic>
                </wp:inline>
              </w:drawing>
            </w:r>
          </w:p>
        </w:tc>
        <w:tc>
          <w:tcPr>
            <w:tcW w:w="4999" w:type="dxa"/>
          </w:tcPr>
          <w:p w14:paraId="5EDE0F83" w14:textId="0BE8B5E0"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7995F92F" wp14:editId="78129C46">
                  <wp:extent cx="3066730" cy="2148840"/>
                  <wp:effectExtent l="0" t="0" r="635" b="3810"/>
                  <wp:docPr id="47" name="Picture 47" descr="Z:\00. THAM DINH GIA\00. DINH GIA TOAN CAU\00. DU LIEU PHUC HOI\00. THAM DINH GIA\00. DINH GIA TOAN CAU\03. HE THONG DIEN LUC\00. TONG CONG TY\09. NAM 2025\05. Đợt 7, 8\Hình\Thứ 3\Kho Bến Cát\z7024351533098_458f2e8846d82e9b8db66d02fad5b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00. THAM DINH GIA\00. DINH GIA TOAN CAU\00. DU LIEU PHUC HOI\00. THAM DINH GIA\00. DINH GIA TOAN CAU\03. HE THONG DIEN LUC\00. TONG CONG TY\09. NAM 2025\05. Đợt 7, 8\Hình\Thứ 3\Kho Bến Cát\z7024351533098_458f2e8846d82e9b8db66d02fad5b7b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2610" cy="2152960"/>
                          </a:xfrm>
                          <a:prstGeom prst="rect">
                            <a:avLst/>
                          </a:prstGeom>
                          <a:noFill/>
                          <a:ln>
                            <a:noFill/>
                          </a:ln>
                        </pic:spPr>
                      </pic:pic>
                    </a:graphicData>
                  </a:graphic>
                </wp:inline>
              </w:drawing>
            </w:r>
          </w:p>
        </w:tc>
      </w:tr>
      <w:tr w:rsidR="00D97388" w14:paraId="7C8844FD" w14:textId="77777777" w:rsidTr="00D97388">
        <w:trPr>
          <w:trHeight w:val="3628"/>
        </w:trPr>
        <w:tc>
          <w:tcPr>
            <w:tcW w:w="4998" w:type="dxa"/>
          </w:tcPr>
          <w:p w14:paraId="70F2CA00" w14:textId="35479023"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1571699B" wp14:editId="37D847F9">
                  <wp:extent cx="2964519" cy="2108101"/>
                  <wp:effectExtent l="0" t="0" r="7620" b="6985"/>
                  <wp:docPr id="42" name="Picture 42" descr="Z:\00. THAM DINH GIA\00. DINH GIA TOAN CAU\00. DU LIEU PHUC HOI\00. THAM DINH GIA\00. DINH GIA TOAN CAU\03. HE THONG DIEN LUC\00. TONG CONG TY\09. NAM 2025\05. Đợt 7, 8\Hình\Thứ 3\Kho Bến Cát\z7024351347484_20696fe7fc897c19999ed9acf94130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00. THAM DINH GIA\00. DINH GIA TOAN CAU\00. DU LIEU PHUC HOI\00. THAM DINH GIA\00. DINH GIA TOAN CAU\03. HE THONG DIEN LUC\00. TONG CONG TY\09. NAM 2025\05. Đợt 7, 8\Hình\Thứ 3\Kho Bến Cát\z7024351347484_20696fe7fc897c19999ed9acf94130e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3385" cy="2114406"/>
                          </a:xfrm>
                          <a:prstGeom prst="rect">
                            <a:avLst/>
                          </a:prstGeom>
                          <a:noFill/>
                          <a:ln>
                            <a:noFill/>
                          </a:ln>
                        </pic:spPr>
                      </pic:pic>
                    </a:graphicData>
                  </a:graphic>
                </wp:inline>
              </w:drawing>
            </w:r>
          </w:p>
        </w:tc>
        <w:tc>
          <w:tcPr>
            <w:tcW w:w="4999" w:type="dxa"/>
          </w:tcPr>
          <w:p w14:paraId="2D3C474E" w14:textId="05AAD9F6"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06785DFB" wp14:editId="75D03897">
                  <wp:extent cx="3090026" cy="2148840"/>
                  <wp:effectExtent l="0" t="0" r="0" b="3810"/>
                  <wp:docPr id="43" name="Picture 43" descr="Z:\00. THAM DINH GIA\00. DINH GIA TOAN CAU\00. DU LIEU PHUC HOI\00. THAM DINH GIA\00. DINH GIA TOAN CAU\03. HE THONG DIEN LUC\00. TONG CONG TY\09. NAM 2025\05. Đợt 7, 8\Hình\Thứ 3\Kho Bến Cát\z7024351347727_416dff071d76dd39d2698f7406ab3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00. THAM DINH GIA\00. DINH GIA TOAN CAU\00. DU LIEU PHUC HOI\00. THAM DINH GIA\00. DINH GIA TOAN CAU\03. HE THONG DIEN LUC\00. TONG CONG TY\09. NAM 2025\05. Đợt 7, 8\Hình\Thứ 3\Kho Bến Cát\z7024351347727_416dff071d76dd39d2698f7406ab372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8288" cy="2154586"/>
                          </a:xfrm>
                          <a:prstGeom prst="rect">
                            <a:avLst/>
                          </a:prstGeom>
                          <a:noFill/>
                          <a:ln>
                            <a:noFill/>
                          </a:ln>
                        </pic:spPr>
                      </pic:pic>
                    </a:graphicData>
                  </a:graphic>
                </wp:inline>
              </w:drawing>
            </w:r>
          </w:p>
        </w:tc>
      </w:tr>
      <w:tr w:rsidR="00D97388" w14:paraId="5B9952BF" w14:textId="77777777" w:rsidTr="00D97388">
        <w:trPr>
          <w:trHeight w:val="3628"/>
        </w:trPr>
        <w:tc>
          <w:tcPr>
            <w:tcW w:w="4998" w:type="dxa"/>
          </w:tcPr>
          <w:p w14:paraId="4B3AE7CD" w14:textId="31CF4524"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779C4E91" wp14:editId="160E4004">
                  <wp:extent cx="2929574" cy="2131060"/>
                  <wp:effectExtent l="0" t="0" r="4445" b="2540"/>
                  <wp:docPr id="41" name="Picture 41" descr="Z:\00. THAM DINH GIA\00. DINH GIA TOAN CAU\00. DU LIEU PHUC HOI\00. THAM DINH GIA\00. DINH GIA TOAN CAU\03. HE THONG DIEN LUC\00. TONG CONG TY\09. NAM 2025\05. Đợt 7, 8\Hình\Thứ 3\Kho Bến Cát\z7024351337013_7c70688086f950a237b4982c083c8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00. THAM DINH GIA\00. DINH GIA TOAN CAU\00. DU LIEU PHUC HOI\00. THAM DINH GIA\00. DINH GIA TOAN CAU\03. HE THONG DIEN LUC\00. TONG CONG TY\09. NAM 2025\05. Đợt 7, 8\Hình\Thứ 3\Kho Bến Cát\z7024351337013_7c70688086f950a237b4982c083c8da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7293" cy="2136675"/>
                          </a:xfrm>
                          <a:prstGeom prst="rect">
                            <a:avLst/>
                          </a:prstGeom>
                          <a:noFill/>
                          <a:ln>
                            <a:noFill/>
                          </a:ln>
                        </pic:spPr>
                      </pic:pic>
                    </a:graphicData>
                  </a:graphic>
                </wp:inline>
              </w:drawing>
            </w:r>
          </w:p>
        </w:tc>
        <w:tc>
          <w:tcPr>
            <w:tcW w:w="4999" w:type="dxa"/>
          </w:tcPr>
          <w:p w14:paraId="2DDB92BE" w14:textId="441DF4CC"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4C4515F1" wp14:editId="02F0E3E7">
                  <wp:extent cx="3025896" cy="2113819"/>
                  <wp:effectExtent l="0" t="0" r="3175" b="1270"/>
                  <wp:docPr id="44" name="Picture 44" descr="Z:\00. THAM DINH GIA\00. DINH GIA TOAN CAU\00. DU LIEU PHUC HOI\00. THAM DINH GIA\00. DINH GIA TOAN CAU\03. HE THONG DIEN LUC\00. TONG CONG TY\09. NAM 2025\05. Đợt 7, 8\Hình\Thứ 3\Kho Bến Cát\z7024351365239_b8bfe620ec14f72c242dafb7f10679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00. THAM DINH GIA\00. DINH GIA TOAN CAU\00. DU LIEU PHUC HOI\00. THAM DINH GIA\00. DINH GIA TOAN CAU\03. HE THONG DIEN LUC\00. TONG CONG TY\09. NAM 2025\05. Đợt 7, 8\Hình\Thứ 3\Kho Bến Cát\z7024351365239_b8bfe620ec14f72c242dafb7f10679d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5726" cy="2120686"/>
                          </a:xfrm>
                          <a:prstGeom prst="rect">
                            <a:avLst/>
                          </a:prstGeom>
                          <a:noFill/>
                          <a:ln>
                            <a:noFill/>
                          </a:ln>
                        </pic:spPr>
                      </pic:pic>
                    </a:graphicData>
                  </a:graphic>
                </wp:inline>
              </w:drawing>
            </w:r>
          </w:p>
        </w:tc>
      </w:tr>
      <w:tr w:rsidR="00D97388" w14:paraId="7CAA2348" w14:textId="77777777" w:rsidTr="00D97388">
        <w:trPr>
          <w:trHeight w:val="3628"/>
        </w:trPr>
        <w:tc>
          <w:tcPr>
            <w:tcW w:w="4998" w:type="dxa"/>
          </w:tcPr>
          <w:p w14:paraId="2EA9F5EA" w14:textId="2CD8E7FF"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lastRenderedPageBreak/>
              <w:drawing>
                <wp:inline distT="0" distB="0" distL="0" distR="0" wp14:anchorId="1848DB1C" wp14:editId="2A6B0E32">
                  <wp:extent cx="2940685" cy="2143307"/>
                  <wp:effectExtent l="0" t="0" r="0" b="9525"/>
                  <wp:docPr id="58" name="Picture 58" descr="Z:\00. THAM DINH GIA\00. DINH GIA TOAN CAU\00. DU LIEU PHUC HOI\00. THAM DINH GIA\00. DINH GIA TOAN CAU\03. HE THONG DIEN LUC\00. TONG CONG TY\09. NAM 2025\05. Đợt 7, 8\Hình\Thứ 3\Kho Dầu Tiếng\z7024350192336_80389fbf11389d373adecd9b6f6b0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00. THAM DINH GIA\00. DINH GIA TOAN CAU\00. DU LIEU PHUC HOI\00. THAM DINH GIA\00. DINH GIA TOAN CAU\03. HE THONG DIEN LUC\00. TONG CONG TY\09. NAM 2025\05. Đợt 7, 8\Hình\Thứ 3\Kho Dầu Tiếng\z7024350192336_80389fbf11389d373adecd9b6f6b012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8336" cy="2148883"/>
                          </a:xfrm>
                          <a:prstGeom prst="rect">
                            <a:avLst/>
                          </a:prstGeom>
                          <a:noFill/>
                          <a:ln>
                            <a:noFill/>
                          </a:ln>
                        </pic:spPr>
                      </pic:pic>
                    </a:graphicData>
                  </a:graphic>
                </wp:inline>
              </w:drawing>
            </w:r>
          </w:p>
        </w:tc>
        <w:tc>
          <w:tcPr>
            <w:tcW w:w="4999" w:type="dxa"/>
          </w:tcPr>
          <w:p w14:paraId="494BD152" w14:textId="7CB6BABF"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09272082" wp14:editId="0D5D0A5B">
                  <wp:extent cx="3021924" cy="2154555"/>
                  <wp:effectExtent l="0" t="0" r="7620" b="0"/>
                  <wp:docPr id="59" name="Picture 59" descr="Z:\00. THAM DINH GIA\00. DINH GIA TOAN CAU\00. DU LIEU PHUC HOI\00. THAM DINH GIA\00. DINH GIA TOAN CAU\03. HE THONG DIEN LUC\00. TONG CONG TY\09. NAM 2025\05. Đợt 7, 8\Hình\Thứ 3\Kho Dầu Tiếng\z7024350255864_137c41671307f2424f4e751ee4d0cf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00. THAM DINH GIA\00. DINH GIA TOAN CAU\00. DU LIEU PHUC HOI\00. THAM DINH GIA\00. DINH GIA TOAN CAU\03. HE THONG DIEN LUC\00. TONG CONG TY\09. NAM 2025\05. Đợt 7, 8\Hình\Thứ 3\Kho Dầu Tiếng\z7024350255864_137c41671307f2424f4e751ee4d0cf1d.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9627" cy="2160047"/>
                          </a:xfrm>
                          <a:prstGeom prst="rect">
                            <a:avLst/>
                          </a:prstGeom>
                          <a:noFill/>
                          <a:ln>
                            <a:noFill/>
                          </a:ln>
                        </pic:spPr>
                      </pic:pic>
                    </a:graphicData>
                  </a:graphic>
                </wp:inline>
              </w:drawing>
            </w:r>
          </w:p>
        </w:tc>
      </w:tr>
      <w:tr w:rsidR="00D97388" w14:paraId="35463F6F" w14:textId="77777777" w:rsidTr="00D97388">
        <w:trPr>
          <w:trHeight w:val="3628"/>
        </w:trPr>
        <w:tc>
          <w:tcPr>
            <w:tcW w:w="4998" w:type="dxa"/>
          </w:tcPr>
          <w:p w14:paraId="3EED7648" w14:textId="72DBA5F5"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6F7AAD13" wp14:editId="211B08FA">
                  <wp:extent cx="2981992" cy="2148840"/>
                  <wp:effectExtent l="0" t="0" r="8890" b="3810"/>
                  <wp:docPr id="61" name="Picture 61" descr="Z:\00. THAM DINH GIA\00. DINH GIA TOAN CAU\00. DU LIEU PHUC HOI\00. THAM DINH GIA\00. DINH GIA TOAN CAU\03. HE THONG DIEN LUC\00. TONG CONG TY\09. NAM 2025\05. Đợt 7, 8\Hình\Thứ 3\Kho Dầu Tiếng\z7024350442461_0471d84e2e103aed45b3a7ddd7b3b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00. THAM DINH GIA\00. DINH GIA TOAN CAU\00. DU LIEU PHUC HOI\00. THAM DINH GIA\00. DINH GIA TOAN CAU\03. HE THONG DIEN LUC\00. TONG CONG TY\09. NAM 2025\05. Đợt 7, 8\Hình\Thứ 3\Kho Dầu Tiếng\z7024350442461_0471d84e2e103aed45b3a7ddd7b3b7a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6542" cy="2152119"/>
                          </a:xfrm>
                          <a:prstGeom prst="rect">
                            <a:avLst/>
                          </a:prstGeom>
                          <a:noFill/>
                          <a:ln>
                            <a:noFill/>
                          </a:ln>
                        </pic:spPr>
                      </pic:pic>
                    </a:graphicData>
                  </a:graphic>
                </wp:inline>
              </w:drawing>
            </w:r>
          </w:p>
        </w:tc>
        <w:tc>
          <w:tcPr>
            <w:tcW w:w="4999" w:type="dxa"/>
          </w:tcPr>
          <w:p w14:paraId="36DF72DC" w14:textId="6727755B"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6FCE0FE1" wp14:editId="0123206C">
                  <wp:extent cx="3031393" cy="2131060"/>
                  <wp:effectExtent l="0" t="0" r="0" b="2540"/>
                  <wp:docPr id="60" name="Picture 60" descr="Z:\00. THAM DINH GIA\00. DINH GIA TOAN CAU\00. DU LIEU PHUC HOI\00. THAM DINH GIA\00. DINH GIA TOAN CAU\03. HE THONG DIEN LUC\00. TONG CONG TY\09. NAM 2025\05. Đợt 7, 8\Hình\Thứ 3\Kho Dầu Tiếng\z7024350262664_b92f263a1499328a967a4226fb23c6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Z:\00. THAM DINH GIA\00. DINH GIA TOAN CAU\00. DU LIEU PHUC HOI\00. THAM DINH GIA\00. DINH GIA TOAN CAU\03. HE THONG DIEN LUC\00. TONG CONG TY\09. NAM 2025\05. Đợt 7, 8\Hình\Thứ 3\Kho Dầu Tiếng\z7024350262664_b92f263a1499328a967a4226fb23c6b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8152" cy="2135812"/>
                          </a:xfrm>
                          <a:prstGeom prst="rect">
                            <a:avLst/>
                          </a:prstGeom>
                          <a:noFill/>
                          <a:ln>
                            <a:noFill/>
                          </a:ln>
                        </pic:spPr>
                      </pic:pic>
                    </a:graphicData>
                  </a:graphic>
                </wp:inline>
              </w:drawing>
            </w:r>
          </w:p>
        </w:tc>
      </w:tr>
      <w:tr w:rsidR="00D97388" w14:paraId="1C164812" w14:textId="77777777" w:rsidTr="00D97388">
        <w:trPr>
          <w:trHeight w:val="3628"/>
        </w:trPr>
        <w:tc>
          <w:tcPr>
            <w:tcW w:w="4998" w:type="dxa"/>
          </w:tcPr>
          <w:p w14:paraId="4770557E" w14:textId="7FF8970E"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7EC7ECF1" wp14:editId="335A3A64">
                  <wp:extent cx="2987817" cy="2160270"/>
                  <wp:effectExtent l="0" t="0" r="3175" b="0"/>
                  <wp:docPr id="64" name="Picture 64" descr="Z:\00. THAM DINH GIA\00. DINH GIA TOAN CAU\00. DU LIEU PHUC HOI\00. THAM DINH GIA\00. DINH GIA TOAN CAU\03. HE THONG DIEN LUC\00. TONG CONG TY\09. NAM 2025\05. Đợt 7, 8\Hình\Thứ 3\Kho Dầu Tiếng\z7024350550255_9deb63ac60a8bdab4a322786e8f0a7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Z:\00. THAM DINH GIA\00. DINH GIA TOAN CAU\00. DU LIEU PHUC HOI\00. THAM DINH GIA\00. DINH GIA TOAN CAU\03. HE THONG DIEN LUC\00. TONG CONG TY\09. NAM 2025\05. Đợt 7, 8\Hình\Thứ 3\Kho Dầu Tiếng\z7024350550255_9deb63ac60a8bdab4a322786e8f0a7f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4254" cy="2164924"/>
                          </a:xfrm>
                          <a:prstGeom prst="rect">
                            <a:avLst/>
                          </a:prstGeom>
                          <a:noFill/>
                          <a:ln>
                            <a:noFill/>
                          </a:ln>
                        </pic:spPr>
                      </pic:pic>
                    </a:graphicData>
                  </a:graphic>
                </wp:inline>
              </w:drawing>
            </w:r>
          </w:p>
        </w:tc>
        <w:tc>
          <w:tcPr>
            <w:tcW w:w="4999" w:type="dxa"/>
          </w:tcPr>
          <w:p w14:paraId="3B8C9AAA" w14:textId="5CBF7FAB"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3991B9BC" wp14:editId="02731268">
                  <wp:extent cx="3054690" cy="2131060"/>
                  <wp:effectExtent l="0" t="0" r="0" b="2540"/>
                  <wp:docPr id="57" name="Picture 57" descr="Z:\00. THAM DINH GIA\00. DINH GIA TOAN CAU\00. DU LIEU PHUC HOI\00. THAM DINH GIA\00. DINH GIA TOAN CAU\03. HE THONG DIEN LUC\00. TONG CONG TY\09. NAM 2025\05. Đợt 7, 8\Hình\Thứ 3\Kho Dầu Tiếng\z7024350185814_83a51c93d1f49dc3e88618f647dba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00. THAM DINH GIA\00. DINH GIA TOAN CAU\00. DU LIEU PHUC HOI\00. THAM DINH GIA\00. DINH GIA TOAN CAU\03. HE THONG DIEN LUC\00. TONG CONG TY\09. NAM 2025\05. Đợt 7, 8\Hình\Thứ 3\Kho Dầu Tiếng\z7024350185814_83a51c93d1f49dc3e88618f647dbaf2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2801" cy="2136718"/>
                          </a:xfrm>
                          <a:prstGeom prst="rect">
                            <a:avLst/>
                          </a:prstGeom>
                          <a:noFill/>
                          <a:ln>
                            <a:noFill/>
                          </a:ln>
                        </pic:spPr>
                      </pic:pic>
                    </a:graphicData>
                  </a:graphic>
                </wp:inline>
              </w:drawing>
            </w:r>
          </w:p>
        </w:tc>
      </w:tr>
      <w:tr w:rsidR="00D97388" w14:paraId="4834F9F6" w14:textId="77777777" w:rsidTr="00D97388">
        <w:trPr>
          <w:trHeight w:val="3628"/>
        </w:trPr>
        <w:tc>
          <w:tcPr>
            <w:tcW w:w="4998" w:type="dxa"/>
          </w:tcPr>
          <w:p w14:paraId="186D391B" w14:textId="5C7C2FBD"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2340548E" wp14:editId="1E7EFEA1">
                  <wp:extent cx="3034410" cy="2125345"/>
                  <wp:effectExtent l="0" t="0" r="0" b="8255"/>
                  <wp:docPr id="62" name="Picture 62" descr="Z:\00. THAM DINH GIA\00. DINH GIA TOAN CAU\00. DU LIEU PHUC HOI\00. THAM DINH GIA\00. DINH GIA TOAN CAU\03. HE THONG DIEN LUC\00. TONG CONG TY\09. NAM 2025\05. Đợt 7, 8\Hình\Thứ 3\Kho Dầu Tiếng\z7024350443246_b52d4cd19d706a613c11f08e0fd0f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00. THAM DINH GIA\00. DINH GIA TOAN CAU\00. DU LIEU PHUC HOI\00. THAM DINH GIA\00. DINH GIA TOAN CAU\03. HE THONG DIEN LUC\00. TONG CONG TY\09. NAM 2025\05. Đợt 7, 8\Hình\Thứ 3\Kho Dầu Tiếng\z7024350443246_b52d4cd19d706a613c11f08e0fd0f59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3850" cy="2131957"/>
                          </a:xfrm>
                          <a:prstGeom prst="rect">
                            <a:avLst/>
                          </a:prstGeom>
                          <a:noFill/>
                          <a:ln>
                            <a:noFill/>
                          </a:ln>
                        </pic:spPr>
                      </pic:pic>
                    </a:graphicData>
                  </a:graphic>
                </wp:inline>
              </w:drawing>
            </w:r>
          </w:p>
        </w:tc>
        <w:tc>
          <w:tcPr>
            <w:tcW w:w="4999" w:type="dxa"/>
          </w:tcPr>
          <w:p w14:paraId="31348DE9" w14:textId="1E2CD569"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3903D57E" wp14:editId="1CAB82AD">
                  <wp:extent cx="3041136" cy="2125259"/>
                  <wp:effectExtent l="0" t="0" r="6985" b="8890"/>
                  <wp:docPr id="63" name="Picture 63" descr="Z:\00. THAM DINH GIA\00. DINH GIA TOAN CAU\00. DU LIEU PHUC HOI\00. THAM DINH GIA\00. DINH GIA TOAN CAU\03. HE THONG DIEN LUC\00. TONG CONG TY\09. NAM 2025\05. Đợt 7, 8\Hình\Thứ 3\Kho Dầu Tiếng\z7024350484484_bc74e2c2e16619004404f870ec4dd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00. THAM DINH GIA\00. DINH GIA TOAN CAU\00. DU LIEU PHUC HOI\00. THAM DINH GIA\00. DINH GIA TOAN CAU\03. HE THONG DIEN LUC\00. TONG CONG TY\09. NAM 2025\05. Đợt 7, 8\Hình\Thứ 3\Kho Dầu Tiếng\z7024350484484_bc74e2c2e16619004404f870ec4dd6a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6169" cy="2135765"/>
                          </a:xfrm>
                          <a:prstGeom prst="rect">
                            <a:avLst/>
                          </a:prstGeom>
                          <a:noFill/>
                          <a:ln>
                            <a:noFill/>
                          </a:ln>
                        </pic:spPr>
                      </pic:pic>
                    </a:graphicData>
                  </a:graphic>
                </wp:inline>
              </w:drawing>
            </w:r>
          </w:p>
        </w:tc>
      </w:tr>
      <w:tr w:rsidR="00D97388" w14:paraId="2D9361D0" w14:textId="77777777" w:rsidTr="00D97388">
        <w:trPr>
          <w:trHeight w:val="3628"/>
        </w:trPr>
        <w:tc>
          <w:tcPr>
            <w:tcW w:w="4998" w:type="dxa"/>
          </w:tcPr>
          <w:p w14:paraId="2F98487E" w14:textId="6C362732"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lastRenderedPageBreak/>
              <w:drawing>
                <wp:inline distT="0" distB="0" distL="0" distR="0" wp14:anchorId="748AAA0A" wp14:editId="43D1B7BF">
                  <wp:extent cx="2999465" cy="2107995"/>
                  <wp:effectExtent l="0" t="0" r="0" b="6985"/>
                  <wp:docPr id="68" name="Picture 68" descr="Z:\00. THAM DINH GIA\00. DINH GIA TOAN CAU\00. DU LIEU PHUC HOI\00. THAM DINH GIA\00. DINH GIA TOAN CAU\03. HE THONG DIEN LUC\00. TONG CONG TY\09. NAM 2025\05. Đợt 7, 8\Hình\Thứ 4\KHO DI AN\IMG_0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00. THAM DINH GIA\00. DINH GIA TOAN CAU\00. DU LIEU PHUC HOI\00. THAM DINH GIA\00. DINH GIA TOAN CAU\03. HE THONG DIEN LUC\00. TONG CONG TY\09. NAM 2025\05. Đợt 7, 8\Hình\Thứ 4\KHO DI AN\IMG_0744.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8313" cy="2114213"/>
                          </a:xfrm>
                          <a:prstGeom prst="rect">
                            <a:avLst/>
                          </a:prstGeom>
                          <a:noFill/>
                          <a:ln>
                            <a:noFill/>
                          </a:ln>
                        </pic:spPr>
                      </pic:pic>
                    </a:graphicData>
                  </a:graphic>
                </wp:inline>
              </w:drawing>
            </w:r>
          </w:p>
        </w:tc>
        <w:tc>
          <w:tcPr>
            <w:tcW w:w="4999" w:type="dxa"/>
          </w:tcPr>
          <w:p w14:paraId="0021D920" w14:textId="0A926631"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2D671D06" wp14:editId="654B5459">
                  <wp:extent cx="3029804" cy="2090420"/>
                  <wp:effectExtent l="0" t="0" r="0" b="5080"/>
                  <wp:docPr id="67" name="Picture 67" descr="Z:\00. THAM DINH GIA\00. DINH GIA TOAN CAU\00. DU LIEU PHUC HOI\00. THAM DINH GIA\00. DINH GIA TOAN CAU\03. HE THONG DIEN LUC\00. TONG CONG TY\09. NAM 2025\05. Đợt 7, 8\Hình\Thứ 4\KHO DI AN\IMG_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00. THAM DINH GIA\00. DINH GIA TOAN CAU\00. DU LIEU PHUC HOI\00. THAM DINH GIA\00. DINH GIA TOAN CAU\03. HE THONG DIEN LUC\00. TONG CONG TY\09. NAM 2025\05. Đợt 7, 8\Hình\Thứ 4\KHO DI AN\IMG_0740.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4564" cy="2100604"/>
                          </a:xfrm>
                          <a:prstGeom prst="rect">
                            <a:avLst/>
                          </a:prstGeom>
                          <a:noFill/>
                          <a:ln>
                            <a:noFill/>
                          </a:ln>
                        </pic:spPr>
                      </pic:pic>
                    </a:graphicData>
                  </a:graphic>
                </wp:inline>
              </w:drawing>
            </w:r>
          </w:p>
        </w:tc>
      </w:tr>
      <w:tr w:rsidR="00D97388" w14:paraId="06B9FDF4" w14:textId="77777777" w:rsidTr="00D97388">
        <w:trPr>
          <w:trHeight w:val="3628"/>
        </w:trPr>
        <w:tc>
          <w:tcPr>
            <w:tcW w:w="4998" w:type="dxa"/>
          </w:tcPr>
          <w:p w14:paraId="181E1833" w14:textId="725E6C0D"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2B642E8D" wp14:editId="705587D7">
                  <wp:extent cx="2935399" cy="2131060"/>
                  <wp:effectExtent l="0" t="0" r="0" b="2540"/>
                  <wp:docPr id="65" name="Picture 65" descr="Z:\00. THAM DINH GIA\00. DINH GIA TOAN CAU\00. DU LIEU PHUC HOI\00. THAM DINH GIA\00. DINH GIA TOAN CAU\03. HE THONG DIEN LUC\00. TONG CONG TY\09. NAM 2025\05. Đợt 7, 8\Hình\Thứ 4\KHO DI AN\IMG_0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00. THAM DINH GIA\00. DINH GIA TOAN CAU\00. DU LIEU PHUC HOI\00. THAM DINH GIA\00. DINH GIA TOAN CAU\03. HE THONG DIEN LUC\00. TONG CONG TY\09. NAM 2025\05. Đợt 7, 8\Hình\Thứ 4\KHO DI AN\IMG_0732.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4922" cy="2137974"/>
                          </a:xfrm>
                          <a:prstGeom prst="rect">
                            <a:avLst/>
                          </a:prstGeom>
                          <a:noFill/>
                          <a:ln>
                            <a:noFill/>
                          </a:ln>
                        </pic:spPr>
                      </pic:pic>
                    </a:graphicData>
                  </a:graphic>
                </wp:inline>
              </w:drawing>
            </w:r>
          </w:p>
        </w:tc>
        <w:tc>
          <w:tcPr>
            <w:tcW w:w="4999" w:type="dxa"/>
          </w:tcPr>
          <w:p w14:paraId="559315D9" w14:textId="1525B50D"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629F74D5" wp14:editId="59748760">
                  <wp:extent cx="3029743" cy="2125345"/>
                  <wp:effectExtent l="0" t="0" r="0" b="8255"/>
                  <wp:docPr id="66" name="Picture 66" descr="Z:\00. THAM DINH GIA\00. DINH GIA TOAN CAU\00. DU LIEU PHUC HOI\00. THAM DINH GIA\00. DINH GIA TOAN CAU\03. HE THONG DIEN LUC\00. TONG CONG TY\09. NAM 2025\05. Đợt 7, 8\Hình\Thứ 4\KHO DI AN\IMG_0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Z:\00. THAM DINH GIA\00. DINH GIA TOAN CAU\00. DU LIEU PHUC HOI\00. THAM DINH GIA\00. DINH GIA TOAN CAU\03. HE THONG DIEN LUC\00. TONG CONG TY\09. NAM 2025\05. Đợt 7, 8\Hình\Thứ 4\KHO DI AN\IMG_0738.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38946" cy="2131801"/>
                          </a:xfrm>
                          <a:prstGeom prst="rect">
                            <a:avLst/>
                          </a:prstGeom>
                          <a:noFill/>
                          <a:ln>
                            <a:noFill/>
                          </a:ln>
                        </pic:spPr>
                      </pic:pic>
                    </a:graphicData>
                  </a:graphic>
                </wp:inline>
              </w:drawing>
            </w:r>
          </w:p>
        </w:tc>
      </w:tr>
      <w:tr w:rsidR="00D97388" w14:paraId="32CB30F7" w14:textId="77777777" w:rsidTr="00D97388">
        <w:trPr>
          <w:trHeight w:val="3628"/>
        </w:trPr>
        <w:tc>
          <w:tcPr>
            <w:tcW w:w="4998" w:type="dxa"/>
          </w:tcPr>
          <w:p w14:paraId="0A4BD2CF" w14:textId="5A44B380"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18A713C3" wp14:editId="70AD92FB">
                  <wp:extent cx="2964520" cy="2137069"/>
                  <wp:effectExtent l="0" t="0" r="7620" b="0"/>
                  <wp:docPr id="70" name="Picture 70" descr="Z:\00. THAM DINH GIA\00. DINH GIA TOAN CAU\00. DU LIEU PHUC HOI\00. THAM DINH GIA\00. DINH GIA TOAN CAU\03. HE THONG DIEN LUC\00. TONG CONG TY\09. NAM 2025\05. Đợt 7, 8\Hình\Thứ 4\KHO THUẬN AN\IMG_0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00. THAM DINH GIA\00. DINH GIA TOAN CAU\00. DU LIEU PHUC HOI\00. THAM DINH GIA\00. DINH GIA TOAN CAU\03. HE THONG DIEN LUC\00. TONG CONG TY\09. NAM 2025\05. Đợt 7, 8\Hình\Thứ 4\KHO THUẬN AN\IMG_0705.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69154" cy="2140409"/>
                          </a:xfrm>
                          <a:prstGeom prst="rect">
                            <a:avLst/>
                          </a:prstGeom>
                          <a:noFill/>
                          <a:ln>
                            <a:noFill/>
                          </a:ln>
                        </pic:spPr>
                      </pic:pic>
                    </a:graphicData>
                  </a:graphic>
                </wp:inline>
              </w:drawing>
            </w:r>
          </w:p>
        </w:tc>
        <w:tc>
          <w:tcPr>
            <w:tcW w:w="4999" w:type="dxa"/>
          </w:tcPr>
          <w:p w14:paraId="19E2F484" w14:textId="6A1D658C"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04CDA971" wp14:editId="135AE8D9">
                  <wp:extent cx="3043182" cy="2131060"/>
                  <wp:effectExtent l="0" t="0" r="5080" b="2540"/>
                  <wp:docPr id="72" name="Picture 72" descr="Z:\00. THAM DINH GIA\00. DINH GIA TOAN CAU\00. DU LIEU PHUC HOI\00. THAM DINH GIA\00. DINH GIA TOAN CAU\03. HE THONG DIEN LUC\00. TONG CONG TY\09. NAM 2025\05. Đợt 7, 8\Hình\Thứ 4\KHO THUẬN AN\IMG_0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00. THAM DINH GIA\00. DINH GIA TOAN CAU\00. DU LIEU PHUC HOI\00. THAM DINH GIA\00. DINH GIA TOAN CAU\03. HE THONG DIEN LUC\00. TONG CONG TY\09. NAM 2025\05. Đợt 7, 8\Hình\Thứ 4\KHO THUẬN AN\IMG_0712.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50988" cy="2136526"/>
                          </a:xfrm>
                          <a:prstGeom prst="rect">
                            <a:avLst/>
                          </a:prstGeom>
                          <a:noFill/>
                          <a:ln>
                            <a:noFill/>
                          </a:ln>
                        </pic:spPr>
                      </pic:pic>
                    </a:graphicData>
                  </a:graphic>
                </wp:inline>
              </w:drawing>
            </w:r>
          </w:p>
        </w:tc>
      </w:tr>
      <w:tr w:rsidR="00D97388" w14:paraId="3E88C3C1" w14:textId="77777777" w:rsidTr="00D97388">
        <w:trPr>
          <w:trHeight w:val="3628"/>
        </w:trPr>
        <w:tc>
          <w:tcPr>
            <w:tcW w:w="4998" w:type="dxa"/>
          </w:tcPr>
          <w:p w14:paraId="3AE56C62" w14:textId="5B0BE053"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71A9B2FB" wp14:editId="510E2FE2">
                  <wp:extent cx="2975356" cy="2137483"/>
                  <wp:effectExtent l="0" t="0" r="0" b="0"/>
                  <wp:docPr id="69" name="Picture 69" descr="Z:\00. THAM DINH GIA\00. DINH GIA TOAN CAU\00. DU LIEU PHUC HOI\00. THAM DINH GIA\00. DINH GIA TOAN CAU\03. HE THONG DIEN LUC\00. TONG CONG TY\09. NAM 2025\05. Đợt 7, 8\Hình\Thứ 4\KHO THUẬN AN\IMG_0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Z:\00. THAM DINH GIA\00. DINH GIA TOAN CAU\00. DU LIEU PHUC HOI\00. THAM DINH GIA\00. DINH GIA TOAN CAU\03. HE THONG DIEN LUC\00. TONG CONG TY\09. NAM 2025\05. Đợt 7, 8\Hình\Thứ 4\KHO THUẬN AN\IMG_0724.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3638" cy="2150617"/>
                          </a:xfrm>
                          <a:prstGeom prst="rect">
                            <a:avLst/>
                          </a:prstGeom>
                          <a:noFill/>
                          <a:ln>
                            <a:noFill/>
                          </a:ln>
                        </pic:spPr>
                      </pic:pic>
                    </a:graphicData>
                  </a:graphic>
                </wp:inline>
              </w:drawing>
            </w:r>
          </w:p>
        </w:tc>
        <w:tc>
          <w:tcPr>
            <w:tcW w:w="4999" w:type="dxa"/>
          </w:tcPr>
          <w:p w14:paraId="0E7BCD89" w14:textId="316F7135"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1B56C9A3" wp14:editId="312D6DA6">
                  <wp:extent cx="3083950" cy="2131060"/>
                  <wp:effectExtent l="0" t="0" r="2540" b="2540"/>
                  <wp:docPr id="71" name="Picture 71" descr="Z:\00. THAM DINH GIA\00. DINH GIA TOAN CAU\00. DU LIEU PHUC HOI\00. THAM DINH GIA\00. DINH GIA TOAN CAU\03. HE THONG DIEN LUC\00. TONG CONG TY\09. NAM 2025\05. Đợt 7, 8\Hình\Thứ 4\KHO THUẬN AN\IMG_0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Z:\00. THAM DINH GIA\00. DINH GIA TOAN CAU\00. DU LIEU PHUC HOI\00. THAM DINH GIA\00. DINH GIA TOAN CAU\03. HE THONG DIEN LUC\00. TONG CONG TY\09. NAM 2025\05. Đợt 7, 8\Hình\Thứ 4\KHO THUẬN AN\IMG_0707.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9676" cy="2141927"/>
                          </a:xfrm>
                          <a:prstGeom prst="rect">
                            <a:avLst/>
                          </a:prstGeom>
                          <a:noFill/>
                          <a:ln>
                            <a:noFill/>
                          </a:ln>
                        </pic:spPr>
                      </pic:pic>
                    </a:graphicData>
                  </a:graphic>
                </wp:inline>
              </w:drawing>
            </w:r>
          </w:p>
        </w:tc>
      </w:tr>
      <w:tr w:rsidR="00D97388" w14:paraId="63B69598" w14:textId="77777777" w:rsidTr="00D97388">
        <w:trPr>
          <w:trHeight w:val="3628"/>
        </w:trPr>
        <w:tc>
          <w:tcPr>
            <w:tcW w:w="4998" w:type="dxa"/>
          </w:tcPr>
          <w:p w14:paraId="38E3FE02" w14:textId="68DAB1F1"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lastRenderedPageBreak/>
              <w:drawing>
                <wp:inline distT="0" distB="0" distL="0" distR="0" wp14:anchorId="28E956C0" wp14:editId="0BBDFE74">
                  <wp:extent cx="3016242" cy="2137069"/>
                  <wp:effectExtent l="0" t="0" r="0" b="0"/>
                  <wp:docPr id="75" name="Picture 75" descr="Z:\00. THAM DINH GIA\00. DINH GIA TOAN CAU\00. DU LIEU PHUC HOI\00. THAM DINH GIA\00. DINH GIA TOAN CAU\03. HE THONG DIEN LUC\00. TONG CONG TY\09. NAM 2025\05. Đợt 7, 8\Hình\Thứ 4\KHO TRUNG TÂM\IMG_0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00. THAM DINH GIA\00. DINH GIA TOAN CAU\00. DU LIEU PHUC HOI\00. THAM DINH GIA\00. DINH GIA TOAN CAU\03. HE THONG DIEN LUC\00. TONG CONG TY\09. NAM 2025\05. Đợt 7, 8\Hình\Thứ 4\KHO TRUNG TÂM\IMG_0582.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4980" cy="2143260"/>
                          </a:xfrm>
                          <a:prstGeom prst="rect">
                            <a:avLst/>
                          </a:prstGeom>
                          <a:noFill/>
                          <a:ln>
                            <a:noFill/>
                          </a:ln>
                        </pic:spPr>
                      </pic:pic>
                    </a:graphicData>
                  </a:graphic>
                </wp:inline>
              </w:drawing>
            </w:r>
          </w:p>
        </w:tc>
        <w:tc>
          <w:tcPr>
            <w:tcW w:w="4999" w:type="dxa"/>
          </w:tcPr>
          <w:p w14:paraId="1D94776F" w14:textId="5EF0509E" w:rsidR="00D97388" w:rsidRPr="00D97388" w:rsidRDefault="00D97388"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4451A626" wp14:editId="390967DF">
                  <wp:extent cx="3018277" cy="2107996"/>
                  <wp:effectExtent l="0" t="0" r="0" b="6985"/>
                  <wp:docPr id="76" name="Picture 76" descr="Z:\00. THAM DINH GIA\00. DINH GIA TOAN CAU\00. DU LIEU PHUC HOI\00. THAM DINH GIA\00. DINH GIA TOAN CAU\03. HE THONG DIEN LUC\00. TONG CONG TY\09. NAM 2025\05. Đợt 7, 8\Hình\Thứ 4\KHO TRUNG TÂM\IMG_05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00. THAM DINH GIA\00. DINH GIA TOAN CAU\00. DU LIEU PHUC HOI\00. THAM DINH GIA\00. DINH GIA TOAN CAU\03. HE THONG DIEN LUC\00. TONG CONG TY\09. NAM 2025\05. Đợt 7, 8\Hình\Thứ 4\KHO TRUNG TÂM\IMG_0590.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9817" cy="2116056"/>
                          </a:xfrm>
                          <a:prstGeom prst="rect">
                            <a:avLst/>
                          </a:prstGeom>
                          <a:noFill/>
                          <a:ln>
                            <a:noFill/>
                          </a:ln>
                        </pic:spPr>
                      </pic:pic>
                    </a:graphicData>
                  </a:graphic>
                </wp:inline>
              </w:drawing>
            </w:r>
          </w:p>
        </w:tc>
      </w:tr>
      <w:tr w:rsidR="00D97388" w14:paraId="792C1022" w14:textId="77777777" w:rsidTr="00D97388">
        <w:trPr>
          <w:trHeight w:val="3628"/>
        </w:trPr>
        <w:tc>
          <w:tcPr>
            <w:tcW w:w="4998" w:type="dxa"/>
          </w:tcPr>
          <w:p w14:paraId="1F74503E" w14:textId="239A3139" w:rsidR="00D97388" w:rsidRPr="00D97388" w:rsidRDefault="008E2E4E"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6D5F2854" wp14:editId="6B47A12F">
                  <wp:extent cx="2954210" cy="2107995"/>
                  <wp:effectExtent l="0" t="0" r="0" b="6985"/>
                  <wp:docPr id="73" name="Picture 73" descr="Z:\00. THAM DINH GIA\00. DINH GIA TOAN CAU\00. DU LIEU PHUC HOI\00. THAM DINH GIA\00. DINH GIA TOAN CAU\03. HE THONG DIEN LUC\00. TONG CONG TY\09. NAM 2025\05. Đợt 7, 8\Hình\Thứ 4\KHO TRUNG TÂM\IMG_0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00. THAM DINH GIA\00. DINH GIA TOAN CAU\00. DU LIEU PHUC HOI\00. THAM DINH GIA\00. DINH GIA TOAN CAU\03. HE THONG DIEN LUC\00. TONG CONG TY\09. NAM 2025\05. Đợt 7, 8\Hình\Thứ 4\KHO TRUNG TÂM\IMG_0558.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59796" cy="2111981"/>
                          </a:xfrm>
                          <a:prstGeom prst="rect">
                            <a:avLst/>
                          </a:prstGeom>
                          <a:noFill/>
                          <a:ln>
                            <a:noFill/>
                          </a:ln>
                        </pic:spPr>
                      </pic:pic>
                    </a:graphicData>
                  </a:graphic>
                </wp:inline>
              </w:drawing>
            </w:r>
          </w:p>
        </w:tc>
        <w:tc>
          <w:tcPr>
            <w:tcW w:w="4999" w:type="dxa"/>
          </w:tcPr>
          <w:p w14:paraId="4C371BA3" w14:textId="520DC225" w:rsidR="00D97388" w:rsidRPr="00D97388" w:rsidRDefault="008E2E4E" w:rsidP="00725EED">
            <w:pPr>
              <w:spacing w:before="180"/>
              <w:jc w:val="center"/>
              <w:rPr>
                <w:rFonts w:ascii="Times New Roman" w:hAnsi="Times New Roman" w:cs="Times New Roman"/>
                <w:b/>
                <w:bCs/>
                <w:noProof/>
                <w:sz w:val="28"/>
                <w:szCs w:val="28"/>
              </w:rPr>
            </w:pPr>
            <w:r w:rsidRPr="00D97388">
              <w:rPr>
                <w:rFonts w:ascii="Times New Roman" w:hAnsi="Times New Roman" w:cs="Times New Roman"/>
                <w:b/>
                <w:bCs/>
                <w:noProof/>
                <w:sz w:val="28"/>
                <w:szCs w:val="28"/>
              </w:rPr>
              <w:drawing>
                <wp:inline distT="0" distB="0" distL="0" distR="0" wp14:anchorId="74DDE951" wp14:editId="36F73F32">
                  <wp:extent cx="3006447" cy="2125345"/>
                  <wp:effectExtent l="0" t="0" r="3810" b="8255"/>
                  <wp:docPr id="74" name="Picture 74" descr="Z:\00. THAM DINH GIA\00. DINH GIA TOAN CAU\00. DU LIEU PHUC HOI\00. THAM DINH GIA\00. DINH GIA TOAN CAU\03. HE THONG DIEN LUC\00. TONG CONG TY\09. NAM 2025\05. Đợt 7, 8\Hình\Thứ 4\KHO TRUNG TÂM\IMG_0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00. THAM DINH GIA\00. DINH GIA TOAN CAU\00. DU LIEU PHUC HOI\00. THAM DINH GIA\00. DINH GIA TOAN CAU\03. HE THONG DIEN LUC\00. TONG CONG TY\09. NAM 2025\05. Đợt 7, 8\Hình\Thứ 4\KHO TRUNG TÂM\IMG_0568.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3426" cy="2130279"/>
                          </a:xfrm>
                          <a:prstGeom prst="rect">
                            <a:avLst/>
                          </a:prstGeom>
                          <a:noFill/>
                          <a:ln>
                            <a:noFill/>
                          </a:ln>
                        </pic:spPr>
                      </pic:pic>
                    </a:graphicData>
                  </a:graphic>
                </wp:inline>
              </w:drawing>
            </w:r>
          </w:p>
        </w:tc>
      </w:tr>
      <w:tr w:rsidR="00D97388" w14:paraId="6D46D9BE" w14:textId="77777777" w:rsidTr="00D97388">
        <w:trPr>
          <w:trHeight w:val="3628"/>
        </w:trPr>
        <w:tc>
          <w:tcPr>
            <w:tcW w:w="4998" w:type="dxa"/>
          </w:tcPr>
          <w:p w14:paraId="0A3438D4" w14:textId="4920C0DD" w:rsidR="00D97388" w:rsidRPr="00D97388" w:rsidRDefault="008E2E4E" w:rsidP="00725EED">
            <w:pPr>
              <w:spacing w:before="180"/>
              <w:jc w:val="center"/>
              <w:rPr>
                <w:rFonts w:ascii="Times New Roman" w:hAnsi="Times New Roman" w:cs="Times New Roman"/>
                <w:b/>
                <w:bCs/>
                <w:noProof/>
                <w:sz w:val="28"/>
                <w:szCs w:val="28"/>
              </w:rPr>
            </w:pPr>
            <w:r w:rsidRPr="008E2E4E">
              <w:rPr>
                <w:rFonts w:ascii="Times New Roman" w:hAnsi="Times New Roman" w:cs="Times New Roman"/>
                <w:b/>
                <w:bCs/>
                <w:noProof/>
                <w:sz w:val="28"/>
                <w:szCs w:val="28"/>
              </w:rPr>
              <w:drawing>
                <wp:inline distT="0" distB="0" distL="0" distR="0" wp14:anchorId="0893AA1E" wp14:editId="36901163">
                  <wp:extent cx="2998769" cy="2137069"/>
                  <wp:effectExtent l="0" t="0" r="0" b="0"/>
                  <wp:docPr id="80" name="Picture 80" descr="Z:\00. THAM DINH GIA\00. DINH GIA TOAN CAU\00. DU LIEU PHUC HOI\00. THAM DINH GIA\00. DINH GIA TOAN CAU\03. HE THONG DIEN LUC\00. TONG CONG TY\09. NAM 2025\05. Đợt 7, 8\Hình\Thứ 5\KHO BẮC TÂN UYÊN\IMG_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00. THAM DINH GIA\00. DINH GIA TOAN CAU\00. DU LIEU PHUC HOI\00. THAM DINH GIA\00. DINH GIA TOAN CAU\03. HE THONG DIEN LUC\00. TONG CONG TY\09. NAM 2025\05. Đợt 7, 8\Hình\Thứ 5\KHO BẮC TÂN UYÊN\IMG_0828.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1017" cy="2145797"/>
                          </a:xfrm>
                          <a:prstGeom prst="rect">
                            <a:avLst/>
                          </a:prstGeom>
                          <a:noFill/>
                          <a:ln>
                            <a:noFill/>
                          </a:ln>
                        </pic:spPr>
                      </pic:pic>
                    </a:graphicData>
                  </a:graphic>
                </wp:inline>
              </w:drawing>
            </w:r>
          </w:p>
        </w:tc>
        <w:tc>
          <w:tcPr>
            <w:tcW w:w="4999" w:type="dxa"/>
          </w:tcPr>
          <w:p w14:paraId="1074D61D" w14:textId="4D533AD0" w:rsidR="00D97388" w:rsidRPr="00D97388" w:rsidRDefault="008E2E4E" w:rsidP="00725EED">
            <w:pPr>
              <w:spacing w:before="180"/>
              <w:jc w:val="center"/>
              <w:rPr>
                <w:rFonts w:ascii="Times New Roman" w:hAnsi="Times New Roman" w:cs="Times New Roman"/>
                <w:b/>
                <w:bCs/>
                <w:noProof/>
                <w:sz w:val="28"/>
                <w:szCs w:val="28"/>
              </w:rPr>
            </w:pPr>
            <w:r w:rsidRPr="008E2E4E">
              <w:rPr>
                <w:rFonts w:ascii="Times New Roman" w:hAnsi="Times New Roman" w:cs="Times New Roman"/>
                <w:b/>
                <w:bCs/>
                <w:noProof/>
                <w:sz w:val="28"/>
                <w:szCs w:val="28"/>
              </w:rPr>
              <w:drawing>
                <wp:inline distT="0" distB="0" distL="0" distR="0" wp14:anchorId="0D04257E" wp14:editId="3D21BF60">
                  <wp:extent cx="3093280" cy="2154555"/>
                  <wp:effectExtent l="0" t="0" r="0" b="0"/>
                  <wp:docPr id="79" name="Picture 79" descr="Z:\00. THAM DINH GIA\00. DINH GIA TOAN CAU\00. DU LIEU PHUC HOI\00. THAM DINH GIA\00. DINH GIA TOAN CAU\03. HE THONG DIEN LUC\00. TONG CONG TY\09. NAM 2025\05. Đợt 7, 8\Hình\Thứ 5\KHO BẮC TÂN UYÊN\IMG_0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Z:\00. THAM DINH GIA\00. DINH GIA TOAN CAU\00. DU LIEU PHUC HOI\00. THAM DINH GIA\00. DINH GIA TOAN CAU\03. HE THONG DIEN LUC\00. TONG CONG TY\09. NAM 2025\05. Đợt 7, 8\Hình\Thứ 5\KHO BẮC TÂN UYÊN\IMG_0839.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01836" cy="2160515"/>
                          </a:xfrm>
                          <a:prstGeom prst="rect">
                            <a:avLst/>
                          </a:prstGeom>
                          <a:noFill/>
                          <a:ln>
                            <a:noFill/>
                          </a:ln>
                        </pic:spPr>
                      </pic:pic>
                    </a:graphicData>
                  </a:graphic>
                </wp:inline>
              </w:drawing>
            </w:r>
          </w:p>
        </w:tc>
      </w:tr>
      <w:tr w:rsidR="00D97388" w14:paraId="2A95333D" w14:textId="77777777" w:rsidTr="00D97388">
        <w:trPr>
          <w:trHeight w:val="3628"/>
        </w:trPr>
        <w:tc>
          <w:tcPr>
            <w:tcW w:w="4998" w:type="dxa"/>
          </w:tcPr>
          <w:p w14:paraId="37ED8352" w14:textId="17E1B10E" w:rsidR="00D97388" w:rsidRPr="00D97388" w:rsidRDefault="008E2E4E" w:rsidP="00725EED">
            <w:pPr>
              <w:spacing w:before="180"/>
              <w:jc w:val="center"/>
              <w:rPr>
                <w:rFonts w:ascii="Times New Roman" w:hAnsi="Times New Roman" w:cs="Times New Roman"/>
                <w:b/>
                <w:bCs/>
                <w:noProof/>
                <w:sz w:val="28"/>
                <w:szCs w:val="28"/>
              </w:rPr>
            </w:pPr>
            <w:r w:rsidRPr="008E2E4E">
              <w:rPr>
                <w:rFonts w:ascii="Times New Roman" w:hAnsi="Times New Roman" w:cs="Times New Roman"/>
                <w:b/>
                <w:bCs/>
                <w:noProof/>
                <w:sz w:val="28"/>
                <w:szCs w:val="28"/>
              </w:rPr>
              <w:drawing>
                <wp:inline distT="0" distB="0" distL="0" distR="0" wp14:anchorId="48522EB1" wp14:editId="15764433">
                  <wp:extent cx="2988973" cy="2125345"/>
                  <wp:effectExtent l="0" t="0" r="1905" b="8255"/>
                  <wp:docPr id="77" name="Picture 77" descr="Z:\00. THAM DINH GIA\00. DINH GIA TOAN CAU\00. DU LIEU PHUC HOI\00. THAM DINH GIA\00. DINH GIA TOAN CAU\03. HE THONG DIEN LUC\00. TONG CONG TY\09. NAM 2025\05. Đợt 7, 8\Hình\Thứ 5\KHO BẮC TÂN UYÊN\IMG_0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Z:\00. THAM DINH GIA\00. DINH GIA TOAN CAU\00. DU LIEU PHUC HOI\00. THAM DINH GIA\00. DINH GIA TOAN CAU\03. HE THONG DIEN LUC\00. TONG CONG TY\09. NAM 2025\05. Đợt 7, 8\Hình\Thứ 5\KHO BẮC TÂN UYÊN\IMG_0831.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98760" cy="2132304"/>
                          </a:xfrm>
                          <a:prstGeom prst="rect">
                            <a:avLst/>
                          </a:prstGeom>
                          <a:noFill/>
                          <a:ln>
                            <a:noFill/>
                          </a:ln>
                        </pic:spPr>
                      </pic:pic>
                    </a:graphicData>
                  </a:graphic>
                </wp:inline>
              </w:drawing>
            </w:r>
          </w:p>
        </w:tc>
        <w:tc>
          <w:tcPr>
            <w:tcW w:w="4999" w:type="dxa"/>
          </w:tcPr>
          <w:p w14:paraId="2DD39F5B" w14:textId="62AC7C2F" w:rsidR="00D97388" w:rsidRPr="00D97388" w:rsidRDefault="008E2E4E" w:rsidP="00725EED">
            <w:pPr>
              <w:spacing w:before="180"/>
              <w:jc w:val="center"/>
              <w:rPr>
                <w:rFonts w:ascii="Times New Roman" w:hAnsi="Times New Roman" w:cs="Times New Roman"/>
                <w:b/>
                <w:bCs/>
                <w:noProof/>
                <w:sz w:val="28"/>
                <w:szCs w:val="28"/>
              </w:rPr>
            </w:pPr>
            <w:r w:rsidRPr="008E2E4E">
              <w:rPr>
                <w:rFonts w:ascii="Times New Roman" w:hAnsi="Times New Roman" w:cs="Times New Roman"/>
                <w:b/>
                <w:bCs/>
                <w:noProof/>
                <w:sz w:val="28"/>
                <w:szCs w:val="28"/>
              </w:rPr>
              <w:drawing>
                <wp:inline distT="0" distB="0" distL="0" distR="0" wp14:anchorId="0E250D50" wp14:editId="2962AADF">
                  <wp:extent cx="3028129" cy="2102277"/>
                  <wp:effectExtent l="0" t="0" r="1270" b="0"/>
                  <wp:docPr id="78" name="Picture 78" descr="Z:\00. THAM DINH GIA\00. DINH GIA TOAN CAU\00. DU LIEU PHUC HOI\00. THAM DINH GIA\00. DINH GIA TOAN CAU\03. HE THONG DIEN LUC\00. TONG CONG TY\09. NAM 2025\05. Đợt 7, 8\Hình\Thứ 5\KHO BẮC TÂN UYÊN\IMG_0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Z:\00. THAM DINH GIA\00. DINH GIA TOAN CAU\00. DU LIEU PHUC HOI\00. THAM DINH GIA\00. DINH GIA TOAN CAU\03. HE THONG DIEN LUC\00. TONG CONG TY\09. NAM 2025\05. Đợt 7, 8\Hình\Thứ 5\KHO BẮC TÂN UYÊN\IMG_0835.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38529" cy="2109497"/>
                          </a:xfrm>
                          <a:prstGeom prst="rect">
                            <a:avLst/>
                          </a:prstGeom>
                          <a:noFill/>
                          <a:ln>
                            <a:noFill/>
                          </a:ln>
                        </pic:spPr>
                      </pic:pic>
                    </a:graphicData>
                  </a:graphic>
                </wp:inline>
              </w:drawing>
            </w:r>
          </w:p>
        </w:tc>
      </w:tr>
      <w:tr w:rsidR="00D97388" w14:paraId="3FE3B2B1" w14:textId="77777777" w:rsidTr="00D97388">
        <w:trPr>
          <w:trHeight w:val="3628"/>
        </w:trPr>
        <w:tc>
          <w:tcPr>
            <w:tcW w:w="4998" w:type="dxa"/>
          </w:tcPr>
          <w:p w14:paraId="31E944A8" w14:textId="5E539FA1" w:rsidR="00D97388" w:rsidRPr="00D97388" w:rsidRDefault="008E2E4E" w:rsidP="00725EED">
            <w:pPr>
              <w:spacing w:before="180"/>
              <w:jc w:val="center"/>
              <w:rPr>
                <w:rFonts w:ascii="Times New Roman" w:hAnsi="Times New Roman" w:cs="Times New Roman"/>
                <w:b/>
                <w:bCs/>
                <w:noProof/>
                <w:sz w:val="28"/>
                <w:szCs w:val="28"/>
              </w:rPr>
            </w:pPr>
            <w:r w:rsidRPr="008E2E4E">
              <w:rPr>
                <w:rFonts w:ascii="Times New Roman" w:hAnsi="Times New Roman" w:cs="Times New Roman"/>
                <w:b/>
                <w:bCs/>
                <w:noProof/>
                <w:sz w:val="28"/>
                <w:szCs w:val="28"/>
              </w:rPr>
              <w:lastRenderedPageBreak/>
              <w:drawing>
                <wp:inline distT="0" distB="0" distL="0" distR="0" wp14:anchorId="491FC173" wp14:editId="3891CBC3">
                  <wp:extent cx="3063074" cy="2102277"/>
                  <wp:effectExtent l="0" t="0" r="4445" b="0"/>
                  <wp:docPr id="83" name="Picture 83" descr="Z:\00. THAM DINH GIA\00. DINH GIA TOAN CAU\00. DU LIEU PHUC HOI\00. THAM DINH GIA\00. DINH GIA TOAN CAU\03. HE THONG DIEN LUC\00. TONG CONG TY\09. NAM 2025\05. Đợt 7, 8\Hình\Thứ 5\KHO PHU GIAO\IMG_07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00. THAM DINH GIA\00. DINH GIA TOAN CAU\00. DU LIEU PHUC HOI\00. THAM DINH GIA\00. DINH GIA TOAN CAU\03. HE THONG DIEN LUC\00. TONG CONG TY\09. NAM 2025\05. Đợt 7, 8\Hình\Thứ 5\KHO PHU GIAO\IMG_0781.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76376" cy="2111407"/>
                          </a:xfrm>
                          <a:prstGeom prst="rect">
                            <a:avLst/>
                          </a:prstGeom>
                          <a:noFill/>
                          <a:ln>
                            <a:noFill/>
                          </a:ln>
                        </pic:spPr>
                      </pic:pic>
                    </a:graphicData>
                  </a:graphic>
                </wp:inline>
              </w:drawing>
            </w:r>
          </w:p>
        </w:tc>
        <w:tc>
          <w:tcPr>
            <w:tcW w:w="4999" w:type="dxa"/>
          </w:tcPr>
          <w:p w14:paraId="5CFBB88C" w14:textId="30E0D87B" w:rsidR="00D97388" w:rsidRPr="00D97388" w:rsidRDefault="008E2E4E" w:rsidP="00725EED">
            <w:pPr>
              <w:spacing w:before="180"/>
              <w:jc w:val="center"/>
              <w:rPr>
                <w:rFonts w:ascii="Times New Roman" w:hAnsi="Times New Roman" w:cs="Times New Roman"/>
                <w:b/>
                <w:bCs/>
                <w:noProof/>
                <w:sz w:val="28"/>
                <w:szCs w:val="28"/>
              </w:rPr>
            </w:pPr>
            <w:r w:rsidRPr="008E2E4E">
              <w:rPr>
                <w:rFonts w:ascii="Times New Roman" w:hAnsi="Times New Roman" w:cs="Times New Roman"/>
                <w:b/>
                <w:bCs/>
                <w:noProof/>
                <w:sz w:val="28"/>
                <w:szCs w:val="28"/>
              </w:rPr>
              <w:drawing>
                <wp:inline distT="0" distB="0" distL="0" distR="0" wp14:anchorId="3CDDBFEC" wp14:editId="3D83286C">
                  <wp:extent cx="3062439" cy="2101799"/>
                  <wp:effectExtent l="0" t="0" r="5080" b="0"/>
                  <wp:docPr id="84" name="Picture 84" descr="Z:\00. THAM DINH GIA\00. DINH GIA TOAN CAU\00. DU LIEU PHUC HOI\00. THAM DINH GIA\00. DINH GIA TOAN CAU\03. HE THONG DIEN LUC\00. TONG CONG TY\09. NAM 2025\05. Đợt 7, 8\Hình\Thứ 5\KHO PHU GIAO\IMG_07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Z:\00. THAM DINH GIA\00. DINH GIA TOAN CAU\00. DU LIEU PHUC HOI\00. THAM DINH GIA\00. DINH GIA TOAN CAU\03. HE THONG DIEN LUC\00. TONG CONG TY\09. NAM 2025\05. Đợt 7, 8\Hình\Thứ 5\KHO PHU GIAO\IMG_0786.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74688" cy="2110205"/>
                          </a:xfrm>
                          <a:prstGeom prst="rect">
                            <a:avLst/>
                          </a:prstGeom>
                          <a:noFill/>
                          <a:ln>
                            <a:noFill/>
                          </a:ln>
                        </pic:spPr>
                      </pic:pic>
                    </a:graphicData>
                  </a:graphic>
                </wp:inline>
              </w:drawing>
            </w:r>
          </w:p>
        </w:tc>
      </w:tr>
      <w:tr w:rsidR="008E2E4E" w14:paraId="562F9E5C" w14:textId="77777777" w:rsidTr="00D97388">
        <w:trPr>
          <w:trHeight w:val="3628"/>
        </w:trPr>
        <w:tc>
          <w:tcPr>
            <w:tcW w:w="4998" w:type="dxa"/>
          </w:tcPr>
          <w:p w14:paraId="29400D8B" w14:textId="4B13F647" w:rsidR="008E2E4E" w:rsidRPr="00D97388" w:rsidRDefault="008E2E4E" w:rsidP="00725EED">
            <w:pPr>
              <w:spacing w:before="180"/>
              <w:jc w:val="center"/>
              <w:rPr>
                <w:rFonts w:ascii="Times New Roman" w:hAnsi="Times New Roman" w:cs="Times New Roman"/>
                <w:b/>
                <w:bCs/>
                <w:noProof/>
                <w:sz w:val="28"/>
                <w:szCs w:val="28"/>
              </w:rPr>
            </w:pPr>
            <w:r w:rsidRPr="008E2E4E">
              <w:rPr>
                <w:rFonts w:ascii="Times New Roman" w:hAnsi="Times New Roman" w:cs="Times New Roman"/>
                <w:b/>
                <w:bCs/>
                <w:noProof/>
                <w:sz w:val="28"/>
                <w:szCs w:val="28"/>
              </w:rPr>
              <w:drawing>
                <wp:inline distT="0" distB="0" distL="0" distR="0" wp14:anchorId="57DBE4D9" wp14:editId="0C75DCA5">
                  <wp:extent cx="3006507" cy="2090420"/>
                  <wp:effectExtent l="0" t="0" r="3810" b="5080"/>
                  <wp:docPr id="81" name="Picture 81" descr="Z:\00. THAM DINH GIA\00. DINH GIA TOAN CAU\00. DU LIEU PHUC HOI\00. THAM DINH GIA\00. DINH GIA TOAN CAU\03. HE THONG DIEN LUC\00. TONG CONG TY\09. NAM 2025\05. Đợt 7, 8\Hình\Thứ 5\KHO PHU GIAO\IMG_07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Z:\00. THAM DINH GIA\00. DINH GIA TOAN CAU\00. DU LIEU PHUC HOI\00. THAM DINH GIA\00. DINH GIA TOAN CAU\03. HE THONG DIEN LUC\00. TONG CONG TY\09. NAM 2025\05. Đợt 7, 8\Hình\Thứ 5\KHO PHU GIAO\IMG_0790.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15053" cy="2096362"/>
                          </a:xfrm>
                          <a:prstGeom prst="rect">
                            <a:avLst/>
                          </a:prstGeom>
                          <a:noFill/>
                          <a:ln>
                            <a:noFill/>
                          </a:ln>
                        </pic:spPr>
                      </pic:pic>
                    </a:graphicData>
                  </a:graphic>
                </wp:inline>
              </w:drawing>
            </w:r>
          </w:p>
        </w:tc>
        <w:tc>
          <w:tcPr>
            <w:tcW w:w="4999" w:type="dxa"/>
          </w:tcPr>
          <w:p w14:paraId="1954683D" w14:textId="077B2BF3" w:rsidR="008E2E4E" w:rsidRPr="00D97388" w:rsidRDefault="008E2E4E" w:rsidP="00725EED">
            <w:pPr>
              <w:spacing w:before="180"/>
              <w:jc w:val="center"/>
              <w:rPr>
                <w:rFonts w:ascii="Times New Roman" w:hAnsi="Times New Roman" w:cs="Times New Roman"/>
                <w:b/>
                <w:bCs/>
                <w:noProof/>
                <w:sz w:val="28"/>
                <w:szCs w:val="28"/>
              </w:rPr>
            </w:pPr>
            <w:r w:rsidRPr="008E2E4E">
              <w:rPr>
                <w:rFonts w:ascii="Times New Roman" w:hAnsi="Times New Roman" w:cs="Times New Roman"/>
                <w:b/>
                <w:bCs/>
                <w:noProof/>
                <w:sz w:val="28"/>
                <w:szCs w:val="28"/>
              </w:rPr>
              <w:drawing>
                <wp:inline distT="0" distB="0" distL="0" distR="0" wp14:anchorId="1B51AE25" wp14:editId="76F4C856">
                  <wp:extent cx="3064689" cy="2125345"/>
                  <wp:effectExtent l="0" t="0" r="2540" b="8255"/>
                  <wp:docPr id="82" name="Picture 82" descr="Z:\00. THAM DINH GIA\00. DINH GIA TOAN CAU\00. DU LIEU PHUC HOI\00. THAM DINH GIA\00. DINH GIA TOAN CAU\03. HE THONG DIEN LUC\00. TONG CONG TY\09. NAM 2025\05. Đợt 7, 8\Hình\Thứ 5\KHO PHU GIAO\IMG_07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Z:\00. THAM DINH GIA\00. DINH GIA TOAN CAU\00. DU LIEU PHUC HOI\00. THAM DINH GIA\00. DINH GIA TOAN CAU\03. HE THONG DIEN LUC\00. TONG CONG TY\09. NAM 2025\05. Đợt 7, 8\Hình\Thứ 5\KHO PHU GIAO\IMG_0794.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1777" cy="2130261"/>
                          </a:xfrm>
                          <a:prstGeom prst="rect">
                            <a:avLst/>
                          </a:prstGeom>
                          <a:noFill/>
                          <a:ln>
                            <a:noFill/>
                          </a:ln>
                        </pic:spPr>
                      </pic:pic>
                    </a:graphicData>
                  </a:graphic>
                </wp:inline>
              </w:drawing>
            </w:r>
          </w:p>
        </w:tc>
      </w:tr>
      <w:tr w:rsidR="008E2E4E" w14:paraId="78D92F39" w14:textId="77777777" w:rsidTr="00D97388">
        <w:trPr>
          <w:trHeight w:val="3628"/>
        </w:trPr>
        <w:tc>
          <w:tcPr>
            <w:tcW w:w="4998" w:type="dxa"/>
          </w:tcPr>
          <w:p w14:paraId="47A9BF87" w14:textId="38A8E044" w:rsidR="008E2E4E" w:rsidRPr="00D97388" w:rsidRDefault="008E2E4E" w:rsidP="00725EED">
            <w:pPr>
              <w:spacing w:before="180"/>
              <w:jc w:val="center"/>
              <w:rPr>
                <w:rFonts w:ascii="Times New Roman" w:hAnsi="Times New Roman" w:cs="Times New Roman"/>
                <w:b/>
                <w:bCs/>
                <w:noProof/>
                <w:sz w:val="28"/>
                <w:szCs w:val="28"/>
              </w:rPr>
            </w:pPr>
            <w:r w:rsidRPr="008E2E4E">
              <w:rPr>
                <w:rFonts w:ascii="Times New Roman" w:hAnsi="Times New Roman" w:cs="Times New Roman"/>
                <w:b/>
                <w:bCs/>
                <w:noProof/>
                <w:sz w:val="28"/>
                <w:szCs w:val="28"/>
              </w:rPr>
              <w:drawing>
                <wp:inline distT="0" distB="0" distL="0" distR="0" wp14:anchorId="41B05364" wp14:editId="54AAB783">
                  <wp:extent cx="3057011" cy="2137068"/>
                  <wp:effectExtent l="0" t="0" r="0" b="0"/>
                  <wp:docPr id="85" name="Picture 85" descr="Z:\00. THAM DINH GIA\00. DINH GIA TOAN CAU\00. DU LIEU PHUC HOI\00. THAM DINH GIA\00. DINH GIA TOAN CAU\03. HE THONG DIEN LUC\00. TONG CONG TY\09. NAM 2025\05. Đợt 7, 8\Hình\Thứ 5\KHO TÂN UYÊN\IMG_0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00. THAM DINH GIA\00. DINH GIA TOAN CAU\00. DU LIEU PHUC HOI\00. THAM DINH GIA\00. DINH GIA TOAN CAU\03. HE THONG DIEN LUC\00. TONG CONG TY\09. NAM 2025\05. Đợt 7, 8\Hình\Thứ 5\KHO TÂN UYÊN\IMG_0850.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64513" cy="2142313"/>
                          </a:xfrm>
                          <a:prstGeom prst="rect">
                            <a:avLst/>
                          </a:prstGeom>
                          <a:noFill/>
                          <a:ln>
                            <a:noFill/>
                          </a:ln>
                        </pic:spPr>
                      </pic:pic>
                    </a:graphicData>
                  </a:graphic>
                </wp:inline>
              </w:drawing>
            </w:r>
          </w:p>
        </w:tc>
        <w:tc>
          <w:tcPr>
            <w:tcW w:w="4999" w:type="dxa"/>
          </w:tcPr>
          <w:p w14:paraId="562587D7" w14:textId="4646DCE1" w:rsidR="008E2E4E" w:rsidRPr="00D97388" w:rsidRDefault="008E2E4E" w:rsidP="00725EED">
            <w:pPr>
              <w:spacing w:before="180"/>
              <w:jc w:val="center"/>
              <w:rPr>
                <w:rFonts w:ascii="Times New Roman" w:hAnsi="Times New Roman" w:cs="Times New Roman"/>
                <w:b/>
                <w:bCs/>
                <w:noProof/>
                <w:sz w:val="28"/>
                <w:szCs w:val="28"/>
              </w:rPr>
            </w:pPr>
            <w:r w:rsidRPr="008E2E4E">
              <w:rPr>
                <w:rFonts w:ascii="Times New Roman" w:hAnsi="Times New Roman" w:cs="Times New Roman"/>
                <w:b/>
                <w:bCs/>
                <w:noProof/>
                <w:sz w:val="28"/>
                <w:szCs w:val="28"/>
              </w:rPr>
              <w:drawing>
                <wp:inline distT="0" distB="0" distL="0" distR="0" wp14:anchorId="27946D18" wp14:editId="6C745F11">
                  <wp:extent cx="3082554" cy="2143125"/>
                  <wp:effectExtent l="0" t="0" r="3810" b="0"/>
                  <wp:docPr id="88" name="Picture 88" descr="Z:\00. THAM DINH GIA\00. DINH GIA TOAN CAU\00. DU LIEU PHUC HOI\00. THAM DINH GIA\00. DINH GIA TOAN CAU\03. HE THONG DIEN LUC\00. TONG CONG TY\09. NAM 2025\05. Đợt 7, 8\Hình\Thứ 5\KHO TÂN UYÊN\IMG_08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Z:\00. THAM DINH GIA\00. DINH GIA TOAN CAU\00. DU LIEU PHUC HOI\00. THAM DINH GIA\00. DINH GIA TOAN CAU\03. HE THONG DIEN LUC\00. TONG CONG TY\09. NAM 2025\05. Đợt 7, 8\Hình\Thứ 5\KHO TÂN UYÊN\IMG_0860.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86763" cy="2146052"/>
                          </a:xfrm>
                          <a:prstGeom prst="rect">
                            <a:avLst/>
                          </a:prstGeom>
                          <a:noFill/>
                          <a:ln>
                            <a:noFill/>
                          </a:ln>
                        </pic:spPr>
                      </pic:pic>
                    </a:graphicData>
                  </a:graphic>
                </wp:inline>
              </w:drawing>
            </w:r>
          </w:p>
        </w:tc>
      </w:tr>
      <w:tr w:rsidR="008E2E4E" w14:paraId="22E59B6C" w14:textId="77777777" w:rsidTr="00D97388">
        <w:trPr>
          <w:trHeight w:val="3628"/>
        </w:trPr>
        <w:tc>
          <w:tcPr>
            <w:tcW w:w="4998" w:type="dxa"/>
          </w:tcPr>
          <w:p w14:paraId="364DEB93" w14:textId="167BC1DA" w:rsidR="008E2E4E" w:rsidRPr="00D97388" w:rsidRDefault="008E2E4E" w:rsidP="00725EED">
            <w:pPr>
              <w:spacing w:before="180"/>
              <w:jc w:val="center"/>
              <w:rPr>
                <w:rFonts w:ascii="Times New Roman" w:hAnsi="Times New Roman" w:cs="Times New Roman"/>
                <w:b/>
                <w:bCs/>
                <w:noProof/>
                <w:sz w:val="28"/>
                <w:szCs w:val="28"/>
              </w:rPr>
            </w:pPr>
            <w:r w:rsidRPr="008E2E4E">
              <w:rPr>
                <w:rFonts w:ascii="Times New Roman" w:hAnsi="Times New Roman" w:cs="Times New Roman"/>
                <w:b/>
                <w:bCs/>
                <w:noProof/>
                <w:sz w:val="28"/>
                <w:szCs w:val="28"/>
              </w:rPr>
              <w:drawing>
                <wp:inline distT="0" distB="0" distL="0" distR="0" wp14:anchorId="24C885B7" wp14:editId="0D425D4A">
                  <wp:extent cx="2971144" cy="2107565"/>
                  <wp:effectExtent l="0" t="0" r="1270" b="6985"/>
                  <wp:docPr id="86" name="Picture 86" descr="Z:\00. THAM DINH GIA\00. DINH GIA TOAN CAU\00. DU LIEU PHUC HOI\00. THAM DINH GIA\00. DINH GIA TOAN CAU\03. HE THONG DIEN LUC\00. TONG CONG TY\09. NAM 2025\05. Đợt 7, 8\Hình\Thứ 5\KHO TÂN UYÊN\IMG_0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Z:\00. THAM DINH GIA\00. DINH GIA TOAN CAU\00. DU LIEU PHUC HOI\00. THAM DINH GIA\00. DINH GIA TOAN CAU\03. HE THONG DIEN LUC\00. TONG CONG TY\09. NAM 2025\05. Đợt 7, 8\Hình\Thứ 5\KHO TÂN UYÊN\IMG_0854.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80428" cy="2114150"/>
                          </a:xfrm>
                          <a:prstGeom prst="rect">
                            <a:avLst/>
                          </a:prstGeom>
                          <a:noFill/>
                          <a:ln>
                            <a:noFill/>
                          </a:ln>
                        </pic:spPr>
                      </pic:pic>
                    </a:graphicData>
                  </a:graphic>
                </wp:inline>
              </w:drawing>
            </w:r>
          </w:p>
        </w:tc>
        <w:tc>
          <w:tcPr>
            <w:tcW w:w="4999" w:type="dxa"/>
          </w:tcPr>
          <w:p w14:paraId="665340B0" w14:textId="2A82FABE" w:rsidR="008E2E4E" w:rsidRPr="00D97388" w:rsidRDefault="008E2E4E" w:rsidP="00725EED">
            <w:pPr>
              <w:spacing w:before="180"/>
              <w:jc w:val="center"/>
              <w:rPr>
                <w:rFonts w:ascii="Times New Roman" w:hAnsi="Times New Roman" w:cs="Times New Roman"/>
                <w:b/>
                <w:bCs/>
                <w:noProof/>
                <w:sz w:val="28"/>
                <w:szCs w:val="28"/>
              </w:rPr>
            </w:pPr>
            <w:r w:rsidRPr="008E2E4E">
              <w:rPr>
                <w:rFonts w:ascii="Times New Roman" w:hAnsi="Times New Roman" w:cs="Times New Roman"/>
                <w:b/>
                <w:bCs/>
                <w:noProof/>
                <w:sz w:val="28"/>
                <w:szCs w:val="28"/>
              </w:rPr>
              <w:drawing>
                <wp:inline distT="0" distB="0" distL="0" distR="0" wp14:anchorId="7DDA254F" wp14:editId="4C94E27C">
                  <wp:extent cx="3018095" cy="2125345"/>
                  <wp:effectExtent l="0" t="0" r="0" b="8255"/>
                  <wp:docPr id="87" name="Picture 87" descr="Z:\00. THAM DINH GIA\00. DINH GIA TOAN CAU\00. DU LIEU PHUC HOI\00. THAM DINH GIA\00. DINH GIA TOAN CAU\03. HE THONG DIEN LUC\00. TONG CONG TY\09. NAM 2025\05. Đợt 7, 8\Hình\Thứ 5\KHO TÂN UYÊN\IMG_0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Z:\00. THAM DINH GIA\00. DINH GIA TOAN CAU\00. DU LIEU PHUC HOI\00. THAM DINH GIA\00. DINH GIA TOAN CAU\03. HE THONG DIEN LUC\00. TONG CONG TY\09. NAM 2025\05. Đợt 7, 8\Hình\Thứ 5\KHO TÂN UYÊN\IMG_0858.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3561" cy="2129194"/>
                          </a:xfrm>
                          <a:prstGeom prst="rect">
                            <a:avLst/>
                          </a:prstGeom>
                          <a:noFill/>
                          <a:ln>
                            <a:noFill/>
                          </a:ln>
                        </pic:spPr>
                      </pic:pic>
                    </a:graphicData>
                  </a:graphic>
                </wp:inline>
              </w:drawing>
            </w:r>
          </w:p>
        </w:tc>
      </w:tr>
      <w:tr w:rsidR="008E2E4E" w14:paraId="681DECE4" w14:textId="77777777" w:rsidTr="00D97388">
        <w:trPr>
          <w:trHeight w:val="3628"/>
        </w:trPr>
        <w:tc>
          <w:tcPr>
            <w:tcW w:w="4998" w:type="dxa"/>
          </w:tcPr>
          <w:p w14:paraId="09FC8DA0" w14:textId="77E5D7E3" w:rsidR="008E2E4E" w:rsidRPr="008E2E4E" w:rsidRDefault="008E2E4E" w:rsidP="00725EED">
            <w:pPr>
              <w:spacing w:before="180"/>
              <w:jc w:val="center"/>
              <w:rPr>
                <w:rFonts w:ascii="Times New Roman" w:hAnsi="Times New Roman" w:cs="Times New Roman"/>
                <w:b/>
                <w:bCs/>
                <w:noProof/>
                <w:sz w:val="28"/>
                <w:szCs w:val="28"/>
              </w:rPr>
            </w:pPr>
            <w:r w:rsidRPr="008E2E4E">
              <w:rPr>
                <w:rFonts w:ascii="Times New Roman" w:hAnsi="Times New Roman" w:cs="Times New Roman"/>
                <w:b/>
                <w:bCs/>
                <w:noProof/>
                <w:sz w:val="28"/>
                <w:szCs w:val="28"/>
              </w:rPr>
              <w:lastRenderedPageBreak/>
              <w:drawing>
                <wp:inline distT="0" distB="0" distL="0" distR="0" wp14:anchorId="479825BC" wp14:editId="3AC939EC">
                  <wp:extent cx="2970343" cy="2125345"/>
                  <wp:effectExtent l="0" t="0" r="1905" b="8255"/>
                  <wp:docPr id="96" name="Picture 96" descr="Z:\00. THAM DINH GIA\00. DINH GIA TOAN CAU\00. DU LIEU PHUC HOI\00. THAM DINH GIA\00. DINH GIA TOAN CAU\03. HE THONG DIEN LUC\00. TONG CONG TY\09. NAM 2025\05. Đợt 7, 8\Hình\Thứ 4\KHO THỦ DẦU MÔT\IMG_0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Z:\00. THAM DINH GIA\00. DINH GIA TOAN CAU\00. DU LIEU PHUC HOI\00. THAM DINH GIA\00. DINH GIA TOAN CAU\03. HE THONG DIEN LUC\00. TONG CONG TY\09. NAM 2025\05. Đợt 7, 8\Hình\Thứ 4\KHO THỦ DẦU MÔT\IMG_0623.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81234" cy="2133137"/>
                          </a:xfrm>
                          <a:prstGeom prst="rect">
                            <a:avLst/>
                          </a:prstGeom>
                          <a:noFill/>
                          <a:ln>
                            <a:noFill/>
                          </a:ln>
                        </pic:spPr>
                      </pic:pic>
                    </a:graphicData>
                  </a:graphic>
                </wp:inline>
              </w:drawing>
            </w:r>
          </w:p>
        </w:tc>
        <w:tc>
          <w:tcPr>
            <w:tcW w:w="4999" w:type="dxa"/>
          </w:tcPr>
          <w:p w14:paraId="38D1EA7F" w14:textId="2C4D1444" w:rsidR="008E2E4E" w:rsidRPr="008E2E4E" w:rsidRDefault="008E2E4E" w:rsidP="00725EED">
            <w:pPr>
              <w:spacing w:before="180"/>
              <w:jc w:val="center"/>
              <w:rPr>
                <w:rFonts w:ascii="Times New Roman" w:hAnsi="Times New Roman" w:cs="Times New Roman"/>
                <w:b/>
                <w:bCs/>
                <w:noProof/>
                <w:sz w:val="28"/>
                <w:szCs w:val="28"/>
              </w:rPr>
            </w:pPr>
            <w:r w:rsidRPr="008E2E4E">
              <w:rPr>
                <w:rFonts w:ascii="Times New Roman" w:hAnsi="Times New Roman" w:cs="Times New Roman"/>
                <w:b/>
                <w:bCs/>
                <w:noProof/>
                <w:sz w:val="28"/>
                <w:szCs w:val="28"/>
              </w:rPr>
              <w:drawing>
                <wp:inline distT="0" distB="0" distL="0" distR="0" wp14:anchorId="240F337F" wp14:editId="5E67AD92">
                  <wp:extent cx="3066872" cy="2148840"/>
                  <wp:effectExtent l="0" t="0" r="635" b="3810"/>
                  <wp:docPr id="94" name="Picture 94" descr="Z:\00. THAM DINH GIA\00. DINH GIA TOAN CAU\00. DU LIEU PHUC HOI\00. THAM DINH GIA\00. DINH GIA TOAN CAU\03. HE THONG DIEN LUC\00. TONG CONG TY\09. NAM 2025\05. Đợt 7, 8\Hình\Thứ 4\KHO THỦ DẦU MÔT\IMG_05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Z:\00. THAM DINH GIA\00. DINH GIA TOAN CAU\00. DU LIEU PHUC HOI\00. THAM DINH GIA\00. DINH GIA TOAN CAU\03. HE THONG DIEN LUC\00. TONG CONG TY\09. NAM 2025\05. Đợt 7, 8\Hình\Thứ 4\KHO THỦ DẦU MÔT\IMG_0595.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72706" cy="2152928"/>
                          </a:xfrm>
                          <a:prstGeom prst="rect">
                            <a:avLst/>
                          </a:prstGeom>
                          <a:noFill/>
                          <a:ln>
                            <a:noFill/>
                          </a:ln>
                        </pic:spPr>
                      </pic:pic>
                    </a:graphicData>
                  </a:graphic>
                </wp:inline>
              </w:drawing>
            </w:r>
          </w:p>
        </w:tc>
      </w:tr>
      <w:tr w:rsidR="008E2E4E" w14:paraId="55286943" w14:textId="77777777" w:rsidTr="00D97388">
        <w:trPr>
          <w:trHeight w:val="3628"/>
        </w:trPr>
        <w:tc>
          <w:tcPr>
            <w:tcW w:w="4998" w:type="dxa"/>
          </w:tcPr>
          <w:p w14:paraId="7E06A186" w14:textId="3BDE9836" w:rsidR="008E2E4E" w:rsidRPr="008E2E4E" w:rsidRDefault="008E2E4E" w:rsidP="00725EED">
            <w:pPr>
              <w:spacing w:before="180"/>
              <w:jc w:val="center"/>
              <w:rPr>
                <w:rFonts w:ascii="Times New Roman" w:hAnsi="Times New Roman" w:cs="Times New Roman"/>
                <w:b/>
                <w:bCs/>
                <w:noProof/>
                <w:sz w:val="28"/>
                <w:szCs w:val="28"/>
              </w:rPr>
            </w:pPr>
            <w:r w:rsidRPr="008E2E4E">
              <w:rPr>
                <w:rFonts w:ascii="Times New Roman" w:hAnsi="Times New Roman" w:cs="Times New Roman"/>
                <w:b/>
                <w:bCs/>
                <w:noProof/>
                <w:sz w:val="28"/>
                <w:szCs w:val="28"/>
              </w:rPr>
              <w:drawing>
                <wp:inline distT="0" distB="0" distL="0" distR="0" wp14:anchorId="6582269B" wp14:editId="46E74AD4">
                  <wp:extent cx="2947047" cy="2096135"/>
                  <wp:effectExtent l="0" t="0" r="5715" b="0"/>
                  <wp:docPr id="93" name="Picture 93" descr="Z:\00. THAM DINH GIA\00. DINH GIA TOAN CAU\00. DU LIEU PHUC HOI\00. THAM DINH GIA\00. DINH GIA TOAN CAU\03. HE THONG DIEN LUC\00. TONG CONG TY\09. NAM 2025\05. Đợt 7, 8\Hình\Thứ 4\KHO THỦ DẦU MÔT\IMG_06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Z:\00. THAM DINH GIA\00. DINH GIA TOAN CAU\00. DU LIEU PHUC HOI\00. THAM DINH GIA\00. DINH GIA TOAN CAU\03. HE THONG DIEN LUC\00. TONG CONG TY\09. NAM 2025\05. Đợt 7, 8\Hình\Thứ 4\KHO THỦ DẦU MÔT\IMG_0686.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54647" cy="2101541"/>
                          </a:xfrm>
                          <a:prstGeom prst="rect">
                            <a:avLst/>
                          </a:prstGeom>
                          <a:noFill/>
                          <a:ln>
                            <a:noFill/>
                          </a:ln>
                        </pic:spPr>
                      </pic:pic>
                    </a:graphicData>
                  </a:graphic>
                </wp:inline>
              </w:drawing>
            </w:r>
          </w:p>
        </w:tc>
        <w:tc>
          <w:tcPr>
            <w:tcW w:w="4999" w:type="dxa"/>
          </w:tcPr>
          <w:p w14:paraId="5F6F8AB0" w14:textId="53C5E24D" w:rsidR="008E2E4E" w:rsidRPr="008E2E4E" w:rsidRDefault="008E2E4E" w:rsidP="00725EED">
            <w:pPr>
              <w:spacing w:before="180"/>
              <w:jc w:val="center"/>
              <w:rPr>
                <w:rFonts w:ascii="Times New Roman" w:hAnsi="Times New Roman" w:cs="Times New Roman"/>
                <w:b/>
                <w:bCs/>
                <w:noProof/>
                <w:sz w:val="28"/>
                <w:szCs w:val="28"/>
              </w:rPr>
            </w:pPr>
            <w:r w:rsidRPr="008E2E4E">
              <w:rPr>
                <w:rFonts w:ascii="Times New Roman" w:hAnsi="Times New Roman" w:cs="Times New Roman"/>
                <w:b/>
                <w:bCs/>
                <w:noProof/>
                <w:sz w:val="28"/>
                <w:szCs w:val="28"/>
              </w:rPr>
              <w:drawing>
                <wp:inline distT="0" distB="0" distL="0" distR="0" wp14:anchorId="69877C29" wp14:editId="230E3E57">
                  <wp:extent cx="3060842" cy="2113715"/>
                  <wp:effectExtent l="0" t="0" r="6350" b="1270"/>
                  <wp:docPr id="95" name="Picture 95" descr="Z:\00. THAM DINH GIA\00. DINH GIA TOAN CAU\00. DU LIEU PHUC HOI\00. THAM DINH GIA\00. DINH GIA TOAN CAU\03. HE THONG DIEN LUC\00. TONG CONG TY\09. NAM 2025\05. Đợt 7, 8\Hình\Thứ 4\KHO THỦ DẦU MÔT\IMG_05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Z:\00. THAM DINH GIA\00. DINH GIA TOAN CAU\00. DU LIEU PHUC HOI\00. THAM DINH GIA\00. DINH GIA TOAN CAU\03. HE THONG DIEN LUC\00. TONG CONG TY\09. NAM 2025\05. Đợt 7, 8\Hình\Thứ 4\KHO THỦ DẦU MÔT\IMG_0597.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4017" cy="2122813"/>
                          </a:xfrm>
                          <a:prstGeom prst="rect">
                            <a:avLst/>
                          </a:prstGeom>
                          <a:noFill/>
                          <a:ln>
                            <a:noFill/>
                          </a:ln>
                        </pic:spPr>
                      </pic:pic>
                    </a:graphicData>
                  </a:graphic>
                </wp:inline>
              </w:drawing>
            </w:r>
          </w:p>
        </w:tc>
      </w:tr>
      <w:tr w:rsidR="008E2E4E" w14:paraId="29E0E426" w14:textId="77777777" w:rsidTr="00D97388">
        <w:trPr>
          <w:trHeight w:val="3628"/>
        </w:trPr>
        <w:tc>
          <w:tcPr>
            <w:tcW w:w="4998" w:type="dxa"/>
          </w:tcPr>
          <w:p w14:paraId="7C4AE6AA" w14:textId="2A11AA98" w:rsidR="008E2E4E" w:rsidRPr="008E2E4E" w:rsidRDefault="008E2E4E" w:rsidP="00725EED">
            <w:pPr>
              <w:spacing w:before="180"/>
              <w:jc w:val="center"/>
              <w:rPr>
                <w:rFonts w:ascii="Times New Roman" w:hAnsi="Times New Roman" w:cs="Times New Roman"/>
                <w:b/>
                <w:bCs/>
                <w:noProof/>
                <w:sz w:val="28"/>
                <w:szCs w:val="28"/>
              </w:rPr>
            </w:pPr>
            <w:r w:rsidRPr="008E2E4E">
              <w:rPr>
                <w:rFonts w:ascii="Times New Roman" w:hAnsi="Times New Roman" w:cs="Times New Roman"/>
                <w:b/>
                <w:bCs/>
                <w:noProof/>
                <w:sz w:val="28"/>
                <w:szCs w:val="28"/>
              </w:rPr>
              <w:drawing>
                <wp:inline distT="0" distB="0" distL="0" distR="0" wp14:anchorId="02CA4C6F" wp14:editId="0EAB5D05">
                  <wp:extent cx="3057707" cy="2119630"/>
                  <wp:effectExtent l="0" t="0" r="9525" b="0"/>
                  <wp:docPr id="90" name="Picture 90" descr="Z:\00. THAM DINH GIA\00. DINH GIA TOAN CAU\00. DU LIEU PHUC HOI\00. THAM DINH GIA\00. DINH GIA TOAN CAU\03. HE THONG DIEN LUC\00. TONG CONG TY\09. NAM 2025\05. Đợt 7, 8\Hình\Thứ 4\KHO THỦ DẦU MÔT\IMG_06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Z:\00. THAM DINH GIA\00. DINH GIA TOAN CAU\00. DU LIEU PHUC HOI\00. THAM DINH GIA\00. DINH GIA TOAN CAU\03. HE THONG DIEN LUC\00. TONG CONG TY\09. NAM 2025\05. Đợt 7, 8\Hình\Thứ 4\KHO THỦ DẦU MÔT\IMG_0660.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65608" cy="2125107"/>
                          </a:xfrm>
                          <a:prstGeom prst="rect">
                            <a:avLst/>
                          </a:prstGeom>
                          <a:noFill/>
                          <a:ln>
                            <a:noFill/>
                          </a:ln>
                        </pic:spPr>
                      </pic:pic>
                    </a:graphicData>
                  </a:graphic>
                </wp:inline>
              </w:drawing>
            </w:r>
          </w:p>
        </w:tc>
        <w:tc>
          <w:tcPr>
            <w:tcW w:w="4999" w:type="dxa"/>
          </w:tcPr>
          <w:p w14:paraId="60800230" w14:textId="1D3D6FB6" w:rsidR="008E2E4E" w:rsidRPr="008E2E4E" w:rsidRDefault="008E2E4E" w:rsidP="00725EED">
            <w:pPr>
              <w:spacing w:before="180"/>
              <w:jc w:val="center"/>
              <w:rPr>
                <w:rFonts w:ascii="Times New Roman" w:hAnsi="Times New Roman" w:cs="Times New Roman"/>
                <w:b/>
                <w:bCs/>
                <w:noProof/>
                <w:sz w:val="28"/>
                <w:szCs w:val="28"/>
              </w:rPr>
            </w:pPr>
            <w:r w:rsidRPr="008E2E4E">
              <w:rPr>
                <w:rFonts w:ascii="Times New Roman" w:hAnsi="Times New Roman" w:cs="Times New Roman"/>
                <w:b/>
                <w:bCs/>
                <w:noProof/>
                <w:sz w:val="28"/>
                <w:szCs w:val="28"/>
              </w:rPr>
              <w:drawing>
                <wp:inline distT="0" distB="0" distL="0" distR="0" wp14:anchorId="58F350DD" wp14:editId="557C82C4">
                  <wp:extent cx="3004593" cy="2137069"/>
                  <wp:effectExtent l="0" t="0" r="5715" b="0"/>
                  <wp:docPr id="92" name="Picture 92" descr="Z:\00. THAM DINH GIA\00. DINH GIA TOAN CAU\00. DU LIEU PHUC HOI\00. THAM DINH GIA\00. DINH GIA TOAN CAU\03. HE THONG DIEN LUC\00. TONG CONG TY\09. NAM 2025\05. Đợt 7, 8\Hình\Thứ 4\KHO THỦ DẦU MÔT\IMG_06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Z:\00. THAM DINH GIA\00. DINH GIA TOAN CAU\00. DU LIEU PHUC HOI\00. THAM DINH GIA\00. DINH GIA TOAN CAU\03. HE THONG DIEN LUC\00. TONG CONG TY\09. NAM 2025\05. Đợt 7, 8\Hình\Thứ 4\KHO THỦ DẦU MÔT\IMG_0668.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11146" cy="2141730"/>
                          </a:xfrm>
                          <a:prstGeom prst="rect">
                            <a:avLst/>
                          </a:prstGeom>
                          <a:noFill/>
                          <a:ln>
                            <a:noFill/>
                          </a:ln>
                        </pic:spPr>
                      </pic:pic>
                    </a:graphicData>
                  </a:graphic>
                </wp:inline>
              </w:drawing>
            </w:r>
          </w:p>
        </w:tc>
      </w:tr>
      <w:tr w:rsidR="008E2E4E" w14:paraId="49E8B551" w14:textId="77777777" w:rsidTr="00D97388">
        <w:trPr>
          <w:trHeight w:val="3628"/>
        </w:trPr>
        <w:tc>
          <w:tcPr>
            <w:tcW w:w="4998" w:type="dxa"/>
          </w:tcPr>
          <w:p w14:paraId="6065479C" w14:textId="1E1FADE5" w:rsidR="008E2E4E" w:rsidRPr="008E2E4E" w:rsidRDefault="008E2E4E" w:rsidP="00725EED">
            <w:pPr>
              <w:spacing w:before="180"/>
              <w:jc w:val="center"/>
              <w:rPr>
                <w:rFonts w:ascii="Times New Roman" w:hAnsi="Times New Roman" w:cs="Times New Roman"/>
                <w:b/>
                <w:bCs/>
                <w:noProof/>
                <w:sz w:val="28"/>
                <w:szCs w:val="28"/>
              </w:rPr>
            </w:pPr>
            <w:r w:rsidRPr="008E2E4E">
              <w:rPr>
                <w:rFonts w:ascii="Times New Roman" w:hAnsi="Times New Roman" w:cs="Times New Roman"/>
                <w:b/>
                <w:bCs/>
                <w:noProof/>
                <w:sz w:val="28"/>
                <w:szCs w:val="28"/>
              </w:rPr>
              <w:drawing>
                <wp:inline distT="0" distB="0" distL="0" distR="0" wp14:anchorId="405EF100" wp14:editId="5504237E">
                  <wp:extent cx="3011113" cy="2148840"/>
                  <wp:effectExtent l="0" t="0" r="0" b="3810"/>
                  <wp:docPr id="89" name="Picture 89" descr="Z:\00. THAM DINH GIA\00. DINH GIA TOAN CAU\00. DU LIEU PHUC HOI\00. THAM DINH GIA\00. DINH GIA TOAN CAU\03. HE THONG DIEN LUC\00. TONG CONG TY\09. NAM 2025\05. Đợt 7, 8\Hình\Thứ 4\KHO THỦ DẦU MÔT\IMG_0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Z:\00. THAM DINH GIA\00. DINH GIA TOAN CAU\00. DU LIEU PHUC HOI\00. THAM DINH GIA\00. DINH GIA TOAN CAU\03. HE THONG DIEN LUC\00. TONG CONG TY\09. NAM 2025\05. Đợt 7, 8\Hình\Thứ 4\KHO THỦ DẦU MÔT\IMG_0650.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16488" cy="2152676"/>
                          </a:xfrm>
                          <a:prstGeom prst="rect">
                            <a:avLst/>
                          </a:prstGeom>
                          <a:noFill/>
                          <a:ln>
                            <a:noFill/>
                          </a:ln>
                        </pic:spPr>
                      </pic:pic>
                    </a:graphicData>
                  </a:graphic>
                </wp:inline>
              </w:drawing>
            </w:r>
          </w:p>
        </w:tc>
        <w:tc>
          <w:tcPr>
            <w:tcW w:w="4999" w:type="dxa"/>
          </w:tcPr>
          <w:p w14:paraId="287920B6" w14:textId="5A1C1179" w:rsidR="008E2E4E" w:rsidRPr="008E2E4E" w:rsidRDefault="008E2E4E" w:rsidP="00725EED">
            <w:pPr>
              <w:spacing w:before="180"/>
              <w:jc w:val="center"/>
              <w:rPr>
                <w:rFonts w:ascii="Times New Roman" w:hAnsi="Times New Roman" w:cs="Times New Roman"/>
                <w:b/>
                <w:bCs/>
                <w:noProof/>
                <w:sz w:val="28"/>
                <w:szCs w:val="28"/>
              </w:rPr>
            </w:pPr>
            <w:r w:rsidRPr="008E2E4E">
              <w:rPr>
                <w:rFonts w:ascii="Times New Roman" w:hAnsi="Times New Roman" w:cs="Times New Roman"/>
                <w:b/>
                <w:bCs/>
                <w:noProof/>
                <w:sz w:val="28"/>
                <w:szCs w:val="28"/>
              </w:rPr>
              <w:drawing>
                <wp:inline distT="0" distB="0" distL="0" distR="0" wp14:anchorId="01D725E1" wp14:editId="67DE3A29">
                  <wp:extent cx="2969648" cy="2137069"/>
                  <wp:effectExtent l="0" t="0" r="2540" b="0"/>
                  <wp:docPr id="91" name="Picture 91" descr="Z:\00. THAM DINH GIA\00. DINH GIA TOAN CAU\00. DU LIEU PHUC HOI\00. THAM DINH GIA\00. DINH GIA TOAN CAU\03. HE THONG DIEN LUC\00. TONG CONG TY\09. NAM 2025\05. Đợt 7, 8\Hình\Thứ 4\KHO THỦ DẦU MÔT\IMG_06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Z:\00. THAM DINH GIA\00. DINH GIA TOAN CAU\00. DU LIEU PHUC HOI\00. THAM DINH GIA\00. DINH GIA TOAN CAU\03. HE THONG DIEN LUC\00. TONG CONG TY\09. NAM 2025\05. Đợt 7, 8\Hình\Thứ 4\KHO THỦ DẦU MÔT\IMG_0667.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79589" cy="2144223"/>
                          </a:xfrm>
                          <a:prstGeom prst="rect">
                            <a:avLst/>
                          </a:prstGeom>
                          <a:noFill/>
                          <a:ln>
                            <a:noFill/>
                          </a:ln>
                        </pic:spPr>
                      </pic:pic>
                    </a:graphicData>
                  </a:graphic>
                </wp:inline>
              </w:drawing>
            </w:r>
          </w:p>
        </w:tc>
      </w:tr>
    </w:tbl>
    <w:p w14:paraId="65EF288A" w14:textId="4D37FD34" w:rsidR="00725EED" w:rsidRPr="00D97388" w:rsidRDefault="00725EED" w:rsidP="00725EED">
      <w:pPr>
        <w:rPr>
          <w:rFonts w:ascii="Times New Roman" w:hAnsi="Times New Roman" w:cs="Times New Roman"/>
          <w:b/>
          <w:bCs/>
          <w:sz w:val="28"/>
          <w:szCs w:val="28"/>
        </w:rPr>
      </w:pPr>
    </w:p>
    <w:sectPr w:rsidR="00725EED" w:rsidRPr="00D97388" w:rsidSect="00725EED">
      <w:pgSz w:w="11906" w:h="16838" w:code="9"/>
      <w:pgMar w:top="993" w:right="99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1F1"/>
    <w:rsid w:val="002431F1"/>
    <w:rsid w:val="002609C2"/>
    <w:rsid w:val="00270133"/>
    <w:rsid w:val="00315441"/>
    <w:rsid w:val="003856E5"/>
    <w:rsid w:val="004D0202"/>
    <w:rsid w:val="00725EED"/>
    <w:rsid w:val="008E2E4E"/>
    <w:rsid w:val="00B24AAB"/>
    <w:rsid w:val="00BD691F"/>
    <w:rsid w:val="00CA4EFF"/>
    <w:rsid w:val="00CE6D2A"/>
    <w:rsid w:val="00D9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DCD1"/>
  <w15:chartTrackingRefBased/>
  <w15:docId w15:val="{E991F9C3-39F0-4B8C-9A56-040ECE3F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A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84" Type="http://schemas.openxmlformats.org/officeDocument/2006/relationships/image" Target="media/image80.jpeg"/><Relationship Id="rId89" Type="http://schemas.openxmlformats.org/officeDocument/2006/relationships/image" Target="media/image85.jpeg"/><Relationship Id="rId16" Type="http://schemas.openxmlformats.org/officeDocument/2006/relationships/image" Target="media/image12.jpe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jpe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jpeg"/><Relationship Id="rId5" Type="http://schemas.openxmlformats.org/officeDocument/2006/relationships/image" Target="media/image1.jpeg"/><Relationship Id="rId90" Type="http://schemas.openxmlformats.org/officeDocument/2006/relationships/image" Target="media/image86.jpeg"/><Relationship Id="rId22" Type="http://schemas.openxmlformats.org/officeDocument/2006/relationships/image" Target="media/image18.jpeg"/><Relationship Id="rId27" Type="http://schemas.openxmlformats.org/officeDocument/2006/relationships/image" Target="media/image23.jpeg"/><Relationship Id="rId43" Type="http://schemas.openxmlformats.org/officeDocument/2006/relationships/image" Target="media/image39.jpeg"/><Relationship Id="rId48" Type="http://schemas.openxmlformats.org/officeDocument/2006/relationships/image" Target="media/image44.jpeg"/><Relationship Id="rId64" Type="http://schemas.openxmlformats.org/officeDocument/2006/relationships/image" Target="media/image60.jpeg"/><Relationship Id="rId69" Type="http://schemas.openxmlformats.org/officeDocument/2006/relationships/image" Target="media/image65.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jpeg"/><Relationship Id="rId85" Type="http://schemas.openxmlformats.org/officeDocument/2006/relationships/image" Target="media/image81.jpeg"/><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image" Target="media/image84.jpeg"/><Relationship Id="rId91"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86" Type="http://schemas.openxmlformats.org/officeDocument/2006/relationships/image" Target="media/image82.jpeg"/><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jpeg"/><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jpeg"/><Relationship Id="rId61" Type="http://schemas.openxmlformats.org/officeDocument/2006/relationships/image" Target="media/image57.jpeg"/><Relationship Id="rId82" Type="http://schemas.openxmlformats.org/officeDocument/2006/relationships/image" Target="media/image78.jpeg"/><Relationship Id="rId19" Type="http://schemas.openxmlformats.org/officeDocument/2006/relationships/image" Target="media/image15.jpeg"/><Relationship Id="rId14" Type="http://schemas.openxmlformats.org/officeDocument/2006/relationships/image" Target="media/image10.jpeg"/><Relationship Id="rId30" Type="http://schemas.openxmlformats.org/officeDocument/2006/relationships/image" Target="media/image26.jpeg"/><Relationship Id="rId35" Type="http://schemas.openxmlformats.org/officeDocument/2006/relationships/image" Target="media/image31.jpeg"/><Relationship Id="rId56" Type="http://schemas.openxmlformats.org/officeDocument/2006/relationships/image" Target="media/image52.jpeg"/><Relationship Id="rId77"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860D-6C9B-495F-9351-617A85C0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3</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S</dc:creator>
  <cp:keywords/>
  <dc:description/>
  <cp:lastModifiedBy>TRINHLAMSON</cp:lastModifiedBy>
  <cp:revision>8</cp:revision>
  <cp:lastPrinted>2025-10-17T08:39:00Z</cp:lastPrinted>
  <dcterms:created xsi:type="dcterms:W3CDTF">2024-04-26T03:02:00Z</dcterms:created>
  <dcterms:modified xsi:type="dcterms:W3CDTF">2025-10-27T08:42:00Z</dcterms:modified>
</cp:coreProperties>
</file>